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3435"/>
        <w:gridCol w:w="2230"/>
        <w:gridCol w:w="2150"/>
      </w:tblGrid>
      <w:tr w:rsidR="00157DC4" w:rsidRPr="005C4052" w14:paraId="483843BC" w14:textId="77777777" w:rsidTr="003A64D2">
        <w:trPr>
          <w:trHeight w:val="460"/>
        </w:trPr>
        <w:tc>
          <w:tcPr>
            <w:tcW w:w="8470" w:type="dxa"/>
            <w:gridSpan w:val="4"/>
            <w:shd w:val="clear" w:color="auto" w:fill="CAEDFB" w:themeFill="accent4" w:themeFillTint="33"/>
            <w:vAlign w:val="bottom"/>
          </w:tcPr>
          <w:p w14:paraId="0B795180" w14:textId="77777777" w:rsidR="00157DC4" w:rsidRPr="005C4052" w:rsidRDefault="00157DC4" w:rsidP="007A0C30">
            <w:pPr>
              <w:jc w:val="center"/>
              <w:rPr>
                <w:b/>
                <w:bCs/>
              </w:rPr>
            </w:pPr>
            <w:r w:rsidRPr="005C4052">
              <w:rPr>
                <w:b/>
                <w:bCs/>
              </w:rPr>
              <w:t>SEARCH AND SELECTION CRITERIA</w:t>
            </w:r>
          </w:p>
        </w:tc>
      </w:tr>
      <w:tr w:rsidR="00157DC4" w:rsidRPr="005C4052" w14:paraId="1E511812" w14:textId="77777777" w:rsidTr="003A64D2">
        <w:trPr>
          <w:cantSplit/>
          <w:trHeight w:val="2176"/>
        </w:trPr>
        <w:tc>
          <w:tcPr>
            <w:tcW w:w="655" w:type="dxa"/>
            <w:shd w:val="clear" w:color="auto" w:fill="CAEDFB" w:themeFill="accent4" w:themeFillTint="33"/>
            <w:textDirection w:val="btLr"/>
            <w:vAlign w:val="center"/>
          </w:tcPr>
          <w:p w14:paraId="318B71E4" w14:textId="77777777" w:rsidR="00157DC4" w:rsidRPr="005C4052" w:rsidRDefault="00157DC4" w:rsidP="007A0C30">
            <w:pPr>
              <w:ind w:left="113" w:right="113"/>
              <w:jc w:val="center"/>
              <w:rPr>
                <w:b/>
                <w:bCs/>
              </w:rPr>
            </w:pPr>
            <w:r w:rsidRPr="005C4052">
              <w:rPr>
                <w:b/>
                <w:bCs/>
              </w:rPr>
              <w:t>IDENTIFICATION</w:t>
            </w:r>
          </w:p>
        </w:tc>
        <w:tc>
          <w:tcPr>
            <w:tcW w:w="7815" w:type="dxa"/>
            <w:gridSpan w:val="3"/>
          </w:tcPr>
          <w:p w14:paraId="4D9D1590" w14:textId="77777777" w:rsidR="00157DC4" w:rsidRPr="005C4052" w:rsidRDefault="00157DC4" w:rsidP="007A0C30"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7601138" wp14:editId="3B817EAA">
                      <wp:simplePos x="0" y="0"/>
                      <wp:positionH relativeFrom="column">
                        <wp:posOffset>3362932</wp:posOffset>
                      </wp:positionH>
                      <wp:positionV relativeFrom="paragraph">
                        <wp:posOffset>360901</wp:posOffset>
                      </wp:positionV>
                      <wp:extent cx="1494956" cy="914234"/>
                      <wp:effectExtent l="0" t="0" r="10160" b="19685"/>
                      <wp:wrapNone/>
                      <wp:docPr id="414515817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956" cy="914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F78170" w14:textId="77777777" w:rsidR="00157DC4" w:rsidRPr="005C4052" w:rsidRDefault="00157DC4" w:rsidP="00157D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C40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ORDS IDENTIFIED</w:t>
                                  </w:r>
                                </w:p>
                                <w:p w14:paraId="1B2D9B1A" w14:textId="77777777" w:rsidR="00157DC4" w:rsidRPr="005C4052" w:rsidRDefault="00157DC4" w:rsidP="00157DC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40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b of Science</w:t>
                                  </w:r>
                                  <w:r w:rsidRPr="005C4052">
                                    <w:rPr>
                                      <w:sz w:val="20"/>
                                      <w:szCs w:val="20"/>
                                    </w:rPr>
                                    <w:t xml:space="preserve"> N=95</w:t>
                                  </w:r>
                                </w:p>
                                <w:p w14:paraId="3FA40033" w14:textId="77777777" w:rsidR="00157DC4" w:rsidRPr="005C4052" w:rsidRDefault="00157DC4" w:rsidP="00157DC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40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opus</w:t>
                                  </w:r>
                                  <w:r w:rsidRPr="005C4052">
                                    <w:rPr>
                                      <w:sz w:val="20"/>
                                      <w:szCs w:val="20"/>
                                    </w:rPr>
                                    <w:t xml:space="preserve"> N=144</w:t>
                                  </w:r>
                                </w:p>
                                <w:p w14:paraId="11A87082" w14:textId="77777777" w:rsidR="00157DC4" w:rsidRPr="005C4052" w:rsidRDefault="00157DC4" w:rsidP="00157D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01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264.8pt;margin-top:28.4pt;width:117.7pt;height:1in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" fillcolor="#e8e8e8 [3214]" strokeweight=".5pt">
                      <v:textbox>
                        <w:txbxContent>
                          <w:p w14:paraId="7DF78170" w14:textId="77777777" w:rsidR="00157DC4" w:rsidRPr="005C4052" w:rsidRDefault="00157DC4" w:rsidP="00157DC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40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ORDS IDENTIFIED</w:t>
                            </w:r>
                          </w:p>
                          <w:p w14:paraId="1B2D9B1A" w14:textId="77777777" w:rsidR="00157DC4" w:rsidRPr="005C4052" w:rsidRDefault="00157DC4" w:rsidP="00157D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0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b of Science</w:t>
                            </w:r>
                            <w:r w:rsidRPr="005C4052">
                              <w:rPr>
                                <w:sz w:val="20"/>
                                <w:szCs w:val="20"/>
                              </w:rPr>
                              <w:t xml:space="preserve"> N=95</w:t>
                            </w:r>
                          </w:p>
                          <w:p w14:paraId="3FA40033" w14:textId="77777777" w:rsidR="00157DC4" w:rsidRPr="005C4052" w:rsidRDefault="00157DC4" w:rsidP="00157D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0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opus</w:t>
                            </w:r>
                            <w:r w:rsidRPr="005C4052">
                              <w:rPr>
                                <w:sz w:val="20"/>
                                <w:szCs w:val="20"/>
                              </w:rPr>
                              <w:t xml:space="preserve"> N=144</w:t>
                            </w:r>
                          </w:p>
                          <w:p w14:paraId="11A87082" w14:textId="77777777" w:rsidR="00157DC4" w:rsidRPr="005C4052" w:rsidRDefault="00157DC4" w:rsidP="00157DC4"/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1E525BC" wp14:editId="7EE57F4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51790</wp:posOffset>
                      </wp:positionV>
                      <wp:extent cx="2908300" cy="971550"/>
                      <wp:effectExtent l="0" t="0" r="25400" b="19050"/>
                      <wp:wrapNone/>
                      <wp:docPr id="1288324190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83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F0E5C0" w14:textId="77777777" w:rsidR="00157DC4" w:rsidRPr="005C4052" w:rsidRDefault="00157DC4" w:rsidP="00157D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AAA4E9" w14:textId="77777777" w:rsidR="00157DC4" w:rsidRPr="005C4052" w:rsidRDefault="00157DC4" w:rsidP="00157D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C405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“variability” AND (fluctuations* OR fluctuating* OR changes*), “fluctuations” AND (fluctuating* OR changes*) e “fluctuating” AND “change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25BC" id="Cuadro de texto 3" o:spid="_x0000_s1027" type="#_x0000_t202" style="position:absolute;margin-left:2.75pt;margin-top:27.7pt;width:229pt;height:7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" fillcolor="#e8e8e8 [3214]" strokeweight=".5pt">
                      <v:textbox>
                        <w:txbxContent>
                          <w:p w14:paraId="05F0E5C0" w14:textId="77777777" w:rsidR="00157DC4" w:rsidRPr="005C4052" w:rsidRDefault="00157DC4" w:rsidP="00157D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AAA4E9" w14:textId="77777777" w:rsidR="00157DC4" w:rsidRPr="005C4052" w:rsidRDefault="00157DC4" w:rsidP="00157D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40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variability” AND (fluctuations* OR fluctuating* OR changes*), “fluctuations” AND (fluctuating* OR changes*) e “fluctuating” AND “changes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5519D4A" wp14:editId="670C048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590</wp:posOffset>
                      </wp:positionV>
                      <wp:extent cx="2908300" cy="292100"/>
                      <wp:effectExtent l="0" t="0" r="25400" b="12700"/>
                      <wp:wrapNone/>
                      <wp:docPr id="2034413729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83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52DEC" w14:textId="77777777" w:rsidR="00157DC4" w:rsidRPr="005C4052" w:rsidRDefault="00157DC4" w:rsidP="00157D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C405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eb of Science and Sco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19D4A" id="Cuadro de texto 4" o:spid="_x0000_s1028" type="#_x0000_t202" style="position:absolute;margin-left:2.75pt;margin-top:1.7pt;width:229pt;height:2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" fillcolor="#e8e8e8 [3214]" strokeweight=".5pt">
                      <v:textbox>
                        <w:txbxContent>
                          <w:p w14:paraId="7E852DEC" w14:textId="77777777" w:rsidR="00157DC4" w:rsidRPr="005C4052" w:rsidRDefault="00157DC4" w:rsidP="00157DC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C405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eb of Science and Scop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315ED41" wp14:editId="0B3BC46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764540</wp:posOffset>
                      </wp:positionV>
                      <wp:extent cx="304800" cy="139700"/>
                      <wp:effectExtent l="0" t="19050" r="38100" b="31750"/>
                      <wp:wrapNone/>
                      <wp:docPr id="654832479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9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3CA2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6" o:spid="_x0000_s1026" type="#_x0000_t13" style="position:absolute;margin-left:237.75pt;margin-top:60.2pt;width:24pt;height:1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" adj="16650" fillcolor="#caedfb [663]" strokecolor="#030e13 [484]" strokeweight="1pt"/>
                  </w:pict>
                </mc:Fallback>
              </mc:AlternateContent>
            </w:r>
          </w:p>
        </w:tc>
      </w:tr>
      <w:tr w:rsidR="00157DC4" w:rsidRPr="005C4052" w14:paraId="1B37477E" w14:textId="77777777" w:rsidTr="003A64D2">
        <w:trPr>
          <w:cantSplit/>
          <w:trHeight w:val="3524"/>
        </w:trPr>
        <w:tc>
          <w:tcPr>
            <w:tcW w:w="655" w:type="dxa"/>
            <w:shd w:val="clear" w:color="auto" w:fill="CAEDFB" w:themeFill="accent4" w:themeFillTint="33"/>
            <w:textDirection w:val="btLr"/>
            <w:vAlign w:val="center"/>
          </w:tcPr>
          <w:p w14:paraId="28152D74" w14:textId="77777777" w:rsidR="00157DC4" w:rsidRPr="005C4052" w:rsidRDefault="00157DC4" w:rsidP="007A0C30">
            <w:pPr>
              <w:ind w:left="113" w:right="113"/>
              <w:jc w:val="center"/>
              <w:rPr>
                <w:b/>
                <w:bCs/>
              </w:rPr>
            </w:pPr>
            <w:r w:rsidRPr="005C4052">
              <w:rPr>
                <w:b/>
                <w:bCs/>
              </w:rPr>
              <w:t>SCREENING</w:t>
            </w:r>
          </w:p>
        </w:tc>
        <w:tc>
          <w:tcPr>
            <w:tcW w:w="7815" w:type="dxa"/>
            <w:gridSpan w:val="3"/>
          </w:tcPr>
          <w:p w14:paraId="4F7D767C" w14:textId="77777777" w:rsidR="00157DC4" w:rsidRPr="005C4052" w:rsidRDefault="00157DC4" w:rsidP="007A0C30"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EE9C16A" wp14:editId="38ADC2DE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997075</wp:posOffset>
                      </wp:positionV>
                      <wp:extent cx="228600" cy="171450"/>
                      <wp:effectExtent l="9525" t="9525" r="47625" b="47625"/>
                      <wp:wrapNone/>
                      <wp:docPr id="151937011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0F9F4" id="Flecha: a la derecha 6" o:spid="_x0000_s1026" type="#_x0000_t13" style="position:absolute;margin-left:159.55pt;margin-top:157.25pt;width:18pt;height:13.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" adj="13500" fillcolor="#caedfb [663]" strokecolor="#030e13 [484]" strokeweight="1pt"/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D19A3CC" wp14:editId="5BADD18D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1535430</wp:posOffset>
                      </wp:positionV>
                      <wp:extent cx="1771650" cy="285750"/>
                      <wp:effectExtent l="0" t="0" r="19050" b="19050"/>
                      <wp:wrapNone/>
                      <wp:docPr id="49320199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3FA82D" w14:textId="77777777" w:rsidR="00157DC4" w:rsidRPr="005C4052" w:rsidRDefault="00157DC4" w:rsidP="00157DC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4052">
                                    <w:rPr>
                                      <w:sz w:val="20"/>
                                      <w:szCs w:val="20"/>
                                    </w:rPr>
                                    <w:t>Full texts excluded N=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A3CC" id="Cuadro de texto 8" o:spid="_x0000_s1029" type="#_x0000_t202" style="position:absolute;margin-left:228.25pt;margin-top:120.9pt;width:139.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" fillcolor="#e8e8e8 [3214]" strokeweight=".5pt">
                      <v:textbox>
                        <w:txbxContent>
                          <w:p w14:paraId="563FA82D" w14:textId="77777777" w:rsidR="00157DC4" w:rsidRPr="005C4052" w:rsidRDefault="00157DC4" w:rsidP="00157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4052">
                              <w:rPr>
                                <w:sz w:val="20"/>
                                <w:szCs w:val="20"/>
                              </w:rPr>
                              <w:t>Full texts excluded N=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64D0596" wp14:editId="43DC0C88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760730</wp:posOffset>
                      </wp:positionV>
                      <wp:extent cx="1720850" cy="285750"/>
                      <wp:effectExtent l="0" t="0" r="12700" b="19050"/>
                      <wp:wrapNone/>
                      <wp:docPr id="406018361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0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23A07C" w14:textId="77777777" w:rsidR="00157DC4" w:rsidRPr="005C4052" w:rsidRDefault="00157DC4" w:rsidP="00157DC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4052">
                                    <w:rPr>
                                      <w:sz w:val="20"/>
                                      <w:szCs w:val="20"/>
                                    </w:rPr>
                                    <w:t>Records excluded N=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D0596" id="_x0000_s1030" type="#_x0000_t202" style="position:absolute;margin-left:232.25pt;margin-top:59.9pt;width:135.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" fillcolor="#f2f2f2 [3052]" strokeweight=".5pt">
                      <v:textbox>
                        <w:txbxContent>
                          <w:p w14:paraId="6323A07C" w14:textId="77777777" w:rsidR="00157DC4" w:rsidRPr="005C4052" w:rsidRDefault="00157DC4" w:rsidP="00157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4052">
                              <w:rPr>
                                <w:sz w:val="20"/>
                                <w:szCs w:val="20"/>
                              </w:rPr>
                              <w:t>Records excluded N=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BD98A5B" wp14:editId="139DB3CE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631950</wp:posOffset>
                      </wp:positionV>
                      <wp:extent cx="304800" cy="139700"/>
                      <wp:effectExtent l="0" t="19050" r="38100" b="31750"/>
                      <wp:wrapNone/>
                      <wp:docPr id="1402719603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9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C3E20" id="Flecha: a la derecha 6" o:spid="_x0000_s1026" type="#_x0000_t13" style="position:absolute;margin-left:187.05pt;margin-top:128.5pt;width:24pt;height:11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" adj="16650" fillcolor="#caedfb [663]" strokecolor="#030e13 [484]" strokeweight="1pt"/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07AB4C" wp14:editId="554344B2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831850</wp:posOffset>
                      </wp:positionV>
                      <wp:extent cx="304800" cy="139700"/>
                      <wp:effectExtent l="0" t="19050" r="38100" b="31750"/>
                      <wp:wrapNone/>
                      <wp:docPr id="734947580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9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B391F" id="Flecha: a la derecha 6" o:spid="_x0000_s1026" type="#_x0000_t13" style="position:absolute;margin-left:187.55pt;margin-top:65.5pt;width:24pt;height:11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" adj="16650" fillcolor="#caedfb [663]" strokecolor="#030e13 [484]" strokeweight="1pt"/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AF4273" wp14:editId="2E94EAD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452880</wp:posOffset>
                      </wp:positionV>
                      <wp:extent cx="2241550" cy="495300"/>
                      <wp:effectExtent l="0" t="0" r="25400" b="19050"/>
                      <wp:wrapNone/>
                      <wp:docPr id="1814765590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D0A297" w14:textId="77777777" w:rsidR="00157DC4" w:rsidRPr="005C4052" w:rsidRDefault="00157DC4" w:rsidP="00157DC4">
                                  <w:pPr>
                                    <w:jc w:val="center"/>
                                  </w:pPr>
                                  <w:r w:rsidRPr="005C4052">
                                    <w:t>Recorded screening (Full texts) N= 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F4273" id="Cuadro de texto 7" o:spid="_x0000_s1031" type="#_x0000_t202" style="position:absolute;margin-left:1.25pt;margin-top:114.4pt;width:176.5pt;height:3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" fillcolor="#e8e8e8 [3214]" strokeweight=".5pt">
                      <v:textbox>
                        <w:txbxContent>
                          <w:p w14:paraId="68D0A297" w14:textId="77777777" w:rsidR="00157DC4" w:rsidRPr="005C4052" w:rsidRDefault="00157DC4" w:rsidP="00157DC4">
                            <w:pPr>
                              <w:jc w:val="center"/>
                            </w:pPr>
                            <w:r w:rsidRPr="005C4052">
                              <w:t>Recorded screening (Full texts) N= 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19192" wp14:editId="313A5D9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9530</wp:posOffset>
                      </wp:positionV>
                      <wp:extent cx="2032000" cy="285750"/>
                      <wp:effectExtent l="0" t="0" r="25400" b="19050"/>
                      <wp:wrapNone/>
                      <wp:docPr id="1973464306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FA6A20" w14:textId="77777777" w:rsidR="00157DC4" w:rsidRPr="005C4052" w:rsidRDefault="00157DC4" w:rsidP="00157DC4">
                                  <w:pPr>
                                    <w:jc w:val="center"/>
                                  </w:pPr>
                                  <w:r w:rsidRPr="005C4052">
                                    <w:t>Records identified N=2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19192" id="_x0000_s1032" type="#_x0000_t202" style="position:absolute;margin-left:8.25pt;margin-top:3.9pt;width:160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" fillcolor="#e8e8e8 [3214]" strokeweight=".5pt">
                      <v:textbox>
                        <w:txbxContent>
                          <w:p w14:paraId="26FA6A20" w14:textId="77777777" w:rsidR="00157DC4" w:rsidRPr="005C4052" w:rsidRDefault="00157DC4" w:rsidP="00157DC4">
                            <w:pPr>
                              <w:jc w:val="center"/>
                            </w:pPr>
                            <w:r w:rsidRPr="005C4052">
                              <w:t>Records identified N=2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7262621" wp14:editId="7D918E8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46430</wp:posOffset>
                      </wp:positionV>
                      <wp:extent cx="2235200" cy="495300"/>
                      <wp:effectExtent l="0" t="0" r="12700" b="19050"/>
                      <wp:wrapNone/>
                      <wp:docPr id="187451996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C61D59" w14:textId="77777777" w:rsidR="00157DC4" w:rsidRPr="005C4052" w:rsidRDefault="00157DC4" w:rsidP="00157DC4">
                                  <w:pPr>
                                    <w:jc w:val="center"/>
                                  </w:pPr>
                                  <w:r w:rsidRPr="005C4052">
                                    <w:t xml:space="preserve">Recorded screening (titles and abstract) N= 16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62621" id="_x0000_s1033" type="#_x0000_t202" style="position:absolute;margin-left:1.25pt;margin-top:50.9pt;width:176pt;height:3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" fillcolor="#f2f2f2 [3052]" strokeweight=".5pt">
                      <v:textbox>
                        <w:txbxContent>
                          <w:p w14:paraId="6FC61D59" w14:textId="77777777" w:rsidR="00157DC4" w:rsidRPr="005C4052" w:rsidRDefault="00157DC4" w:rsidP="00157DC4">
                            <w:pPr>
                              <w:jc w:val="center"/>
                            </w:pPr>
                            <w:r w:rsidRPr="005C4052">
                              <w:t xml:space="preserve">Recorded screening (titles and abstract) N= 169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151F37" wp14:editId="495B62E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216025</wp:posOffset>
                      </wp:positionV>
                      <wp:extent cx="228600" cy="171450"/>
                      <wp:effectExtent l="9525" t="9525" r="47625" b="47625"/>
                      <wp:wrapNone/>
                      <wp:docPr id="813553600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CE9FE" id="Flecha: a la derecha 6" o:spid="_x0000_s1026" type="#_x0000_t13" style="position:absolute;margin-left:80.55pt;margin-top:95.75pt;width:18pt;height:13.5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" adj="13500" fillcolor="#caedfb [663]" strokecolor="#030e13 [484]" strokeweight="1pt"/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1EE6DFE" wp14:editId="42FE91F3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401955</wp:posOffset>
                      </wp:positionV>
                      <wp:extent cx="228600" cy="171450"/>
                      <wp:effectExtent l="9525" t="9525" r="47625" b="47625"/>
                      <wp:wrapNone/>
                      <wp:docPr id="64827989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EEE74" id="Flecha: a la derecha 6" o:spid="_x0000_s1026" type="#_x0000_t13" style="position:absolute;margin-left:79pt;margin-top:31.65pt;width:18pt;height:13.5pt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" adj="13500" fillcolor="#caedfb [663]" strokecolor="#030e13 [484]" strokeweight="1pt"/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B31E79A" wp14:editId="048ECE00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81280</wp:posOffset>
                      </wp:positionV>
                      <wp:extent cx="1708150" cy="285750"/>
                      <wp:effectExtent l="0" t="0" r="25400" b="19050"/>
                      <wp:wrapNone/>
                      <wp:docPr id="1541862583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60C35D" w14:textId="77777777" w:rsidR="00157DC4" w:rsidRPr="005C4052" w:rsidRDefault="00157DC4" w:rsidP="00157DC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4052">
                                    <w:rPr>
                                      <w:sz w:val="20"/>
                                      <w:szCs w:val="20"/>
                                    </w:rPr>
                                    <w:t>Duplicates removed N=70</w:t>
                                  </w:r>
                                </w:p>
                                <w:p w14:paraId="01338D26" w14:textId="77777777" w:rsidR="00157DC4" w:rsidRPr="005C4052" w:rsidRDefault="00157DC4" w:rsidP="00157D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1E79A" id="_x0000_s1034" type="#_x0000_t202" style="position:absolute;margin-left:233.25pt;margin-top:6.4pt;width:134.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" fillcolor="#e8e8e8 [3214]" strokeweight=".5pt">
                      <v:textbox>
                        <w:txbxContent>
                          <w:p w14:paraId="1E60C35D" w14:textId="77777777" w:rsidR="00157DC4" w:rsidRPr="005C4052" w:rsidRDefault="00157DC4" w:rsidP="00157D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052">
                              <w:rPr>
                                <w:sz w:val="20"/>
                                <w:szCs w:val="20"/>
                              </w:rPr>
                              <w:t>Duplicates removed N=70</w:t>
                            </w:r>
                          </w:p>
                          <w:p w14:paraId="01338D26" w14:textId="77777777" w:rsidR="00157DC4" w:rsidRPr="005C4052" w:rsidRDefault="00157DC4" w:rsidP="00157DC4"/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5817B50" wp14:editId="0364977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33350</wp:posOffset>
                      </wp:positionV>
                      <wp:extent cx="304800" cy="139700"/>
                      <wp:effectExtent l="0" t="19050" r="38100" b="31750"/>
                      <wp:wrapNone/>
                      <wp:docPr id="198899000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9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041A" id="Flecha: a la derecha 6" o:spid="_x0000_s1026" type="#_x0000_t13" style="position:absolute;margin-left:187.55pt;margin-top:10.5pt;width:24pt;height:11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" adj="16650" fillcolor="#caedfb [663]" strokecolor="#030e13 [484]" strokeweight="1pt"/>
                  </w:pict>
                </mc:Fallback>
              </mc:AlternateContent>
            </w:r>
          </w:p>
        </w:tc>
      </w:tr>
      <w:tr w:rsidR="00157DC4" w:rsidRPr="005C4052" w14:paraId="27F58570" w14:textId="77777777" w:rsidTr="007A0C30">
        <w:trPr>
          <w:trHeight w:val="1136"/>
        </w:trPr>
        <w:tc>
          <w:tcPr>
            <w:tcW w:w="8470" w:type="dxa"/>
            <w:gridSpan w:val="4"/>
          </w:tcPr>
          <w:p w14:paraId="32BE7B73" w14:textId="77777777" w:rsidR="00157DC4" w:rsidRPr="005C4052" w:rsidRDefault="00157DC4" w:rsidP="007A0C30">
            <w:pPr>
              <w:jc w:val="center"/>
              <w:rPr>
                <w:b/>
                <w:bCs/>
              </w:rPr>
            </w:pPr>
            <w:r w:rsidRPr="005C4052">
              <w:rPr>
                <w:b/>
                <w:bCs/>
              </w:rPr>
              <w:t xml:space="preserve">STUDIES INCLUDED IN THE META-ANALYSIS </w:t>
            </w:r>
          </w:p>
          <w:p w14:paraId="5092B9FA" w14:textId="77777777" w:rsidR="00157DC4" w:rsidRPr="005C4052" w:rsidRDefault="00157DC4" w:rsidP="007A0C30">
            <w:pPr>
              <w:rPr>
                <w:sz w:val="48"/>
                <w:szCs w:val="48"/>
              </w:rPr>
            </w:pPr>
            <w:r w:rsidRPr="005C405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5126267" wp14:editId="6D55E487">
                      <wp:simplePos x="0" y="0"/>
                      <wp:positionH relativeFrom="column">
                        <wp:posOffset>47956</wp:posOffset>
                      </wp:positionH>
                      <wp:positionV relativeFrom="paragraph">
                        <wp:posOffset>13970</wp:posOffset>
                      </wp:positionV>
                      <wp:extent cx="691515" cy="287655"/>
                      <wp:effectExtent l="0" t="0" r="13335" b="17145"/>
                      <wp:wrapNone/>
                      <wp:docPr id="867343928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BA8D6C" w14:textId="77777777" w:rsidR="00157DC4" w:rsidRPr="005C4052" w:rsidRDefault="00157DC4" w:rsidP="00157DC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C405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 = 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26267" id="Cuadro de texto 17" o:spid="_x0000_s1035" type="#_x0000_t202" style="position:absolute;margin-left:3.8pt;margin-top:1.1pt;width:54.45pt;height:2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" fillcolor="#e8e8e8 [3214]" strokeweight=".5pt">
                      <v:textbox>
                        <w:txbxContent>
                          <w:p w14:paraId="31BA8D6C" w14:textId="77777777" w:rsidR="00157DC4" w:rsidRPr="005C4052" w:rsidRDefault="00157DC4" w:rsidP="00157DC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0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 = 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2D0A74" wp14:editId="41F6BDE9">
                      <wp:simplePos x="0" y="0"/>
                      <wp:positionH relativeFrom="column">
                        <wp:posOffset>1032206</wp:posOffset>
                      </wp:positionH>
                      <wp:positionV relativeFrom="paragraph">
                        <wp:posOffset>13970</wp:posOffset>
                      </wp:positionV>
                      <wp:extent cx="2607945" cy="303530"/>
                      <wp:effectExtent l="0" t="0" r="20955" b="20320"/>
                      <wp:wrapNone/>
                      <wp:docPr id="9531753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7945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D03EED" w14:textId="77777777" w:rsidR="00157DC4" w:rsidRPr="005C4052" w:rsidRDefault="00157DC4" w:rsidP="00157DC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C4052">
                                    <w:t xml:space="preserve">(Cabrerizo &amp; Marañón, 2022) </w:t>
                                  </w:r>
                                  <w:r w:rsidRPr="005C405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 = 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D0A74" id="_x0000_s1036" type="#_x0000_t202" style="position:absolute;margin-left:81.3pt;margin-top:1.1pt;width:205.35pt;height:23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" fillcolor="#e8e8e8 [3214]" strokeweight=".5pt">
                      <v:textbox>
                        <w:txbxContent>
                          <w:p w14:paraId="5CD03EED" w14:textId="77777777" w:rsidR="00157DC4" w:rsidRPr="005C4052" w:rsidRDefault="00157DC4" w:rsidP="00157DC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052">
                              <w:t xml:space="preserve">(Cabrerizo &amp; Marañón, 2022) </w:t>
                            </w:r>
                            <w:r w:rsidRPr="005C40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 = 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1E06F35" wp14:editId="0A171CBF">
                      <wp:simplePos x="0" y="0"/>
                      <wp:positionH relativeFrom="column">
                        <wp:posOffset>3982858</wp:posOffset>
                      </wp:positionH>
                      <wp:positionV relativeFrom="paragraph">
                        <wp:posOffset>17145</wp:posOffset>
                      </wp:positionV>
                      <wp:extent cx="842645" cy="287655"/>
                      <wp:effectExtent l="0" t="0" r="14605" b="17145"/>
                      <wp:wrapNone/>
                      <wp:docPr id="1563028318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26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0AF582" w14:textId="77777777" w:rsidR="00157DC4" w:rsidRPr="005C4052" w:rsidRDefault="00157DC4" w:rsidP="00157DC4">
                                  <w:pPr>
                                    <w:shd w:val="clear" w:color="auto" w:fill="E8E8E8" w:themeFill="background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C405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5C405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5C405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= 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06F35" id="_x0000_s1037" type="#_x0000_t202" style="position:absolute;margin-left:313.6pt;margin-top:1.35pt;width:66.35pt;height:22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" fillcolor="#e8e8e8 [3214]" strokeweight=".5pt">
                      <v:textbox>
                        <w:txbxContent>
                          <w:p w14:paraId="3C0AF582" w14:textId="77777777" w:rsidR="00157DC4" w:rsidRPr="005C4052" w:rsidRDefault="00157DC4" w:rsidP="00157DC4">
                            <w:pPr>
                              <w:shd w:val="clear" w:color="auto" w:fill="E8E8E8" w:themeFill="background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0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5C405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5C40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4052">
              <w:rPr>
                <w:sz w:val="48"/>
                <w:szCs w:val="48"/>
              </w:rPr>
              <w:t xml:space="preserve">             +                                             =</w:t>
            </w:r>
          </w:p>
        </w:tc>
      </w:tr>
      <w:tr w:rsidR="00157DC4" w:rsidRPr="005C4052" w14:paraId="348C05E5" w14:textId="77777777" w:rsidTr="003A64D2">
        <w:trPr>
          <w:trHeight w:val="620"/>
        </w:trPr>
        <w:tc>
          <w:tcPr>
            <w:tcW w:w="8470" w:type="dxa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  <w:vAlign w:val="bottom"/>
          </w:tcPr>
          <w:p w14:paraId="110CD675" w14:textId="77777777" w:rsidR="00157DC4" w:rsidRPr="005C4052" w:rsidRDefault="00157DC4" w:rsidP="007A0C30">
            <w:pPr>
              <w:jc w:val="center"/>
              <w:rPr>
                <w:b/>
                <w:bCs/>
              </w:rPr>
            </w:pPr>
            <w:r w:rsidRPr="005C4052">
              <w:rPr>
                <w:b/>
                <w:bCs/>
              </w:rPr>
              <w:t>DATA EXTRACTION</w:t>
            </w:r>
          </w:p>
        </w:tc>
      </w:tr>
      <w:tr w:rsidR="00157DC4" w:rsidRPr="005C4052" w14:paraId="127C05BF" w14:textId="77777777" w:rsidTr="00157DC4">
        <w:trPr>
          <w:trHeight w:val="420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CAEF4A" w14:textId="77777777" w:rsidR="00157DC4" w:rsidRPr="005C4052" w:rsidRDefault="00157DC4" w:rsidP="007A0C30">
            <w:pPr>
              <w:jc w:val="center"/>
              <w:rPr>
                <w:b/>
                <w:bCs/>
              </w:rPr>
            </w:pPr>
            <w:r w:rsidRPr="005C4052">
              <w:rPr>
                <w:b/>
                <w:bCs/>
              </w:rPr>
              <w:t>Numeric Variables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E690" w14:textId="77777777" w:rsidR="00157DC4" w:rsidRPr="005C4052" w:rsidRDefault="00157DC4" w:rsidP="007A0C30">
            <w:pPr>
              <w:jc w:val="center"/>
              <w:rPr>
                <w:b/>
                <w:bCs/>
              </w:rPr>
            </w:pPr>
            <w:r w:rsidRPr="005C4052">
              <w:rPr>
                <w:b/>
                <w:bCs/>
              </w:rPr>
              <w:t>Categorical Variable</w:t>
            </w:r>
          </w:p>
        </w:tc>
      </w:tr>
      <w:tr w:rsidR="00157DC4" w:rsidRPr="005C4052" w14:paraId="0128054D" w14:textId="77777777" w:rsidTr="00157DC4">
        <w:trPr>
          <w:trHeight w:val="1800"/>
        </w:trPr>
        <w:tc>
          <w:tcPr>
            <w:tcW w:w="4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F52549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Mean Effect</w:t>
            </w:r>
          </w:p>
          <w:p w14:paraId="69A4447F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Mean Control</w:t>
            </w:r>
          </w:p>
          <w:p w14:paraId="5DE4BA51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Standard Deviation of Effect</w:t>
            </w:r>
          </w:p>
          <w:p w14:paraId="2ACC8AC5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Standard Deviation of Control</w:t>
            </w:r>
          </w:p>
          <w:p w14:paraId="03F47D23" w14:textId="77777777" w:rsidR="00157DC4" w:rsidRPr="005C4052" w:rsidRDefault="00157DC4" w:rsidP="007A0C30">
            <w:pPr>
              <w:jc w:val="center"/>
              <w:rPr>
                <w:sz w:val="16"/>
                <w:szCs w:val="16"/>
              </w:rPr>
            </w:pPr>
            <w:r w:rsidRPr="005C4052">
              <w:rPr>
                <w:sz w:val="20"/>
                <w:szCs w:val="20"/>
              </w:rPr>
              <w:t>Number of Replicate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716BD3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Biome</w:t>
            </w:r>
          </w:p>
          <w:p w14:paraId="7B425BC2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Ecosystem</w:t>
            </w:r>
          </w:p>
          <w:p w14:paraId="3BC72713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Kingdom</w:t>
            </w:r>
          </w:p>
          <w:p w14:paraId="6232D8A5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Group</w:t>
            </w:r>
          </w:p>
          <w:p w14:paraId="53AE1C7D" w14:textId="77777777" w:rsidR="00157DC4" w:rsidRPr="005C4052" w:rsidRDefault="00157DC4" w:rsidP="007A0C30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CC7D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Species</w:t>
            </w:r>
          </w:p>
          <w:p w14:paraId="49BCB286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Response Variable</w:t>
            </w:r>
          </w:p>
          <w:p w14:paraId="671993B9" w14:textId="77777777" w:rsidR="00157DC4" w:rsidRPr="005C4052" w:rsidRDefault="00157DC4" w:rsidP="007A0C30">
            <w:pPr>
              <w:jc w:val="center"/>
              <w:rPr>
                <w:sz w:val="20"/>
                <w:szCs w:val="20"/>
              </w:rPr>
            </w:pPr>
            <w:r w:rsidRPr="005C4052">
              <w:rPr>
                <w:sz w:val="20"/>
                <w:szCs w:val="20"/>
              </w:rPr>
              <w:t>Category</w:t>
            </w:r>
          </w:p>
          <w:p w14:paraId="5B450044" w14:textId="77777777" w:rsidR="00157DC4" w:rsidRPr="005C4052" w:rsidRDefault="00157DC4" w:rsidP="00D53826">
            <w:pPr>
              <w:keepNext/>
              <w:rPr>
                <w:sz w:val="20"/>
                <w:szCs w:val="20"/>
              </w:rPr>
            </w:pPr>
          </w:p>
        </w:tc>
      </w:tr>
    </w:tbl>
    <w:p w14:paraId="060E4146" w14:textId="74F6C73C" w:rsidR="003F2318" w:rsidRPr="005C4052" w:rsidRDefault="00D53826" w:rsidP="007435A8">
      <w:pPr>
        <w:pStyle w:val="Descripcin"/>
      </w:pPr>
      <w:r w:rsidRPr="005C4052">
        <w:rPr>
          <w:i w:val="0"/>
          <w:iCs w:val="0"/>
        </w:rPr>
        <w:t xml:space="preserve">Figure </w:t>
      </w:r>
      <w:r w:rsidRPr="005C4052">
        <w:rPr>
          <w:i w:val="0"/>
          <w:iCs w:val="0"/>
        </w:rPr>
        <w:fldChar w:fldCharType="begin"/>
      </w:r>
      <w:r w:rsidRPr="005C4052">
        <w:rPr>
          <w:i w:val="0"/>
          <w:iCs w:val="0"/>
        </w:rPr>
        <w:instrText xml:space="preserve"> SEQ Figure \* ARABIC </w:instrText>
      </w:r>
      <w:r w:rsidRPr="005C4052">
        <w:rPr>
          <w:i w:val="0"/>
          <w:iCs w:val="0"/>
        </w:rPr>
        <w:fldChar w:fldCharType="separate"/>
      </w:r>
      <w:r w:rsidRPr="005C4052">
        <w:rPr>
          <w:i w:val="0"/>
          <w:iCs w:val="0"/>
        </w:rPr>
        <w:t>1</w:t>
      </w:r>
      <w:r w:rsidRPr="005C4052">
        <w:rPr>
          <w:i w:val="0"/>
          <w:iCs w:val="0"/>
        </w:rPr>
        <w:fldChar w:fldCharType="end"/>
      </w:r>
      <w:r w:rsidR="00320CE3" w:rsidRPr="005C4052">
        <w:rPr>
          <w:i w:val="0"/>
          <w:iCs w:val="0"/>
        </w:rPr>
        <w:t>.</w:t>
      </w:r>
      <w:r w:rsidRPr="005C4052">
        <w:rPr>
          <w:i w:val="0"/>
          <w:iCs w:val="0"/>
        </w:rPr>
        <w:t xml:space="preserve"> </w:t>
      </w:r>
      <w:r w:rsidR="007435A8" w:rsidRPr="005C4052">
        <w:rPr>
          <w:i w:val="0"/>
          <w:iCs w:val="0"/>
        </w:rPr>
        <w:t>Schematic representation of the search and selection process following the Preferred Reporting Items for Systematic Reviews and Meta-Analyses (PRISMA) guidelines.</w:t>
      </w:r>
    </w:p>
    <w:p w14:paraId="495FF947" w14:textId="77777777" w:rsidR="00BE6F00" w:rsidRPr="005C4052" w:rsidRDefault="00BE6F00"/>
    <w:p w14:paraId="2B573A73" w14:textId="6D36D89A" w:rsidR="00BE6F00" w:rsidRDefault="00BE6F00"/>
    <w:p w14:paraId="34B8183C" w14:textId="77777777" w:rsidR="00AE7764" w:rsidRDefault="00AE7764"/>
    <w:p w14:paraId="636712BC" w14:textId="77777777" w:rsidR="00AE7764" w:rsidRDefault="00AE7764"/>
    <w:p w14:paraId="23A6CE48" w14:textId="77777777" w:rsidR="00AE7764" w:rsidRDefault="00AE7764"/>
    <w:p w14:paraId="4ABE40AC" w14:textId="77777777" w:rsidR="00AE7764" w:rsidRDefault="00AE7764"/>
    <w:p w14:paraId="720C26A9" w14:textId="150066E5" w:rsidR="00EB601E" w:rsidRDefault="00EB601E" w:rsidP="00EB601E">
      <w:pPr>
        <w:pStyle w:val="Descripci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5A7A">
        <w:rPr>
          <w:noProof/>
        </w:rPr>
        <w:t>1</w:t>
      </w:r>
      <w:r>
        <w:fldChar w:fldCharType="end"/>
      </w:r>
      <w:r w:rsidR="009C58EF">
        <w:t xml:space="preserve">. </w:t>
      </w:r>
      <w:r w:rsidR="00293E41" w:rsidRPr="00293E41">
        <w:t>environmental stressors and their corresponding descriptions</w:t>
      </w:r>
    </w:p>
    <w:tbl>
      <w:tblPr>
        <w:tblW w:w="8393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6028"/>
      </w:tblGrid>
      <w:tr w:rsidR="00592E1D" w:rsidRPr="00592E1D" w14:paraId="5678CCFF" w14:textId="77777777" w:rsidTr="00DA15DC">
        <w:trPr>
          <w:trHeight w:val="272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5FAE1" w14:textId="77777777" w:rsidR="00592E1D" w:rsidRPr="00592E1D" w:rsidRDefault="00592E1D" w:rsidP="00592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Code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86690D" w14:textId="77777777" w:rsidR="00592E1D" w:rsidRPr="00592E1D" w:rsidRDefault="00592E1D" w:rsidP="00592E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Description</w:t>
            </w:r>
          </w:p>
        </w:tc>
      </w:tr>
      <w:tr w:rsidR="00592E1D" w:rsidRPr="00592E1D" w14:paraId="1379908A" w14:textId="77777777" w:rsidTr="00DA15DC">
        <w:trPr>
          <w:trHeight w:val="272"/>
        </w:trPr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5D3218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hypoxia</w:t>
            </w:r>
          </w:p>
        </w:tc>
        <w:tc>
          <w:tcPr>
            <w:tcW w:w="60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57AC4B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low oxygen concentration</w:t>
            </w:r>
          </w:p>
        </w:tc>
      </w:tr>
      <w:tr w:rsidR="00592E1D" w:rsidRPr="00592E1D" w14:paraId="0575A424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39AAC910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Hypoxia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67F036DD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Low oxygen concentration</w:t>
            </w:r>
          </w:p>
        </w:tc>
      </w:tr>
      <w:tr w:rsidR="00592E1D" w:rsidRPr="00592E1D" w14:paraId="73E0C024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0D26A31E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Hyperoxia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1E4C658E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High oxygen concentration</w:t>
            </w:r>
          </w:p>
        </w:tc>
      </w:tr>
      <w:tr w:rsidR="00592E1D" w:rsidRPr="00592E1D" w14:paraId="2516CDFF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103810D4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hyperoxia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51EA5048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high oxygen concentration</w:t>
            </w:r>
          </w:p>
        </w:tc>
      </w:tr>
      <w:tr w:rsidR="00592E1D" w:rsidRPr="00592E1D" w14:paraId="13DBADF2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76E9826E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light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773DAB25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light</w:t>
            </w:r>
          </w:p>
        </w:tc>
      </w:tr>
      <w:tr w:rsidR="00592E1D" w:rsidRPr="00592E1D" w14:paraId="382BABC9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6DACC7FF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nut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18816C7D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nutrients</w:t>
            </w:r>
          </w:p>
        </w:tc>
      </w:tr>
      <w:tr w:rsidR="00592E1D" w:rsidRPr="00592E1D" w14:paraId="3135AC8B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7E6A1695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water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46F146CB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water level</w:t>
            </w:r>
          </w:p>
        </w:tc>
      </w:tr>
      <w:tr w:rsidR="00592E1D" w:rsidRPr="00592E1D" w14:paraId="17237A8C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73291F51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pCO2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0BA369EE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partial pressure of CO₂</w:t>
            </w:r>
          </w:p>
        </w:tc>
      </w:tr>
      <w:tr w:rsidR="00592E1D" w:rsidRPr="00592E1D" w14:paraId="42973394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47211158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temp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5AA3378E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temperature</w:t>
            </w:r>
          </w:p>
        </w:tc>
      </w:tr>
      <w:tr w:rsidR="00592E1D" w:rsidRPr="00592E1D" w14:paraId="3649C063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3DA28B4F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W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1FC727AC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Warming</w:t>
            </w:r>
          </w:p>
        </w:tc>
      </w:tr>
      <w:tr w:rsidR="00592E1D" w:rsidRPr="00592E1D" w14:paraId="245A4E9F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466653B5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W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5EA61401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heated temperature</w:t>
            </w:r>
          </w:p>
        </w:tc>
      </w:tr>
      <w:tr w:rsidR="00592E1D" w:rsidRPr="00592E1D" w14:paraId="0284BCCE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3786DE96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A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4C15FC81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high pH</w:t>
            </w:r>
          </w:p>
        </w:tc>
      </w:tr>
      <w:tr w:rsidR="00592E1D" w:rsidRPr="00592E1D" w14:paraId="43565DCC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394BD971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_pH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2DE19D25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luctuations in pH</w:t>
            </w:r>
          </w:p>
        </w:tc>
      </w:tr>
      <w:tr w:rsidR="00592E1D" w:rsidRPr="00592E1D" w14:paraId="1CC8B666" w14:textId="77777777" w:rsidTr="00DA15DC">
        <w:trPr>
          <w:trHeight w:val="272"/>
        </w:trPr>
        <w:tc>
          <w:tcPr>
            <w:tcW w:w="2365" w:type="dxa"/>
            <w:shd w:val="clear" w:color="auto" w:fill="auto"/>
            <w:vAlign w:val="center"/>
            <w:hideMark/>
          </w:tcPr>
          <w:p w14:paraId="63592E47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A</w:t>
            </w:r>
          </w:p>
        </w:tc>
        <w:tc>
          <w:tcPr>
            <w:tcW w:w="6028" w:type="dxa"/>
            <w:shd w:val="clear" w:color="auto" w:fill="auto"/>
            <w:vAlign w:val="center"/>
            <w:hideMark/>
          </w:tcPr>
          <w:p w14:paraId="6F514B75" w14:textId="77777777" w:rsidR="00592E1D" w:rsidRPr="00592E1D" w:rsidRDefault="00592E1D" w:rsidP="00592E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592E1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Acidification</w:t>
            </w:r>
          </w:p>
        </w:tc>
      </w:tr>
    </w:tbl>
    <w:p w14:paraId="173FB050" w14:textId="77777777" w:rsidR="00AE7764" w:rsidRPr="005C4052" w:rsidRDefault="00AE7764"/>
    <w:p w14:paraId="3800BBBA" w14:textId="77777777" w:rsidR="00D14DFF" w:rsidRPr="005C4052" w:rsidRDefault="00D14DFF"/>
    <w:p w14:paraId="3C9833CE" w14:textId="77777777" w:rsidR="00D14DFF" w:rsidRPr="005C4052" w:rsidRDefault="00D14DFF"/>
    <w:p w14:paraId="080F23AE" w14:textId="52609A5B" w:rsidR="00D14DFF" w:rsidRPr="005C4052" w:rsidRDefault="00D14DFF"/>
    <w:p w14:paraId="613BEA6B" w14:textId="77777777" w:rsidR="0003267A" w:rsidRDefault="0003267A"/>
    <w:p w14:paraId="1929B35C" w14:textId="761A6480" w:rsidR="00FC5A7A" w:rsidRDefault="00FC5A7A" w:rsidP="00FC5A7A">
      <w:pPr>
        <w:pStyle w:val="Descripci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moderator test (General dataset)</w:t>
      </w:r>
      <w:r w:rsidR="00945A0D">
        <w:t xml:space="preserve">. </w:t>
      </w:r>
      <w:r w:rsidR="00945A0D" w:rsidRPr="00432CAB">
        <w:t>When a moderator has a high F value and p &lt; 0.05, it indicates that there is significant variation in the effect of the treatment within that moderator.</w:t>
      </w:r>
    </w:p>
    <w:tbl>
      <w:tblPr>
        <w:tblStyle w:val="Tablanormal3"/>
        <w:tblW w:w="8499" w:type="dxa"/>
        <w:tblInd w:w="-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71"/>
        <w:gridCol w:w="3455"/>
        <w:gridCol w:w="798"/>
        <w:gridCol w:w="1129"/>
        <w:gridCol w:w="769"/>
        <w:gridCol w:w="926"/>
      </w:tblGrid>
      <w:tr w:rsidR="007A0A91" w:rsidRPr="00432CAB" w14:paraId="0D05E409" w14:textId="77777777" w:rsidTr="00F2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2" w:type="dxa"/>
            <w:gridSpan w:val="2"/>
            <w:vMerge w:val="restart"/>
            <w:tcBorders>
              <w:bottom w:val="none" w:sz="0" w:space="0" w:color="auto"/>
              <w:right w:val="none" w:sz="0" w:space="0" w:color="auto"/>
            </w:tcBorders>
            <w:hideMark/>
          </w:tcPr>
          <w:p w14:paraId="277126C3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  <w:r w:rsidRPr="00432CAB">
              <w:rPr>
                <w:caps w:val="0"/>
              </w:rPr>
              <w:t>Moderator</w:t>
            </w:r>
          </w:p>
        </w:tc>
        <w:tc>
          <w:tcPr>
            <w:tcW w:w="3455" w:type="dxa"/>
            <w:vMerge w:val="restart"/>
            <w:tcBorders>
              <w:bottom w:val="none" w:sz="0" w:space="0" w:color="auto"/>
            </w:tcBorders>
            <w:hideMark/>
          </w:tcPr>
          <w:p w14:paraId="3AE8D6B7" w14:textId="77777777" w:rsidR="007A0A91" w:rsidRPr="00432CAB" w:rsidRDefault="007A0A91" w:rsidP="00F21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2CAB">
              <w:rPr>
                <w:caps w:val="0"/>
              </w:rPr>
              <w:t>Treatment</w:t>
            </w:r>
          </w:p>
        </w:tc>
        <w:tc>
          <w:tcPr>
            <w:tcW w:w="1927" w:type="dxa"/>
            <w:gridSpan w:val="2"/>
            <w:tcBorders>
              <w:bottom w:val="none" w:sz="0" w:space="0" w:color="auto"/>
            </w:tcBorders>
          </w:tcPr>
          <w:p w14:paraId="1181F616" w14:textId="77777777" w:rsidR="007A0A91" w:rsidRPr="00432CAB" w:rsidRDefault="007A0A91" w:rsidP="00F21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2CAB">
              <w:rPr>
                <w:caps w:val="0"/>
              </w:rPr>
              <w:t>LnRR</w:t>
            </w:r>
            <w:proofErr w:type="spellEnd"/>
          </w:p>
        </w:tc>
        <w:tc>
          <w:tcPr>
            <w:tcW w:w="1695" w:type="dxa"/>
            <w:gridSpan w:val="2"/>
            <w:tcBorders>
              <w:bottom w:val="none" w:sz="0" w:space="0" w:color="auto"/>
            </w:tcBorders>
          </w:tcPr>
          <w:p w14:paraId="41CA6808" w14:textId="77777777" w:rsidR="007A0A91" w:rsidRPr="00432CAB" w:rsidRDefault="007A0A91" w:rsidP="00F21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432CAB">
              <w:rPr>
                <w:caps w:val="0"/>
              </w:rPr>
              <w:t>LnCVR</w:t>
            </w:r>
          </w:p>
        </w:tc>
      </w:tr>
      <w:tr w:rsidR="007A0A91" w:rsidRPr="00432CAB" w14:paraId="7F0F5E75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gridSpan w:val="2"/>
            <w:vMerge/>
            <w:tcBorders>
              <w:right w:val="none" w:sz="0" w:space="0" w:color="auto"/>
            </w:tcBorders>
          </w:tcPr>
          <w:p w14:paraId="3609DAAD" w14:textId="77777777" w:rsidR="007A0A91" w:rsidRPr="00432CAB" w:rsidRDefault="007A0A91" w:rsidP="00F21A57">
            <w:pPr>
              <w:jc w:val="center"/>
            </w:pPr>
          </w:p>
        </w:tc>
        <w:tc>
          <w:tcPr>
            <w:tcW w:w="3455" w:type="dxa"/>
            <w:vMerge/>
          </w:tcPr>
          <w:p w14:paraId="3316FB89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13BC84B3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 xml:space="preserve">F </w:t>
            </w:r>
          </w:p>
        </w:tc>
        <w:tc>
          <w:tcPr>
            <w:tcW w:w="1129" w:type="dxa"/>
          </w:tcPr>
          <w:p w14:paraId="423B76E8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P-</w:t>
            </w:r>
            <w:proofErr w:type="spellStart"/>
            <w:r w:rsidRPr="00432CAB">
              <w:t>val</w:t>
            </w:r>
            <w:proofErr w:type="spellEnd"/>
          </w:p>
        </w:tc>
        <w:tc>
          <w:tcPr>
            <w:tcW w:w="769" w:type="dxa"/>
          </w:tcPr>
          <w:p w14:paraId="7E4D7EBD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F</w:t>
            </w:r>
          </w:p>
        </w:tc>
        <w:tc>
          <w:tcPr>
            <w:tcW w:w="926" w:type="dxa"/>
          </w:tcPr>
          <w:p w14:paraId="7E041E67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P-</w:t>
            </w:r>
            <w:proofErr w:type="spellStart"/>
            <w:r w:rsidRPr="00432CAB">
              <w:t>val</w:t>
            </w:r>
            <w:proofErr w:type="spellEnd"/>
          </w:p>
        </w:tc>
      </w:tr>
      <w:tr w:rsidR="007A0A91" w:rsidRPr="00432CAB" w14:paraId="24D8BC2E" w14:textId="77777777" w:rsidTr="00F21A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0BA7B740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  <w:r w:rsidRPr="00432CAB">
              <w:rPr>
                <w:b w:val="0"/>
                <w:bCs w:val="0"/>
                <w:caps w:val="0"/>
              </w:rPr>
              <w:t>Kingdom</w:t>
            </w:r>
          </w:p>
        </w:tc>
        <w:tc>
          <w:tcPr>
            <w:tcW w:w="3526" w:type="dxa"/>
            <w:gridSpan w:val="2"/>
            <w:shd w:val="clear" w:color="auto" w:fill="auto"/>
            <w:noWrap/>
          </w:tcPr>
          <w:p w14:paraId="3C2DD8C2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Fluctuation</w:t>
            </w:r>
          </w:p>
        </w:tc>
        <w:tc>
          <w:tcPr>
            <w:tcW w:w="798" w:type="dxa"/>
            <w:shd w:val="clear" w:color="auto" w:fill="auto"/>
          </w:tcPr>
          <w:p w14:paraId="45E16165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t>6.66</w:t>
            </w:r>
          </w:p>
        </w:tc>
        <w:tc>
          <w:tcPr>
            <w:tcW w:w="1129" w:type="dxa"/>
            <w:shd w:val="clear" w:color="auto" w:fill="auto"/>
          </w:tcPr>
          <w:p w14:paraId="72622E23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t>&lt; .0001</w:t>
            </w:r>
          </w:p>
        </w:tc>
        <w:tc>
          <w:tcPr>
            <w:tcW w:w="769" w:type="dxa"/>
            <w:shd w:val="clear" w:color="auto" w:fill="auto"/>
          </w:tcPr>
          <w:p w14:paraId="3B90FBBC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t>4.20</w:t>
            </w:r>
          </w:p>
        </w:tc>
        <w:tc>
          <w:tcPr>
            <w:tcW w:w="926" w:type="dxa"/>
            <w:shd w:val="clear" w:color="auto" w:fill="auto"/>
          </w:tcPr>
          <w:p w14:paraId="4416416D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t>0.0003</w:t>
            </w:r>
          </w:p>
        </w:tc>
      </w:tr>
      <w:tr w:rsidR="007A0A91" w:rsidRPr="00432CAB" w14:paraId="4E85EE48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29B7F26D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auto"/>
            <w:noWrap/>
          </w:tcPr>
          <w:p w14:paraId="10DBFE8A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Intensified Stressor fluctuating</w:t>
            </w:r>
          </w:p>
        </w:tc>
        <w:tc>
          <w:tcPr>
            <w:tcW w:w="798" w:type="dxa"/>
            <w:shd w:val="clear" w:color="auto" w:fill="auto"/>
          </w:tcPr>
          <w:p w14:paraId="62C0BDC9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5.99</w:t>
            </w:r>
          </w:p>
        </w:tc>
        <w:tc>
          <w:tcPr>
            <w:tcW w:w="1129" w:type="dxa"/>
            <w:shd w:val="clear" w:color="auto" w:fill="auto"/>
          </w:tcPr>
          <w:p w14:paraId="173DB711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&lt; .0001</w:t>
            </w:r>
          </w:p>
        </w:tc>
        <w:tc>
          <w:tcPr>
            <w:tcW w:w="769" w:type="dxa"/>
            <w:shd w:val="clear" w:color="auto" w:fill="auto"/>
          </w:tcPr>
          <w:p w14:paraId="35A4C1FF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9.35</w:t>
            </w:r>
          </w:p>
        </w:tc>
        <w:tc>
          <w:tcPr>
            <w:tcW w:w="926" w:type="dxa"/>
            <w:shd w:val="clear" w:color="auto" w:fill="auto"/>
          </w:tcPr>
          <w:p w14:paraId="0CB31DAB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432CAB">
              <w:t>&lt;.0001</w:t>
            </w:r>
          </w:p>
        </w:tc>
      </w:tr>
      <w:tr w:rsidR="007A0A91" w:rsidRPr="00432CAB" w14:paraId="7141D6F9" w14:textId="77777777" w:rsidTr="00F21A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03130CBD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auto"/>
            <w:noWrap/>
          </w:tcPr>
          <w:p w14:paraId="0CDC5434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Stressor</w:t>
            </w:r>
          </w:p>
        </w:tc>
        <w:tc>
          <w:tcPr>
            <w:tcW w:w="798" w:type="dxa"/>
            <w:shd w:val="clear" w:color="auto" w:fill="auto"/>
          </w:tcPr>
          <w:p w14:paraId="7B970271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4.18</w:t>
            </w:r>
          </w:p>
        </w:tc>
        <w:tc>
          <w:tcPr>
            <w:tcW w:w="1129" w:type="dxa"/>
            <w:shd w:val="clear" w:color="auto" w:fill="auto"/>
          </w:tcPr>
          <w:p w14:paraId="6B4598AF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t>0.0029</w:t>
            </w:r>
          </w:p>
        </w:tc>
        <w:tc>
          <w:tcPr>
            <w:tcW w:w="769" w:type="dxa"/>
            <w:shd w:val="clear" w:color="auto" w:fill="auto"/>
          </w:tcPr>
          <w:p w14:paraId="67FF5501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4.97</w:t>
            </w:r>
          </w:p>
        </w:tc>
        <w:tc>
          <w:tcPr>
            <w:tcW w:w="926" w:type="dxa"/>
            <w:shd w:val="clear" w:color="auto" w:fill="auto"/>
          </w:tcPr>
          <w:p w14:paraId="496CE2B3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0.0008</w:t>
            </w:r>
          </w:p>
        </w:tc>
      </w:tr>
      <w:tr w:rsidR="007A0A91" w:rsidRPr="00432CAB" w14:paraId="40447CFE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  <w:tcBorders>
              <w:right w:val="none" w:sz="0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05E10885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  <w:r w:rsidRPr="00432CAB">
              <w:rPr>
                <w:b w:val="0"/>
                <w:bCs w:val="0"/>
                <w:caps w:val="0"/>
              </w:rPr>
              <w:t>Ecosystem</w:t>
            </w:r>
          </w:p>
        </w:tc>
        <w:tc>
          <w:tcPr>
            <w:tcW w:w="3526" w:type="dxa"/>
            <w:gridSpan w:val="2"/>
            <w:shd w:val="clear" w:color="auto" w:fill="E8E8E8" w:themeFill="background2"/>
            <w:noWrap/>
            <w:hideMark/>
          </w:tcPr>
          <w:p w14:paraId="251085BF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Fluctuation</w:t>
            </w:r>
          </w:p>
        </w:tc>
        <w:tc>
          <w:tcPr>
            <w:tcW w:w="798" w:type="dxa"/>
            <w:shd w:val="clear" w:color="auto" w:fill="E8E8E8" w:themeFill="background2"/>
          </w:tcPr>
          <w:p w14:paraId="05E7C968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7.84</w:t>
            </w:r>
          </w:p>
        </w:tc>
        <w:tc>
          <w:tcPr>
            <w:tcW w:w="1129" w:type="dxa"/>
            <w:shd w:val="clear" w:color="auto" w:fill="E8E8E8" w:themeFill="background2"/>
          </w:tcPr>
          <w:p w14:paraId="2826462B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&lt;.0001</w:t>
            </w:r>
          </w:p>
        </w:tc>
        <w:tc>
          <w:tcPr>
            <w:tcW w:w="769" w:type="dxa"/>
            <w:shd w:val="clear" w:color="auto" w:fill="E8E8E8" w:themeFill="background2"/>
          </w:tcPr>
          <w:p w14:paraId="5F5E999D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4.73</w:t>
            </w:r>
          </w:p>
        </w:tc>
        <w:tc>
          <w:tcPr>
            <w:tcW w:w="926" w:type="dxa"/>
            <w:shd w:val="clear" w:color="auto" w:fill="E8E8E8" w:themeFill="background2"/>
          </w:tcPr>
          <w:p w14:paraId="4B380C81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0.0009</w:t>
            </w:r>
          </w:p>
        </w:tc>
      </w:tr>
      <w:tr w:rsidR="007A0A91" w:rsidRPr="00432CAB" w14:paraId="4C2B5D30" w14:textId="77777777" w:rsidTr="00F21A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E8E8E8" w:themeFill="background2"/>
            <w:noWrap/>
            <w:vAlign w:val="center"/>
          </w:tcPr>
          <w:p w14:paraId="1E7BE4BB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E8E8E8" w:themeFill="background2"/>
            <w:noWrap/>
            <w:hideMark/>
          </w:tcPr>
          <w:p w14:paraId="1202A637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Intensified Stressor fluctuating</w:t>
            </w:r>
          </w:p>
        </w:tc>
        <w:tc>
          <w:tcPr>
            <w:tcW w:w="798" w:type="dxa"/>
            <w:shd w:val="clear" w:color="auto" w:fill="E8E8E8" w:themeFill="background2"/>
          </w:tcPr>
          <w:p w14:paraId="0AAF3C03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432CAB">
              <w:t>11.28</w:t>
            </w:r>
          </w:p>
        </w:tc>
        <w:tc>
          <w:tcPr>
            <w:tcW w:w="1129" w:type="dxa"/>
            <w:shd w:val="clear" w:color="auto" w:fill="E8E8E8" w:themeFill="background2"/>
          </w:tcPr>
          <w:p w14:paraId="7F9E031F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432CAB">
              <w:t>&lt;.0001</w:t>
            </w:r>
          </w:p>
        </w:tc>
        <w:tc>
          <w:tcPr>
            <w:tcW w:w="769" w:type="dxa"/>
            <w:shd w:val="clear" w:color="auto" w:fill="E8E8E8" w:themeFill="background2"/>
          </w:tcPr>
          <w:p w14:paraId="6BEAB9C4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432CAB">
              <w:t>2.59</w:t>
            </w:r>
          </w:p>
        </w:tc>
        <w:tc>
          <w:tcPr>
            <w:tcW w:w="926" w:type="dxa"/>
            <w:shd w:val="clear" w:color="auto" w:fill="E8E8E8" w:themeFill="background2"/>
          </w:tcPr>
          <w:p w14:paraId="26E577A3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432CAB">
              <w:rPr>
                <w:highlight w:val="green"/>
              </w:rPr>
              <w:t>0.0530</w:t>
            </w:r>
          </w:p>
        </w:tc>
      </w:tr>
      <w:tr w:rsidR="007A0A91" w:rsidRPr="00432CAB" w14:paraId="0983D464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E8E8E8" w:themeFill="background2"/>
            <w:noWrap/>
            <w:vAlign w:val="center"/>
          </w:tcPr>
          <w:p w14:paraId="36A2E463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E8E8E8" w:themeFill="background2"/>
            <w:noWrap/>
            <w:hideMark/>
          </w:tcPr>
          <w:p w14:paraId="22207DA9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Stressor</w:t>
            </w:r>
          </w:p>
        </w:tc>
        <w:tc>
          <w:tcPr>
            <w:tcW w:w="798" w:type="dxa"/>
            <w:shd w:val="clear" w:color="auto" w:fill="E8E8E8" w:themeFill="background2"/>
          </w:tcPr>
          <w:p w14:paraId="5381921D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t>3.65</w:t>
            </w:r>
          </w:p>
        </w:tc>
        <w:tc>
          <w:tcPr>
            <w:tcW w:w="1129" w:type="dxa"/>
            <w:shd w:val="clear" w:color="auto" w:fill="E8E8E8" w:themeFill="background2"/>
          </w:tcPr>
          <w:p w14:paraId="2CCF3495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t>0.0135</w:t>
            </w:r>
          </w:p>
        </w:tc>
        <w:tc>
          <w:tcPr>
            <w:tcW w:w="769" w:type="dxa"/>
            <w:shd w:val="clear" w:color="auto" w:fill="E8E8E8" w:themeFill="background2"/>
          </w:tcPr>
          <w:p w14:paraId="24210E00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t>1.26</w:t>
            </w:r>
          </w:p>
        </w:tc>
        <w:tc>
          <w:tcPr>
            <w:tcW w:w="926" w:type="dxa"/>
            <w:shd w:val="clear" w:color="auto" w:fill="E8E8E8" w:themeFill="background2"/>
          </w:tcPr>
          <w:p w14:paraId="2322CF9F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rPr>
                <w:highlight w:val="yellow"/>
              </w:rPr>
              <w:t>0.2894</w:t>
            </w:r>
          </w:p>
        </w:tc>
      </w:tr>
      <w:tr w:rsidR="007A0A91" w:rsidRPr="00432CAB" w14:paraId="00160594" w14:textId="77777777" w:rsidTr="00F21A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2177BAB3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  <w:r w:rsidRPr="00432CAB">
              <w:rPr>
                <w:b w:val="0"/>
                <w:bCs w:val="0"/>
                <w:caps w:val="0"/>
              </w:rPr>
              <w:t>Type</w:t>
            </w:r>
          </w:p>
        </w:tc>
        <w:tc>
          <w:tcPr>
            <w:tcW w:w="3526" w:type="dxa"/>
            <w:gridSpan w:val="2"/>
            <w:shd w:val="clear" w:color="auto" w:fill="auto"/>
            <w:noWrap/>
          </w:tcPr>
          <w:p w14:paraId="09422B9D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Fluctuation</w:t>
            </w:r>
          </w:p>
        </w:tc>
        <w:tc>
          <w:tcPr>
            <w:tcW w:w="798" w:type="dxa"/>
            <w:shd w:val="clear" w:color="auto" w:fill="auto"/>
          </w:tcPr>
          <w:p w14:paraId="4A8FDD8F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39.61</w:t>
            </w:r>
          </w:p>
        </w:tc>
        <w:tc>
          <w:tcPr>
            <w:tcW w:w="1129" w:type="dxa"/>
            <w:shd w:val="clear" w:color="auto" w:fill="auto"/>
          </w:tcPr>
          <w:p w14:paraId="0C338148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&lt; .0001</w:t>
            </w:r>
          </w:p>
        </w:tc>
        <w:tc>
          <w:tcPr>
            <w:tcW w:w="769" w:type="dxa"/>
            <w:shd w:val="clear" w:color="auto" w:fill="auto"/>
          </w:tcPr>
          <w:p w14:paraId="2EF361D4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6.31</w:t>
            </w:r>
          </w:p>
        </w:tc>
        <w:tc>
          <w:tcPr>
            <w:tcW w:w="926" w:type="dxa"/>
            <w:shd w:val="clear" w:color="auto" w:fill="auto"/>
          </w:tcPr>
          <w:p w14:paraId="49FCBE1C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0.0019</w:t>
            </w:r>
          </w:p>
        </w:tc>
      </w:tr>
      <w:tr w:rsidR="007A0A91" w:rsidRPr="00432CAB" w14:paraId="2043FA78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auto"/>
            <w:noWrap/>
          </w:tcPr>
          <w:p w14:paraId="67E0A43A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auto"/>
            <w:noWrap/>
          </w:tcPr>
          <w:p w14:paraId="30093E62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Intensified Stressor fluctuating</w:t>
            </w:r>
          </w:p>
        </w:tc>
        <w:tc>
          <w:tcPr>
            <w:tcW w:w="798" w:type="dxa"/>
            <w:shd w:val="clear" w:color="auto" w:fill="auto"/>
          </w:tcPr>
          <w:p w14:paraId="6DAAF9A2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0.80</w:t>
            </w:r>
          </w:p>
        </w:tc>
        <w:tc>
          <w:tcPr>
            <w:tcW w:w="1129" w:type="dxa"/>
            <w:shd w:val="clear" w:color="auto" w:fill="auto"/>
          </w:tcPr>
          <w:p w14:paraId="5337B95B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rPr>
                <w:highlight w:val="yellow"/>
              </w:rPr>
              <w:t>0.4497</w:t>
            </w:r>
          </w:p>
        </w:tc>
        <w:tc>
          <w:tcPr>
            <w:tcW w:w="769" w:type="dxa"/>
            <w:shd w:val="clear" w:color="auto" w:fill="auto"/>
          </w:tcPr>
          <w:p w14:paraId="1BCEBB7E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3.91</w:t>
            </w:r>
          </w:p>
        </w:tc>
        <w:tc>
          <w:tcPr>
            <w:tcW w:w="926" w:type="dxa"/>
            <w:shd w:val="clear" w:color="auto" w:fill="auto"/>
          </w:tcPr>
          <w:p w14:paraId="64FB85AC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0.0209</w:t>
            </w:r>
          </w:p>
        </w:tc>
      </w:tr>
      <w:tr w:rsidR="007A0A91" w:rsidRPr="00432CAB" w14:paraId="3794D634" w14:textId="77777777" w:rsidTr="00F21A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auto"/>
            <w:noWrap/>
          </w:tcPr>
          <w:p w14:paraId="6AEC7F0B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auto"/>
            <w:noWrap/>
          </w:tcPr>
          <w:p w14:paraId="0DD2C4B5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Stressor</w:t>
            </w:r>
          </w:p>
        </w:tc>
        <w:tc>
          <w:tcPr>
            <w:tcW w:w="798" w:type="dxa"/>
            <w:shd w:val="clear" w:color="auto" w:fill="auto"/>
          </w:tcPr>
          <w:p w14:paraId="69D10308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3.27</w:t>
            </w:r>
          </w:p>
        </w:tc>
        <w:tc>
          <w:tcPr>
            <w:tcW w:w="1129" w:type="dxa"/>
            <w:shd w:val="clear" w:color="auto" w:fill="auto"/>
          </w:tcPr>
          <w:p w14:paraId="126E3B5A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0.0399</w:t>
            </w:r>
          </w:p>
        </w:tc>
        <w:tc>
          <w:tcPr>
            <w:tcW w:w="769" w:type="dxa"/>
            <w:shd w:val="clear" w:color="auto" w:fill="auto"/>
          </w:tcPr>
          <w:p w14:paraId="29E79F53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3.30</w:t>
            </w:r>
          </w:p>
        </w:tc>
        <w:tc>
          <w:tcPr>
            <w:tcW w:w="926" w:type="dxa"/>
            <w:shd w:val="clear" w:color="auto" w:fill="auto"/>
          </w:tcPr>
          <w:p w14:paraId="35D7EC66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0.0388</w:t>
            </w:r>
          </w:p>
        </w:tc>
      </w:tr>
      <w:tr w:rsidR="007A0A91" w:rsidRPr="00432CAB" w14:paraId="7654C62F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  <w:tcBorders>
              <w:right w:val="none" w:sz="0" w:space="0" w:color="auto"/>
            </w:tcBorders>
            <w:shd w:val="clear" w:color="auto" w:fill="E8E8E8" w:themeFill="background2"/>
            <w:noWrap/>
            <w:vAlign w:val="center"/>
          </w:tcPr>
          <w:p w14:paraId="63EA57DD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  <w:r w:rsidRPr="00432CAB">
              <w:rPr>
                <w:b w:val="0"/>
                <w:bCs w:val="0"/>
                <w:caps w:val="0"/>
              </w:rPr>
              <w:t>Response Category</w:t>
            </w:r>
          </w:p>
        </w:tc>
        <w:tc>
          <w:tcPr>
            <w:tcW w:w="3526" w:type="dxa"/>
            <w:gridSpan w:val="2"/>
            <w:shd w:val="clear" w:color="auto" w:fill="E8E8E8" w:themeFill="background2"/>
            <w:noWrap/>
          </w:tcPr>
          <w:p w14:paraId="3039A45C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Fluctuation</w:t>
            </w:r>
          </w:p>
        </w:tc>
        <w:tc>
          <w:tcPr>
            <w:tcW w:w="798" w:type="dxa"/>
            <w:shd w:val="clear" w:color="auto" w:fill="E8E8E8" w:themeFill="background2"/>
          </w:tcPr>
          <w:p w14:paraId="2E63268E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5.16</w:t>
            </w:r>
          </w:p>
        </w:tc>
        <w:tc>
          <w:tcPr>
            <w:tcW w:w="1129" w:type="dxa"/>
            <w:shd w:val="clear" w:color="auto" w:fill="E8E8E8" w:themeFill="background2"/>
          </w:tcPr>
          <w:p w14:paraId="2CCAD3DA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0.0001</w:t>
            </w:r>
          </w:p>
        </w:tc>
        <w:tc>
          <w:tcPr>
            <w:tcW w:w="769" w:type="dxa"/>
            <w:shd w:val="clear" w:color="auto" w:fill="E8E8E8" w:themeFill="background2"/>
          </w:tcPr>
          <w:p w14:paraId="7C2E29DC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2.10</w:t>
            </w:r>
          </w:p>
        </w:tc>
        <w:tc>
          <w:tcPr>
            <w:tcW w:w="926" w:type="dxa"/>
            <w:shd w:val="clear" w:color="auto" w:fill="E8E8E8" w:themeFill="background2"/>
          </w:tcPr>
          <w:p w14:paraId="1208CAB2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rPr>
                <w:highlight w:val="green"/>
              </w:rPr>
              <w:t>0.0622</w:t>
            </w:r>
          </w:p>
        </w:tc>
      </w:tr>
      <w:tr w:rsidR="007A0A91" w:rsidRPr="00432CAB" w14:paraId="621BB034" w14:textId="77777777" w:rsidTr="00F21A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E8E8E8" w:themeFill="background2"/>
            <w:noWrap/>
            <w:vAlign w:val="center"/>
          </w:tcPr>
          <w:p w14:paraId="2D43E9C5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E8E8E8" w:themeFill="background2"/>
            <w:noWrap/>
          </w:tcPr>
          <w:p w14:paraId="216BE53D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Intensified Stressor fluctuating</w:t>
            </w:r>
          </w:p>
        </w:tc>
        <w:tc>
          <w:tcPr>
            <w:tcW w:w="798" w:type="dxa"/>
            <w:shd w:val="clear" w:color="auto" w:fill="E8E8E8" w:themeFill="background2"/>
          </w:tcPr>
          <w:p w14:paraId="43461141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3.33</w:t>
            </w:r>
          </w:p>
        </w:tc>
        <w:tc>
          <w:tcPr>
            <w:tcW w:w="1129" w:type="dxa"/>
            <w:shd w:val="clear" w:color="auto" w:fill="E8E8E8" w:themeFill="background2"/>
          </w:tcPr>
          <w:p w14:paraId="7210B803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0.0060</w:t>
            </w:r>
          </w:p>
        </w:tc>
        <w:tc>
          <w:tcPr>
            <w:tcW w:w="769" w:type="dxa"/>
            <w:shd w:val="clear" w:color="auto" w:fill="E8E8E8" w:themeFill="background2"/>
          </w:tcPr>
          <w:p w14:paraId="06703D49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2.83</w:t>
            </w:r>
          </w:p>
        </w:tc>
        <w:tc>
          <w:tcPr>
            <w:tcW w:w="926" w:type="dxa"/>
            <w:shd w:val="clear" w:color="auto" w:fill="E8E8E8" w:themeFill="background2"/>
          </w:tcPr>
          <w:p w14:paraId="1AEBC61B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0.0162</w:t>
            </w:r>
          </w:p>
        </w:tc>
      </w:tr>
      <w:tr w:rsidR="007A0A91" w:rsidRPr="00432CAB" w14:paraId="35924365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E8E8E8" w:themeFill="background2"/>
            <w:noWrap/>
            <w:vAlign w:val="center"/>
          </w:tcPr>
          <w:p w14:paraId="5B43B625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E8E8E8" w:themeFill="background2"/>
            <w:noWrap/>
          </w:tcPr>
          <w:p w14:paraId="4FAFA1ED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Stressor</w:t>
            </w:r>
          </w:p>
        </w:tc>
        <w:tc>
          <w:tcPr>
            <w:tcW w:w="798" w:type="dxa"/>
            <w:shd w:val="clear" w:color="auto" w:fill="E8E8E8" w:themeFill="background2"/>
          </w:tcPr>
          <w:p w14:paraId="1FE3DDF0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1.12</w:t>
            </w:r>
          </w:p>
        </w:tc>
        <w:tc>
          <w:tcPr>
            <w:tcW w:w="1129" w:type="dxa"/>
            <w:shd w:val="clear" w:color="auto" w:fill="E8E8E8" w:themeFill="background2"/>
          </w:tcPr>
          <w:p w14:paraId="03C5F5B1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rPr>
                <w:highlight w:val="yellow"/>
              </w:rPr>
              <w:t>0.3474</w:t>
            </w:r>
          </w:p>
        </w:tc>
        <w:tc>
          <w:tcPr>
            <w:tcW w:w="769" w:type="dxa"/>
            <w:shd w:val="clear" w:color="auto" w:fill="E8E8E8" w:themeFill="background2"/>
          </w:tcPr>
          <w:p w14:paraId="5C6F2EF0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2.71</w:t>
            </w:r>
          </w:p>
        </w:tc>
        <w:tc>
          <w:tcPr>
            <w:tcW w:w="926" w:type="dxa"/>
            <w:shd w:val="clear" w:color="auto" w:fill="E8E8E8" w:themeFill="background2"/>
          </w:tcPr>
          <w:p w14:paraId="30688A66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0.0213</w:t>
            </w:r>
          </w:p>
        </w:tc>
      </w:tr>
      <w:tr w:rsidR="007A0A91" w:rsidRPr="00432CAB" w14:paraId="2478FCBB" w14:textId="77777777" w:rsidTr="00F21A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47305973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  <w:r w:rsidRPr="00432CAB">
              <w:rPr>
                <w:b w:val="0"/>
                <w:bCs w:val="0"/>
                <w:caps w:val="0"/>
              </w:rPr>
              <w:t>Taxonomic Group</w:t>
            </w:r>
          </w:p>
        </w:tc>
        <w:tc>
          <w:tcPr>
            <w:tcW w:w="3526" w:type="dxa"/>
            <w:gridSpan w:val="2"/>
            <w:shd w:val="clear" w:color="auto" w:fill="auto"/>
            <w:noWrap/>
          </w:tcPr>
          <w:p w14:paraId="24E46FDD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Fluctuation</w:t>
            </w:r>
          </w:p>
        </w:tc>
        <w:tc>
          <w:tcPr>
            <w:tcW w:w="798" w:type="dxa"/>
            <w:shd w:val="clear" w:color="auto" w:fill="auto"/>
          </w:tcPr>
          <w:p w14:paraId="6AA43804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3.01</w:t>
            </w:r>
          </w:p>
        </w:tc>
        <w:tc>
          <w:tcPr>
            <w:tcW w:w="1129" w:type="dxa"/>
            <w:shd w:val="clear" w:color="auto" w:fill="auto"/>
          </w:tcPr>
          <w:p w14:paraId="3905DD47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&lt; .0001</w:t>
            </w:r>
          </w:p>
        </w:tc>
        <w:tc>
          <w:tcPr>
            <w:tcW w:w="769" w:type="dxa"/>
            <w:shd w:val="clear" w:color="auto" w:fill="auto"/>
          </w:tcPr>
          <w:p w14:paraId="3106AEE2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3.13</w:t>
            </w:r>
          </w:p>
        </w:tc>
        <w:tc>
          <w:tcPr>
            <w:tcW w:w="926" w:type="dxa"/>
            <w:shd w:val="clear" w:color="auto" w:fill="auto"/>
          </w:tcPr>
          <w:p w14:paraId="686FCF84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&lt;.0001</w:t>
            </w:r>
          </w:p>
        </w:tc>
      </w:tr>
      <w:tr w:rsidR="007A0A91" w:rsidRPr="00432CAB" w14:paraId="39BC9858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50845C7D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auto"/>
            <w:noWrap/>
          </w:tcPr>
          <w:p w14:paraId="00DCF6FD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Intensified Stressor fluctuating</w:t>
            </w:r>
          </w:p>
        </w:tc>
        <w:tc>
          <w:tcPr>
            <w:tcW w:w="798" w:type="dxa"/>
            <w:shd w:val="clear" w:color="auto" w:fill="auto"/>
          </w:tcPr>
          <w:p w14:paraId="37FBF7A4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4.63</w:t>
            </w:r>
          </w:p>
        </w:tc>
        <w:tc>
          <w:tcPr>
            <w:tcW w:w="1129" w:type="dxa"/>
            <w:shd w:val="clear" w:color="auto" w:fill="auto"/>
          </w:tcPr>
          <w:p w14:paraId="58581D1A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t>&lt; .0001</w:t>
            </w:r>
          </w:p>
        </w:tc>
        <w:tc>
          <w:tcPr>
            <w:tcW w:w="769" w:type="dxa"/>
            <w:shd w:val="clear" w:color="auto" w:fill="auto"/>
          </w:tcPr>
          <w:p w14:paraId="47616189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1.65</w:t>
            </w:r>
          </w:p>
        </w:tc>
        <w:tc>
          <w:tcPr>
            <w:tcW w:w="926" w:type="dxa"/>
            <w:shd w:val="clear" w:color="auto" w:fill="auto"/>
          </w:tcPr>
          <w:p w14:paraId="7DE79E9B" w14:textId="77777777" w:rsidR="007A0A91" w:rsidRPr="00432CAB" w:rsidRDefault="007A0A91" w:rsidP="00F2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rPr>
                <w:highlight w:val="green"/>
              </w:rPr>
              <w:t>0.0638</w:t>
            </w:r>
          </w:p>
        </w:tc>
      </w:tr>
      <w:tr w:rsidR="007A0A91" w:rsidRPr="00432CAB" w14:paraId="08F184CB" w14:textId="77777777" w:rsidTr="00F21A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132D4183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26" w:type="dxa"/>
            <w:gridSpan w:val="2"/>
            <w:shd w:val="clear" w:color="auto" w:fill="auto"/>
            <w:noWrap/>
          </w:tcPr>
          <w:p w14:paraId="4A36F463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Stressor</w:t>
            </w:r>
          </w:p>
        </w:tc>
        <w:tc>
          <w:tcPr>
            <w:tcW w:w="798" w:type="dxa"/>
            <w:shd w:val="clear" w:color="auto" w:fill="auto"/>
          </w:tcPr>
          <w:p w14:paraId="394A63D7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3.72</w:t>
            </w:r>
          </w:p>
        </w:tc>
        <w:tc>
          <w:tcPr>
            <w:tcW w:w="1129" w:type="dxa"/>
            <w:shd w:val="clear" w:color="auto" w:fill="auto"/>
          </w:tcPr>
          <w:p w14:paraId="75E4FBD4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&lt; .0001</w:t>
            </w:r>
          </w:p>
        </w:tc>
        <w:tc>
          <w:tcPr>
            <w:tcW w:w="769" w:type="dxa"/>
            <w:shd w:val="clear" w:color="auto" w:fill="auto"/>
          </w:tcPr>
          <w:p w14:paraId="6C9DF437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0.66</w:t>
            </w:r>
          </w:p>
        </w:tc>
        <w:tc>
          <w:tcPr>
            <w:tcW w:w="926" w:type="dxa"/>
            <w:shd w:val="clear" w:color="auto" w:fill="auto"/>
          </w:tcPr>
          <w:p w14:paraId="02AEDA18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rPr>
                <w:highlight w:val="yellow"/>
              </w:rPr>
              <w:t>0.7698</w:t>
            </w:r>
          </w:p>
        </w:tc>
      </w:tr>
      <w:tr w:rsidR="007A0A91" w:rsidRPr="00432CAB" w14:paraId="0E7DF594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 w:val="restart"/>
            <w:tcBorders>
              <w:right w:val="none" w:sz="0" w:space="0" w:color="auto"/>
            </w:tcBorders>
            <w:shd w:val="clear" w:color="auto" w:fill="E8E8E8" w:themeFill="background2"/>
            <w:noWrap/>
          </w:tcPr>
          <w:p w14:paraId="34800A75" w14:textId="77777777" w:rsidR="007A0A91" w:rsidRPr="00432CAB" w:rsidRDefault="007A0A91" w:rsidP="00F21A57">
            <w:pPr>
              <w:jc w:val="center"/>
              <w:rPr>
                <w:b w:val="0"/>
                <w:bCs w:val="0"/>
              </w:rPr>
            </w:pPr>
            <w:r w:rsidRPr="00432CAB">
              <w:rPr>
                <w:b w:val="0"/>
                <w:bCs w:val="0"/>
                <w:caps w:val="0"/>
              </w:rPr>
              <w:t>Biome</w:t>
            </w:r>
          </w:p>
        </w:tc>
        <w:tc>
          <w:tcPr>
            <w:tcW w:w="3526" w:type="dxa"/>
            <w:gridSpan w:val="2"/>
            <w:shd w:val="clear" w:color="auto" w:fill="E8E8E8" w:themeFill="background2"/>
            <w:noWrap/>
          </w:tcPr>
          <w:p w14:paraId="2F1E0981" w14:textId="77777777" w:rsidR="007A0A91" w:rsidRPr="00432CAB" w:rsidRDefault="007A0A91" w:rsidP="00F21A57">
            <w:pPr>
              <w:tabs>
                <w:tab w:val="left" w:pos="101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Fluctuation</w:t>
            </w:r>
          </w:p>
        </w:tc>
        <w:tc>
          <w:tcPr>
            <w:tcW w:w="798" w:type="dxa"/>
            <w:shd w:val="clear" w:color="auto" w:fill="E8E8E8" w:themeFill="background2"/>
          </w:tcPr>
          <w:p w14:paraId="2E5F70BE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41.10</w:t>
            </w:r>
          </w:p>
        </w:tc>
        <w:tc>
          <w:tcPr>
            <w:tcW w:w="1129" w:type="dxa"/>
            <w:shd w:val="clear" w:color="auto" w:fill="E8E8E8" w:themeFill="background2"/>
          </w:tcPr>
          <w:p w14:paraId="1E75072C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&lt;.0001</w:t>
            </w:r>
          </w:p>
        </w:tc>
        <w:tc>
          <w:tcPr>
            <w:tcW w:w="769" w:type="dxa"/>
            <w:shd w:val="clear" w:color="auto" w:fill="E8E8E8" w:themeFill="background2"/>
          </w:tcPr>
          <w:p w14:paraId="0AA0F286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2.53</w:t>
            </w:r>
          </w:p>
        </w:tc>
        <w:tc>
          <w:tcPr>
            <w:tcW w:w="926" w:type="dxa"/>
            <w:shd w:val="clear" w:color="auto" w:fill="E8E8E8" w:themeFill="background2"/>
          </w:tcPr>
          <w:p w14:paraId="5B84BE1B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0.0387</w:t>
            </w:r>
          </w:p>
        </w:tc>
      </w:tr>
      <w:tr w:rsidR="007A0A91" w:rsidRPr="00432CAB" w14:paraId="2B0F5C42" w14:textId="77777777" w:rsidTr="00F21A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E8E8E8" w:themeFill="background2"/>
            <w:noWrap/>
          </w:tcPr>
          <w:p w14:paraId="1142EFCE" w14:textId="77777777" w:rsidR="007A0A91" w:rsidRPr="00432CAB" w:rsidRDefault="007A0A91" w:rsidP="00F21A57">
            <w:pPr>
              <w:jc w:val="center"/>
            </w:pPr>
          </w:p>
        </w:tc>
        <w:tc>
          <w:tcPr>
            <w:tcW w:w="3526" w:type="dxa"/>
            <w:gridSpan w:val="2"/>
            <w:shd w:val="clear" w:color="auto" w:fill="E8E8E8" w:themeFill="background2"/>
            <w:noWrap/>
          </w:tcPr>
          <w:p w14:paraId="4FF67EC9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Intensified Stressor fluctuating</w:t>
            </w:r>
          </w:p>
        </w:tc>
        <w:tc>
          <w:tcPr>
            <w:tcW w:w="798" w:type="dxa"/>
            <w:shd w:val="clear" w:color="auto" w:fill="E8E8E8" w:themeFill="background2"/>
          </w:tcPr>
          <w:p w14:paraId="3E6AD3C4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0.19</w:t>
            </w:r>
          </w:p>
        </w:tc>
        <w:tc>
          <w:tcPr>
            <w:tcW w:w="1129" w:type="dxa"/>
            <w:shd w:val="clear" w:color="auto" w:fill="E8E8E8" w:themeFill="background2"/>
          </w:tcPr>
          <w:p w14:paraId="234ACB84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rPr>
                <w:highlight w:val="yellow"/>
              </w:rPr>
              <w:t>0.8969</w:t>
            </w:r>
          </w:p>
        </w:tc>
        <w:tc>
          <w:tcPr>
            <w:tcW w:w="769" w:type="dxa"/>
            <w:shd w:val="clear" w:color="auto" w:fill="E8E8E8" w:themeFill="background2"/>
          </w:tcPr>
          <w:p w14:paraId="076E3B1B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CAB">
              <w:t>0.62</w:t>
            </w:r>
          </w:p>
        </w:tc>
        <w:tc>
          <w:tcPr>
            <w:tcW w:w="926" w:type="dxa"/>
            <w:shd w:val="clear" w:color="auto" w:fill="E8E8E8" w:themeFill="background2"/>
          </w:tcPr>
          <w:p w14:paraId="2ADE3E78" w14:textId="77777777" w:rsidR="007A0A91" w:rsidRPr="00432CAB" w:rsidRDefault="007A0A91" w:rsidP="00F2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rPr>
                <w:highlight w:val="yellow"/>
              </w:rPr>
              <w:t>0.5979</w:t>
            </w:r>
          </w:p>
        </w:tc>
      </w:tr>
      <w:tr w:rsidR="007A0A91" w:rsidRPr="00432CAB" w14:paraId="57965CAA" w14:textId="77777777" w:rsidTr="00F2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Merge/>
            <w:tcBorders>
              <w:right w:val="none" w:sz="0" w:space="0" w:color="auto"/>
            </w:tcBorders>
            <w:shd w:val="clear" w:color="auto" w:fill="E8E8E8" w:themeFill="background2"/>
            <w:noWrap/>
          </w:tcPr>
          <w:p w14:paraId="07532194" w14:textId="77777777" w:rsidR="007A0A91" w:rsidRPr="00432CAB" w:rsidRDefault="007A0A91" w:rsidP="00F21A57">
            <w:pPr>
              <w:jc w:val="center"/>
            </w:pPr>
          </w:p>
        </w:tc>
        <w:tc>
          <w:tcPr>
            <w:tcW w:w="3526" w:type="dxa"/>
            <w:gridSpan w:val="2"/>
            <w:shd w:val="clear" w:color="auto" w:fill="E8E8E8" w:themeFill="background2"/>
            <w:noWrap/>
          </w:tcPr>
          <w:p w14:paraId="1B3BD6D3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Stressor</w:t>
            </w:r>
          </w:p>
        </w:tc>
        <w:tc>
          <w:tcPr>
            <w:tcW w:w="798" w:type="dxa"/>
            <w:shd w:val="clear" w:color="auto" w:fill="E8E8E8" w:themeFill="background2"/>
          </w:tcPr>
          <w:p w14:paraId="61AD2EFF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0.88</w:t>
            </w:r>
          </w:p>
        </w:tc>
        <w:tc>
          <w:tcPr>
            <w:tcW w:w="1129" w:type="dxa"/>
            <w:shd w:val="clear" w:color="auto" w:fill="E8E8E8" w:themeFill="background2"/>
          </w:tcPr>
          <w:p w14:paraId="4BF0DE61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32CAB">
              <w:rPr>
                <w:highlight w:val="yellow"/>
              </w:rPr>
              <w:t>0.4164</w:t>
            </w:r>
          </w:p>
        </w:tc>
        <w:tc>
          <w:tcPr>
            <w:tcW w:w="769" w:type="dxa"/>
            <w:shd w:val="clear" w:color="auto" w:fill="E8E8E8" w:themeFill="background2"/>
          </w:tcPr>
          <w:p w14:paraId="728FFEBC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t>1.61</w:t>
            </w:r>
          </w:p>
        </w:tc>
        <w:tc>
          <w:tcPr>
            <w:tcW w:w="926" w:type="dxa"/>
            <w:shd w:val="clear" w:color="auto" w:fill="E8E8E8" w:themeFill="background2"/>
          </w:tcPr>
          <w:p w14:paraId="192C67CA" w14:textId="77777777" w:rsidR="007A0A91" w:rsidRPr="00432CAB" w:rsidRDefault="007A0A91" w:rsidP="00F2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CAB">
              <w:rPr>
                <w:highlight w:val="yellow"/>
              </w:rPr>
              <w:t>0.2015</w:t>
            </w:r>
          </w:p>
        </w:tc>
      </w:tr>
    </w:tbl>
    <w:p w14:paraId="3A536AA8" w14:textId="61DB09A2" w:rsidR="002B647C" w:rsidRPr="00432CAB" w:rsidRDefault="002B647C" w:rsidP="002B647C">
      <w:pPr>
        <w:jc w:val="both"/>
      </w:pPr>
      <w:r w:rsidRPr="00432CAB">
        <w:t xml:space="preserve">Table </w:t>
      </w:r>
      <w:r w:rsidR="00740C8E">
        <w:t>2</w:t>
      </w:r>
      <w:r w:rsidRPr="00432CAB">
        <w:t>. Results of the test of moderators performed using the Linear Mixed Effects Model to meta-regression.</w:t>
      </w:r>
    </w:p>
    <w:p w14:paraId="14FC5DA0" w14:textId="77777777" w:rsidR="007A0A91" w:rsidRDefault="007A0A91"/>
    <w:p w14:paraId="11BDBEE9" w14:textId="77777777" w:rsidR="00902619" w:rsidRDefault="00902619"/>
    <w:p w14:paraId="50A7DB3A" w14:textId="77777777" w:rsidR="00902619" w:rsidRDefault="00902619"/>
    <w:p w14:paraId="1A70BB66" w14:textId="77777777" w:rsidR="007A0A91" w:rsidRDefault="007A0A91"/>
    <w:p w14:paraId="209B4BAC" w14:textId="77777777" w:rsidR="007A0A91" w:rsidRDefault="007A0A91"/>
    <w:p w14:paraId="63ED0159" w14:textId="77777777" w:rsidR="007A0A91" w:rsidRDefault="007A0A91"/>
    <w:p w14:paraId="060ADCCB" w14:textId="77777777" w:rsidR="007A0A91" w:rsidRDefault="007A0A91"/>
    <w:p w14:paraId="4982A1E7" w14:textId="77777777" w:rsidR="007A0A91" w:rsidRDefault="007A0A91"/>
    <w:p w14:paraId="4D7FB3A8" w14:textId="77777777" w:rsidR="007A0A91" w:rsidRDefault="007A0A91"/>
    <w:p w14:paraId="4D74B158" w14:textId="77777777" w:rsidR="007A0A91" w:rsidRDefault="007A0A91"/>
    <w:p w14:paraId="5620C1EF" w14:textId="77777777" w:rsidR="007A0A91" w:rsidRDefault="007A0A91"/>
    <w:p w14:paraId="0156012B" w14:textId="77777777" w:rsidR="007A0A91" w:rsidRDefault="007A0A91"/>
    <w:p w14:paraId="1239F118" w14:textId="77777777" w:rsidR="007A0A91" w:rsidRDefault="007A0A91"/>
    <w:tbl>
      <w:tblPr>
        <w:tblW w:w="855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998"/>
        <w:gridCol w:w="1072"/>
        <w:gridCol w:w="2605"/>
        <w:gridCol w:w="1494"/>
      </w:tblGrid>
      <w:tr w:rsidR="00902619" w:rsidRPr="00432CAB" w14:paraId="5A0F07F3" w14:textId="77777777" w:rsidTr="00F21A57">
        <w:trPr>
          <w:trHeight w:val="48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EA96038" w14:textId="77777777" w:rsidR="00902619" w:rsidRPr="00432CAB" w:rsidRDefault="00902619" w:rsidP="00F21A5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D0E87" w14:textId="77777777" w:rsidR="00902619" w:rsidRPr="00432CAB" w:rsidRDefault="00902619" w:rsidP="00F21A57">
            <w:pPr>
              <w:jc w:val="center"/>
              <w:rPr>
                <w:b/>
                <w:bCs/>
              </w:rPr>
            </w:pPr>
            <w:r w:rsidRPr="00432CAB">
              <w:rPr>
                <w:b/>
                <w:bCs/>
              </w:rPr>
              <w:t>τ² (Tau²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82FDC6" w14:textId="77777777" w:rsidR="00902619" w:rsidRPr="00432CAB" w:rsidRDefault="00902619" w:rsidP="00F21A57">
            <w:pPr>
              <w:jc w:val="center"/>
              <w:rPr>
                <w:b/>
                <w:bCs/>
              </w:rPr>
            </w:pPr>
            <w:r w:rsidRPr="00432CAB">
              <w:rPr>
                <w:b/>
                <w:bCs/>
              </w:rPr>
              <w:t>I²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4E7FA1" w14:textId="77777777" w:rsidR="00902619" w:rsidRPr="00432CAB" w:rsidRDefault="00902619" w:rsidP="00F21A57">
            <w:pPr>
              <w:jc w:val="center"/>
              <w:rPr>
                <w:b/>
                <w:bCs/>
              </w:rPr>
            </w:pPr>
            <w:r w:rsidRPr="00432CAB">
              <w:rPr>
                <w:b/>
                <w:bCs/>
              </w:rPr>
              <w:t>QE (Cochran's 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831024" w14:textId="77777777" w:rsidR="00902619" w:rsidRPr="00432CAB" w:rsidRDefault="00902619" w:rsidP="00F21A57">
            <w:pPr>
              <w:jc w:val="center"/>
              <w:rPr>
                <w:b/>
                <w:bCs/>
              </w:rPr>
            </w:pPr>
            <w:r w:rsidRPr="00432CAB">
              <w:rPr>
                <w:b/>
                <w:bCs/>
              </w:rPr>
              <w:t>p-valor (QE)</w:t>
            </w:r>
          </w:p>
        </w:tc>
      </w:tr>
      <w:tr w:rsidR="00902619" w:rsidRPr="00432CAB" w14:paraId="526B4A8E" w14:textId="77777777" w:rsidTr="00F21A57">
        <w:trPr>
          <w:trHeight w:val="487"/>
          <w:tblHeader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E8E8E8" w:themeFill="background2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DB0CB13" w14:textId="77777777" w:rsidR="00902619" w:rsidRPr="00432CAB" w:rsidRDefault="00902619" w:rsidP="00F21A57">
            <w:pPr>
              <w:jc w:val="both"/>
              <w:rPr>
                <w:b/>
                <w:bCs/>
              </w:rPr>
            </w:pPr>
            <w:proofErr w:type="spellStart"/>
            <w:r w:rsidRPr="00432CAB">
              <w:rPr>
                <w:b/>
                <w:bCs/>
              </w:rPr>
              <w:t>lnRR</w:t>
            </w:r>
            <w:proofErr w:type="spellEnd"/>
          </w:p>
        </w:tc>
      </w:tr>
      <w:tr w:rsidR="00902619" w:rsidRPr="00432CAB" w14:paraId="17A5936E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917FB54" w14:textId="77777777" w:rsidR="00902619" w:rsidRPr="00432CAB" w:rsidRDefault="00902619" w:rsidP="00F21A57">
            <w:pPr>
              <w:jc w:val="both"/>
            </w:pPr>
            <w:r w:rsidRPr="00432CAB">
              <w:t>Stressor/Type</w:t>
            </w:r>
          </w:p>
        </w:tc>
        <w:tc>
          <w:tcPr>
            <w:tcW w:w="0" w:type="auto"/>
            <w:vAlign w:val="center"/>
            <w:hideMark/>
          </w:tcPr>
          <w:p w14:paraId="2811CC3D" w14:textId="77777777" w:rsidR="00902619" w:rsidRPr="00432CAB" w:rsidRDefault="00902619" w:rsidP="00F21A57">
            <w:pPr>
              <w:jc w:val="both"/>
            </w:pPr>
            <w:r w:rsidRPr="00432CAB">
              <w:t>0.4455</w:t>
            </w:r>
          </w:p>
        </w:tc>
        <w:tc>
          <w:tcPr>
            <w:tcW w:w="0" w:type="auto"/>
            <w:vAlign w:val="center"/>
            <w:hideMark/>
          </w:tcPr>
          <w:p w14:paraId="4DD50A6A" w14:textId="77777777" w:rsidR="00902619" w:rsidRPr="00432CAB" w:rsidRDefault="00902619" w:rsidP="00F21A57">
            <w:pPr>
              <w:jc w:val="center"/>
            </w:pPr>
            <w:r w:rsidRPr="00432CAB">
              <w:t>100.00%</w:t>
            </w:r>
          </w:p>
        </w:tc>
        <w:tc>
          <w:tcPr>
            <w:tcW w:w="0" w:type="auto"/>
            <w:vAlign w:val="center"/>
            <w:hideMark/>
          </w:tcPr>
          <w:p w14:paraId="00FD5E93" w14:textId="77777777" w:rsidR="00902619" w:rsidRPr="00432CAB" w:rsidRDefault="00902619" w:rsidP="00F21A57">
            <w:pPr>
              <w:jc w:val="center"/>
            </w:pPr>
            <w:r w:rsidRPr="00432CAB">
              <w:t>7447589469758.8984</w:t>
            </w:r>
          </w:p>
        </w:tc>
        <w:tc>
          <w:tcPr>
            <w:tcW w:w="0" w:type="auto"/>
            <w:vAlign w:val="center"/>
            <w:hideMark/>
          </w:tcPr>
          <w:p w14:paraId="1321ED9E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  <w:tr w:rsidR="00902619" w:rsidRPr="00432CAB" w14:paraId="59B0D9D4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159773" w14:textId="77777777" w:rsidR="00902619" w:rsidRPr="00432CAB" w:rsidRDefault="00902619" w:rsidP="00F21A57">
            <w:pPr>
              <w:jc w:val="both"/>
            </w:pPr>
            <w:r w:rsidRPr="00432CAB">
              <w:t>Stressor/Ecosystem</w:t>
            </w:r>
          </w:p>
        </w:tc>
        <w:tc>
          <w:tcPr>
            <w:tcW w:w="0" w:type="auto"/>
            <w:vAlign w:val="center"/>
            <w:hideMark/>
          </w:tcPr>
          <w:p w14:paraId="455FE69D" w14:textId="77777777" w:rsidR="00902619" w:rsidRPr="00432CAB" w:rsidRDefault="00902619" w:rsidP="00F21A57">
            <w:pPr>
              <w:jc w:val="both"/>
            </w:pPr>
            <w:r w:rsidRPr="00432CAB">
              <w:t>0.4527</w:t>
            </w:r>
          </w:p>
        </w:tc>
        <w:tc>
          <w:tcPr>
            <w:tcW w:w="0" w:type="auto"/>
            <w:vAlign w:val="center"/>
            <w:hideMark/>
          </w:tcPr>
          <w:p w14:paraId="0B1EF04D" w14:textId="77777777" w:rsidR="00902619" w:rsidRPr="00432CAB" w:rsidRDefault="00902619" w:rsidP="00F21A57">
            <w:pPr>
              <w:jc w:val="center"/>
            </w:pPr>
            <w:r w:rsidRPr="00432CAB">
              <w:t>100.00%</w:t>
            </w:r>
          </w:p>
        </w:tc>
        <w:tc>
          <w:tcPr>
            <w:tcW w:w="0" w:type="auto"/>
            <w:vAlign w:val="center"/>
            <w:hideMark/>
          </w:tcPr>
          <w:p w14:paraId="3CF57697" w14:textId="77777777" w:rsidR="00902619" w:rsidRPr="00432CAB" w:rsidRDefault="00902619" w:rsidP="00F21A57">
            <w:pPr>
              <w:jc w:val="center"/>
            </w:pPr>
            <w:r w:rsidRPr="00432CAB">
              <w:t>7447589469758.8984</w:t>
            </w:r>
          </w:p>
        </w:tc>
        <w:tc>
          <w:tcPr>
            <w:tcW w:w="0" w:type="auto"/>
            <w:vAlign w:val="center"/>
            <w:hideMark/>
          </w:tcPr>
          <w:p w14:paraId="2FD356AC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  <w:tr w:rsidR="00902619" w:rsidRPr="00432CAB" w14:paraId="6090DF2D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A16F95" w14:textId="77777777" w:rsidR="00902619" w:rsidRPr="00432CAB" w:rsidRDefault="00902619" w:rsidP="00F21A57">
            <w:pPr>
              <w:jc w:val="both"/>
            </w:pPr>
            <w:r w:rsidRPr="00432CAB">
              <w:t>Stressor/Kingdom</w:t>
            </w:r>
          </w:p>
        </w:tc>
        <w:tc>
          <w:tcPr>
            <w:tcW w:w="0" w:type="auto"/>
            <w:vAlign w:val="center"/>
            <w:hideMark/>
          </w:tcPr>
          <w:p w14:paraId="7C429199" w14:textId="77777777" w:rsidR="00902619" w:rsidRPr="00432CAB" w:rsidRDefault="00902619" w:rsidP="00F21A57">
            <w:pPr>
              <w:jc w:val="both"/>
            </w:pPr>
            <w:r w:rsidRPr="00432CAB">
              <w:t>0.4670</w:t>
            </w:r>
          </w:p>
        </w:tc>
        <w:tc>
          <w:tcPr>
            <w:tcW w:w="0" w:type="auto"/>
            <w:vAlign w:val="center"/>
            <w:hideMark/>
          </w:tcPr>
          <w:p w14:paraId="20D89F22" w14:textId="77777777" w:rsidR="00902619" w:rsidRPr="00432CAB" w:rsidRDefault="00902619" w:rsidP="00F21A57">
            <w:pPr>
              <w:jc w:val="center"/>
            </w:pPr>
            <w:r w:rsidRPr="00432CAB">
              <w:t>100.00%</w:t>
            </w:r>
          </w:p>
        </w:tc>
        <w:tc>
          <w:tcPr>
            <w:tcW w:w="0" w:type="auto"/>
            <w:vAlign w:val="center"/>
            <w:hideMark/>
          </w:tcPr>
          <w:p w14:paraId="315D9B44" w14:textId="77777777" w:rsidR="00902619" w:rsidRPr="00432CAB" w:rsidRDefault="00902619" w:rsidP="00F21A57">
            <w:pPr>
              <w:jc w:val="center"/>
            </w:pPr>
            <w:r w:rsidRPr="00432CAB">
              <w:t>7483107487643.5371</w:t>
            </w:r>
          </w:p>
        </w:tc>
        <w:tc>
          <w:tcPr>
            <w:tcW w:w="0" w:type="auto"/>
            <w:vAlign w:val="center"/>
            <w:hideMark/>
          </w:tcPr>
          <w:p w14:paraId="6F1A5738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  <w:tr w:rsidR="00902619" w:rsidRPr="00432CAB" w14:paraId="562E358B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0CEA77A" w14:textId="77777777" w:rsidR="00902619" w:rsidRPr="00432CAB" w:rsidRDefault="00902619" w:rsidP="00F21A57">
            <w:pPr>
              <w:jc w:val="both"/>
            </w:pPr>
            <w:r w:rsidRPr="00432CAB">
              <w:t>Stressor/Category</w:t>
            </w:r>
          </w:p>
        </w:tc>
        <w:tc>
          <w:tcPr>
            <w:tcW w:w="0" w:type="auto"/>
            <w:vAlign w:val="center"/>
            <w:hideMark/>
          </w:tcPr>
          <w:p w14:paraId="02FBBCE7" w14:textId="77777777" w:rsidR="00902619" w:rsidRPr="00432CAB" w:rsidRDefault="00902619" w:rsidP="00F21A57">
            <w:pPr>
              <w:jc w:val="both"/>
            </w:pPr>
            <w:r w:rsidRPr="00432CAB">
              <w:t>0.4397</w:t>
            </w:r>
          </w:p>
        </w:tc>
        <w:tc>
          <w:tcPr>
            <w:tcW w:w="0" w:type="auto"/>
            <w:vAlign w:val="center"/>
            <w:hideMark/>
          </w:tcPr>
          <w:p w14:paraId="0E8AABA2" w14:textId="77777777" w:rsidR="00902619" w:rsidRPr="00432CAB" w:rsidRDefault="00902619" w:rsidP="00F21A57">
            <w:pPr>
              <w:jc w:val="center"/>
            </w:pPr>
            <w:r w:rsidRPr="00432CAB">
              <w:t>100.00%</w:t>
            </w:r>
          </w:p>
        </w:tc>
        <w:tc>
          <w:tcPr>
            <w:tcW w:w="0" w:type="auto"/>
            <w:vAlign w:val="center"/>
            <w:hideMark/>
          </w:tcPr>
          <w:p w14:paraId="78E724CA" w14:textId="77777777" w:rsidR="00902619" w:rsidRPr="00432CAB" w:rsidRDefault="00902619" w:rsidP="00F21A57">
            <w:pPr>
              <w:jc w:val="center"/>
            </w:pPr>
            <w:r w:rsidRPr="00432CAB">
              <w:t>621218757483.7502</w:t>
            </w:r>
          </w:p>
        </w:tc>
        <w:tc>
          <w:tcPr>
            <w:tcW w:w="0" w:type="auto"/>
            <w:vAlign w:val="center"/>
            <w:hideMark/>
          </w:tcPr>
          <w:p w14:paraId="567B6067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  <w:tr w:rsidR="00902619" w:rsidRPr="00432CAB" w14:paraId="786FC905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5C90570" w14:textId="77777777" w:rsidR="00902619" w:rsidRPr="00432CAB" w:rsidRDefault="00902619" w:rsidP="00F21A57">
            <w:pPr>
              <w:jc w:val="both"/>
            </w:pPr>
            <w:r w:rsidRPr="00432CAB">
              <w:t>Stressor/Biome</w:t>
            </w:r>
          </w:p>
        </w:tc>
        <w:tc>
          <w:tcPr>
            <w:tcW w:w="0" w:type="auto"/>
            <w:vAlign w:val="center"/>
            <w:hideMark/>
          </w:tcPr>
          <w:p w14:paraId="4BE281C3" w14:textId="77777777" w:rsidR="00902619" w:rsidRPr="00432CAB" w:rsidRDefault="00902619" w:rsidP="00F21A57">
            <w:pPr>
              <w:jc w:val="both"/>
            </w:pPr>
            <w:r w:rsidRPr="00432CAB">
              <w:t>0.4039</w:t>
            </w:r>
          </w:p>
        </w:tc>
        <w:tc>
          <w:tcPr>
            <w:tcW w:w="0" w:type="auto"/>
            <w:vAlign w:val="center"/>
            <w:hideMark/>
          </w:tcPr>
          <w:p w14:paraId="4B98FB24" w14:textId="77777777" w:rsidR="00902619" w:rsidRPr="00432CAB" w:rsidRDefault="00902619" w:rsidP="00F21A57">
            <w:pPr>
              <w:jc w:val="center"/>
            </w:pPr>
            <w:r w:rsidRPr="00432CAB">
              <w:t>100.00%</w:t>
            </w:r>
          </w:p>
        </w:tc>
        <w:tc>
          <w:tcPr>
            <w:tcW w:w="0" w:type="auto"/>
            <w:vAlign w:val="center"/>
            <w:hideMark/>
          </w:tcPr>
          <w:p w14:paraId="46E78419" w14:textId="77777777" w:rsidR="00902619" w:rsidRPr="00432CAB" w:rsidRDefault="00902619" w:rsidP="00F21A57">
            <w:pPr>
              <w:jc w:val="center"/>
            </w:pPr>
            <w:r w:rsidRPr="00432CAB">
              <w:t>621218757483.7502</w:t>
            </w:r>
          </w:p>
        </w:tc>
        <w:tc>
          <w:tcPr>
            <w:tcW w:w="0" w:type="auto"/>
            <w:vAlign w:val="center"/>
            <w:hideMark/>
          </w:tcPr>
          <w:p w14:paraId="3AC37BC3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  <w:tr w:rsidR="00902619" w:rsidRPr="00432CAB" w14:paraId="05579DC8" w14:textId="77777777" w:rsidTr="00F21A57">
        <w:trPr>
          <w:trHeight w:val="477"/>
        </w:trPr>
        <w:tc>
          <w:tcPr>
            <w:tcW w:w="0" w:type="auto"/>
            <w:gridSpan w:val="5"/>
            <w:shd w:val="clear" w:color="auto" w:fill="E8E8E8" w:themeFill="background2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37FB535" w14:textId="77777777" w:rsidR="00902619" w:rsidRPr="00432CAB" w:rsidRDefault="00902619" w:rsidP="00F21A57">
            <w:pPr>
              <w:jc w:val="both"/>
              <w:rPr>
                <w:b/>
                <w:bCs/>
              </w:rPr>
            </w:pPr>
            <w:r w:rsidRPr="00432CAB">
              <w:rPr>
                <w:b/>
                <w:bCs/>
              </w:rPr>
              <w:t>lnCVR</w:t>
            </w:r>
          </w:p>
        </w:tc>
      </w:tr>
      <w:tr w:rsidR="00902619" w:rsidRPr="00432CAB" w14:paraId="7B329DF2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D4CA7F3" w14:textId="77777777" w:rsidR="00902619" w:rsidRPr="00432CAB" w:rsidRDefault="00902619" w:rsidP="00F21A57">
            <w:pPr>
              <w:jc w:val="both"/>
            </w:pPr>
            <w:r w:rsidRPr="00432CAB">
              <w:t>Stressor/Type</w:t>
            </w:r>
          </w:p>
        </w:tc>
        <w:tc>
          <w:tcPr>
            <w:tcW w:w="0" w:type="auto"/>
            <w:vAlign w:val="center"/>
          </w:tcPr>
          <w:p w14:paraId="50D3C1C9" w14:textId="77777777" w:rsidR="00902619" w:rsidRPr="00432CAB" w:rsidRDefault="00902619" w:rsidP="00F21A57">
            <w:pPr>
              <w:jc w:val="both"/>
            </w:pPr>
            <w:r w:rsidRPr="00432CAB">
              <w:t>2.9021</w:t>
            </w:r>
          </w:p>
        </w:tc>
        <w:tc>
          <w:tcPr>
            <w:tcW w:w="0" w:type="auto"/>
            <w:vAlign w:val="center"/>
          </w:tcPr>
          <w:p w14:paraId="66BE11CF" w14:textId="77777777" w:rsidR="00902619" w:rsidRPr="00432CAB" w:rsidRDefault="00902619" w:rsidP="00F21A57">
            <w:pPr>
              <w:jc w:val="center"/>
            </w:pPr>
            <w:r w:rsidRPr="00432CAB">
              <w:t>88.98%</w:t>
            </w:r>
          </w:p>
        </w:tc>
        <w:tc>
          <w:tcPr>
            <w:tcW w:w="0" w:type="auto"/>
            <w:vAlign w:val="center"/>
          </w:tcPr>
          <w:p w14:paraId="24BE3194" w14:textId="77777777" w:rsidR="00902619" w:rsidRPr="00432CAB" w:rsidRDefault="00902619" w:rsidP="00F21A57">
            <w:pPr>
              <w:jc w:val="center"/>
            </w:pPr>
            <w:r w:rsidRPr="00432CAB">
              <w:t>9119.2084</w:t>
            </w:r>
          </w:p>
        </w:tc>
        <w:tc>
          <w:tcPr>
            <w:tcW w:w="0" w:type="auto"/>
            <w:vAlign w:val="center"/>
          </w:tcPr>
          <w:p w14:paraId="2F80CC84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  <w:tr w:rsidR="00902619" w:rsidRPr="00432CAB" w14:paraId="7DA156CB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FE23D61" w14:textId="77777777" w:rsidR="00902619" w:rsidRPr="00432CAB" w:rsidRDefault="00902619" w:rsidP="00F21A57">
            <w:pPr>
              <w:jc w:val="both"/>
            </w:pPr>
            <w:r w:rsidRPr="00432CAB">
              <w:t>Stressor/Ecosystem</w:t>
            </w:r>
          </w:p>
        </w:tc>
        <w:tc>
          <w:tcPr>
            <w:tcW w:w="0" w:type="auto"/>
            <w:vAlign w:val="center"/>
          </w:tcPr>
          <w:p w14:paraId="0559A4CF" w14:textId="77777777" w:rsidR="00902619" w:rsidRPr="00432CAB" w:rsidRDefault="00902619" w:rsidP="00F21A57">
            <w:pPr>
              <w:jc w:val="both"/>
            </w:pPr>
            <w:r w:rsidRPr="00432CAB">
              <w:t>2.8579</w:t>
            </w:r>
          </w:p>
        </w:tc>
        <w:tc>
          <w:tcPr>
            <w:tcW w:w="0" w:type="auto"/>
            <w:vAlign w:val="center"/>
          </w:tcPr>
          <w:p w14:paraId="5B144242" w14:textId="77777777" w:rsidR="00902619" w:rsidRPr="00432CAB" w:rsidRDefault="00902619" w:rsidP="00F21A57">
            <w:pPr>
              <w:jc w:val="center"/>
            </w:pPr>
            <w:r w:rsidRPr="00432CAB">
              <w:t>88.83%</w:t>
            </w:r>
          </w:p>
        </w:tc>
        <w:tc>
          <w:tcPr>
            <w:tcW w:w="0" w:type="auto"/>
            <w:vAlign w:val="center"/>
          </w:tcPr>
          <w:p w14:paraId="333ECC7F" w14:textId="77777777" w:rsidR="00902619" w:rsidRPr="00432CAB" w:rsidRDefault="00902619" w:rsidP="00F21A57">
            <w:pPr>
              <w:jc w:val="center"/>
            </w:pPr>
            <w:r w:rsidRPr="00432CAB">
              <w:t>8994.7043</w:t>
            </w:r>
          </w:p>
        </w:tc>
        <w:tc>
          <w:tcPr>
            <w:tcW w:w="0" w:type="auto"/>
            <w:vAlign w:val="center"/>
          </w:tcPr>
          <w:p w14:paraId="0B37FAE8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  <w:tr w:rsidR="00902619" w:rsidRPr="00432CAB" w14:paraId="0E6856F1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18B92A6" w14:textId="77777777" w:rsidR="00902619" w:rsidRPr="00432CAB" w:rsidRDefault="00902619" w:rsidP="00F21A57">
            <w:pPr>
              <w:jc w:val="both"/>
            </w:pPr>
            <w:r w:rsidRPr="00432CAB">
              <w:t>Stressor/Kingdom</w:t>
            </w:r>
          </w:p>
        </w:tc>
        <w:tc>
          <w:tcPr>
            <w:tcW w:w="0" w:type="auto"/>
            <w:vAlign w:val="center"/>
          </w:tcPr>
          <w:p w14:paraId="5285A92B" w14:textId="77777777" w:rsidR="00902619" w:rsidRPr="00432CAB" w:rsidRDefault="00902619" w:rsidP="00F21A57">
            <w:pPr>
              <w:jc w:val="both"/>
            </w:pPr>
            <w:r w:rsidRPr="00432CAB">
              <w:t>2.6560</w:t>
            </w:r>
          </w:p>
        </w:tc>
        <w:tc>
          <w:tcPr>
            <w:tcW w:w="0" w:type="auto"/>
            <w:vAlign w:val="center"/>
          </w:tcPr>
          <w:p w14:paraId="6CB7BFAB" w14:textId="77777777" w:rsidR="00902619" w:rsidRPr="00432CAB" w:rsidRDefault="00902619" w:rsidP="00F21A57">
            <w:pPr>
              <w:jc w:val="center"/>
            </w:pPr>
            <w:r w:rsidRPr="00432CAB">
              <w:t>88.06%</w:t>
            </w:r>
          </w:p>
        </w:tc>
        <w:tc>
          <w:tcPr>
            <w:tcW w:w="0" w:type="auto"/>
            <w:vAlign w:val="center"/>
          </w:tcPr>
          <w:p w14:paraId="6040F649" w14:textId="77777777" w:rsidR="00902619" w:rsidRPr="00432CAB" w:rsidRDefault="00902619" w:rsidP="00F21A57">
            <w:pPr>
              <w:jc w:val="center"/>
            </w:pPr>
            <w:r w:rsidRPr="00432CAB">
              <w:t>8321.9503</w:t>
            </w:r>
          </w:p>
        </w:tc>
        <w:tc>
          <w:tcPr>
            <w:tcW w:w="0" w:type="auto"/>
            <w:vAlign w:val="center"/>
          </w:tcPr>
          <w:p w14:paraId="37352F67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  <w:tr w:rsidR="00902619" w:rsidRPr="00432CAB" w14:paraId="42825FB9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3DC0AD4" w14:textId="77777777" w:rsidR="00902619" w:rsidRPr="00432CAB" w:rsidRDefault="00902619" w:rsidP="00F21A57">
            <w:pPr>
              <w:jc w:val="both"/>
            </w:pPr>
            <w:r w:rsidRPr="00432CAB">
              <w:lastRenderedPageBreak/>
              <w:t>Stressor/Category</w:t>
            </w:r>
          </w:p>
        </w:tc>
        <w:tc>
          <w:tcPr>
            <w:tcW w:w="0" w:type="auto"/>
            <w:vAlign w:val="center"/>
          </w:tcPr>
          <w:p w14:paraId="3B985875" w14:textId="77777777" w:rsidR="00902619" w:rsidRPr="00432CAB" w:rsidRDefault="00902619" w:rsidP="00F21A57">
            <w:pPr>
              <w:jc w:val="both"/>
            </w:pPr>
            <w:r w:rsidRPr="00432CAB">
              <w:t>2.6094</w:t>
            </w:r>
          </w:p>
        </w:tc>
        <w:tc>
          <w:tcPr>
            <w:tcW w:w="0" w:type="auto"/>
            <w:vAlign w:val="center"/>
          </w:tcPr>
          <w:p w14:paraId="5E865A7E" w14:textId="77777777" w:rsidR="00902619" w:rsidRPr="00432CAB" w:rsidRDefault="00902619" w:rsidP="00F21A57">
            <w:pPr>
              <w:jc w:val="center"/>
            </w:pPr>
            <w:r w:rsidRPr="00432CAB">
              <w:t>87.84%</w:t>
            </w:r>
          </w:p>
        </w:tc>
        <w:tc>
          <w:tcPr>
            <w:tcW w:w="0" w:type="auto"/>
            <w:vAlign w:val="center"/>
          </w:tcPr>
          <w:p w14:paraId="634A7361" w14:textId="77777777" w:rsidR="00902619" w:rsidRPr="00432CAB" w:rsidRDefault="00902619" w:rsidP="00F21A57">
            <w:pPr>
              <w:jc w:val="center"/>
            </w:pPr>
            <w:r w:rsidRPr="00432CAB">
              <w:t>8002.1066</w:t>
            </w:r>
          </w:p>
        </w:tc>
        <w:tc>
          <w:tcPr>
            <w:tcW w:w="0" w:type="auto"/>
            <w:vAlign w:val="center"/>
          </w:tcPr>
          <w:p w14:paraId="3A3947C0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  <w:tr w:rsidR="00902619" w:rsidRPr="00432CAB" w14:paraId="1EDC4AAC" w14:textId="77777777" w:rsidTr="00F21A57">
        <w:trPr>
          <w:trHeight w:val="48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E9F2748" w14:textId="77777777" w:rsidR="00902619" w:rsidRPr="00432CAB" w:rsidRDefault="00902619" w:rsidP="00F21A57">
            <w:pPr>
              <w:jc w:val="both"/>
            </w:pPr>
            <w:r w:rsidRPr="00432CAB">
              <w:t>Stressor/Biome</w:t>
            </w:r>
          </w:p>
        </w:tc>
        <w:tc>
          <w:tcPr>
            <w:tcW w:w="0" w:type="auto"/>
            <w:vAlign w:val="center"/>
          </w:tcPr>
          <w:p w14:paraId="5AB2BE49" w14:textId="77777777" w:rsidR="00902619" w:rsidRPr="00432CAB" w:rsidRDefault="00902619" w:rsidP="00F21A57">
            <w:pPr>
              <w:jc w:val="both"/>
            </w:pPr>
            <w:r w:rsidRPr="00432CAB">
              <w:t>2.8756</w:t>
            </w:r>
          </w:p>
        </w:tc>
        <w:tc>
          <w:tcPr>
            <w:tcW w:w="0" w:type="auto"/>
            <w:vAlign w:val="center"/>
          </w:tcPr>
          <w:p w14:paraId="163ADB27" w14:textId="77777777" w:rsidR="00902619" w:rsidRPr="00432CAB" w:rsidRDefault="00902619" w:rsidP="00F21A57">
            <w:pPr>
              <w:jc w:val="center"/>
            </w:pPr>
            <w:r w:rsidRPr="00432CAB">
              <w:t>88.88%</w:t>
            </w:r>
          </w:p>
        </w:tc>
        <w:tc>
          <w:tcPr>
            <w:tcW w:w="0" w:type="auto"/>
            <w:vAlign w:val="center"/>
          </w:tcPr>
          <w:p w14:paraId="6AF61878" w14:textId="77777777" w:rsidR="00902619" w:rsidRPr="00432CAB" w:rsidRDefault="00902619" w:rsidP="00F21A57">
            <w:pPr>
              <w:jc w:val="center"/>
            </w:pPr>
            <w:r w:rsidRPr="00432CAB">
              <w:t>8992.1732</w:t>
            </w:r>
          </w:p>
        </w:tc>
        <w:tc>
          <w:tcPr>
            <w:tcW w:w="0" w:type="auto"/>
            <w:vAlign w:val="center"/>
          </w:tcPr>
          <w:p w14:paraId="7E15A15C" w14:textId="77777777" w:rsidR="00902619" w:rsidRPr="00432CAB" w:rsidRDefault="00902619" w:rsidP="00F21A57">
            <w:pPr>
              <w:jc w:val="right"/>
            </w:pPr>
            <w:r w:rsidRPr="00432CAB">
              <w:t>&lt; 0.0001</w:t>
            </w:r>
          </w:p>
        </w:tc>
      </w:tr>
    </w:tbl>
    <w:p w14:paraId="43DDC05E" w14:textId="77777777" w:rsidR="007A0A91" w:rsidRDefault="007A0A91"/>
    <w:p w14:paraId="02BDAD72" w14:textId="77777777" w:rsidR="009E1C33" w:rsidRDefault="009E1C33"/>
    <w:p w14:paraId="2572E131" w14:textId="77777777" w:rsidR="009E1C33" w:rsidRDefault="009E1C33"/>
    <w:p w14:paraId="0392E379" w14:textId="58D4240B" w:rsidR="009E1C33" w:rsidRDefault="009E1C33">
      <w:r w:rsidRPr="00432CAB">
        <w:rPr>
          <w:noProof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5D77A7B1" wp14:editId="526908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91075" cy="2526030"/>
                <wp:effectExtent l="0" t="0" r="9525" b="7620"/>
                <wp:wrapNone/>
                <wp:docPr id="407988561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2526030"/>
                          <a:chOff x="0" y="0"/>
                          <a:chExt cx="4791075" cy="2526030"/>
                        </a:xfrm>
                      </wpg:grpSpPr>
                      <pic:pic xmlns:pic="http://schemas.openxmlformats.org/drawingml/2006/picture">
                        <pic:nvPicPr>
                          <pic:cNvPr id="1163854567" name="Imagen 80" descr="Gráfic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0867823" name="Imagen 82" descr="Gráfic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4750" y="6350"/>
                            <a:ext cx="234632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48FE52" id="Grupo 83" o:spid="_x0000_s1026" style="position:absolute;margin-left:0;margin-top:-.05pt;width:377.25pt;height:198.9pt;z-index:-251456512;mso-position-horizontal-relative:margin" coordsize="47910,25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0" o:spid="_x0000_s1027" type="#_x0000_t75" alt="Gráfico&#10;&#10;El contenido generado por IA puede ser incorrecto." style="position:absolute;width:23469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">
                  <v:imagedata r:id="rId7" o:title="Gráfico&#10;&#10;El contenido generado por IA puede ser incorrecto"/>
                </v:shape>
                <v:shape id="Imagen 82" o:spid="_x0000_s1028" type="#_x0000_t75" alt="Gráfico&#10;&#10;El contenido generado por IA puede ser incorrecto." style="position:absolute;left:24447;top:63;width:23463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">
                  <v:imagedata r:id="rId8" o:title="Gráfico&#10;&#10;El contenido generado por IA puede ser incorrecto"/>
                </v:shape>
                <w10:wrap anchorx="margin"/>
              </v:group>
            </w:pict>
          </mc:Fallback>
        </mc:AlternateContent>
      </w:r>
    </w:p>
    <w:p w14:paraId="282195BF" w14:textId="77777777" w:rsidR="009E1C33" w:rsidRDefault="009E1C33"/>
    <w:p w14:paraId="14C70AEF" w14:textId="77777777" w:rsidR="009E1C33" w:rsidRDefault="009E1C33"/>
    <w:p w14:paraId="67F649C6" w14:textId="77777777" w:rsidR="009E1C33" w:rsidRDefault="009E1C33"/>
    <w:p w14:paraId="352BD2E7" w14:textId="77777777" w:rsidR="009E1C33" w:rsidRDefault="009E1C33"/>
    <w:p w14:paraId="4CF19341" w14:textId="77777777" w:rsidR="009E1C33" w:rsidRDefault="009E1C33"/>
    <w:p w14:paraId="3D1E77BE" w14:textId="77777777" w:rsidR="009E1C33" w:rsidRDefault="009E1C33"/>
    <w:p w14:paraId="60AFD71C" w14:textId="77777777" w:rsidR="009E1C33" w:rsidRDefault="009E1C33"/>
    <w:p w14:paraId="25E7CF19" w14:textId="77777777" w:rsidR="00972290" w:rsidRPr="00432CAB" w:rsidRDefault="00972290" w:rsidP="00972290">
      <w:pPr>
        <w:pStyle w:val="Descripcin"/>
        <w:rPr>
          <w:i w:val="0"/>
          <w:iCs w:val="0"/>
        </w:rPr>
      </w:pPr>
      <w:r w:rsidRPr="00432CAB">
        <w:rPr>
          <w:i w:val="0"/>
          <w:iCs w:val="0"/>
        </w:rPr>
        <w:t xml:space="preserve">Figure </w:t>
      </w:r>
      <w:r w:rsidRPr="00432CAB">
        <w:rPr>
          <w:i w:val="0"/>
          <w:iCs w:val="0"/>
        </w:rPr>
        <w:fldChar w:fldCharType="begin"/>
      </w:r>
      <w:r w:rsidRPr="00432CAB">
        <w:rPr>
          <w:i w:val="0"/>
          <w:iCs w:val="0"/>
        </w:rPr>
        <w:instrText xml:space="preserve"> SEQ Figure \* ARABIC </w:instrText>
      </w:r>
      <w:r w:rsidRPr="00432CAB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4</w:t>
      </w:r>
      <w:r w:rsidRPr="00432CAB">
        <w:rPr>
          <w:i w:val="0"/>
          <w:iCs w:val="0"/>
        </w:rPr>
        <w:fldChar w:fldCharType="end"/>
      </w:r>
      <w:r w:rsidRPr="00432CAB">
        <w:rPr>
          <w:i w:val="0"/>
          <w:iCs w:val="0"/>
        </w:rPr>
        <w:t xml:space="preserve">. Publication bias uplighting the results of </w:t>
      </w:r>
      <w:proofErr w:type="spellStart"/>
      <w:r w:rsidRPr="00432CAB">
        <w:rPr>
          <w:i w:val="0"/>
          <w:iCs w:val="0"/>
        </w:rPr>
        <w:t>lnRR</w:t>
      </w:r>
      <w:proofErr w:type="spellEnd"/>
      <w:r w:rsidRPr="00432CAB">
        <w:rPr>
          <w:i w:val="0"/>
          <w:iCs w:val="0"/>
        </w:rPr>
        <w:t xml:space="preserve"> effect sizes and lnCVR response variability </w:t>
      </w:r>
    </w:p>
    <w:p w14:paraId="1DC2E4E7" w14:textId="77777777" w:rsidR="009E1C33" w:rsidRDefault="009E1C33"/>
    <w:p w14:paraId="3190E2C2" w14:textId="77777777" w:rsidR="007A0A91" w:rsidRDefault="007A0A91"/>
    <w:p w14:paraId="308173E9" w14:textId="77777777" w:rsidR="007A0A91" w:rsidRDefault="007A0A91"/>
    <w:p w14:paraId="06D6E8D4" w14:textId="77777777" w:rsidR="007A0A91" w:rsidRDefault="007A0A91"/>
    <w:p w14:paraId="31A30FE6" w14:textId="77777777" w:rsidR="007A0A91" w:rsidRDefault="007A0A91"/>
    <w:p w14:paraId="0B444133" w14:textId="77777777" w:rsidR="007A0A91" w:rsidRDefault="007A0A91"/>
    <w:p w14:paraId="2FDBD2A5" w14:textId="77777777" w:rsidR="007A0A91" w:rsidRDefault="007A0A91"/>
    <w:p w14:paraId="1300C47A" w14:textId="77777777" w:rsidR="007A0A91" w:rsidRDefault="007A0A91"/>
    <w:p w14:paraId="45E2C375" w14:textId="77777777" w:rsidR="007A0A91" w:rsidRDefault="007A0A91"/>
    <w:p w14:paraId="6B6E8437" w14:textId="6DB693BA" w:rsidR="0003267A" w:rsidRDefault="0003267A">
      <w:r w:rsidRPr="005B0805">
        <w:rPr>
          <w:noProof/>
        </w:rPr>
        <w:drawing>
          <wp:anchor distT="0" distB="0" distL="114300" distR="114300" simplePos="0" relativeHeight="251856896" behindDoc="1" locked="0" layoutInCell="1" allowOverlap="1" wp14:anchorId="6872E167" wp14:editId="0D4C28FB">
            <wp:simplePos x="0" y="0"/>
            <wp:positionH relativeFrom="column">
              <wp:posOffset>-527050</wp:posOffset>
            </wp:positionH>
            <wp:positionV relativeFrom="paragraph">
              <wp:posOffset>381000</wp:posOffset>
            </wp:positionV>
            <wp:extent cx="3195320" cy="4519295"/>
            <wp:effectExtent l="0" t="0" r="5080" b="0"/>
            <wp:wrapNone/>
            <wp:docPr id="49587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37" name="Imagen 1" descr="Diagram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4"/>
                    <a:stretch/>
                  </pic:blipFill>
                  <pic:spPr bwMode="auto">
                    <a:xfrm>
                      <a:off x="0" y="0"/>
                      <a:ext cx="3195320" cy="45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0E7B85" w14:textId="17E1EC66" w:rsidR="00945643" w:rsidRDefault="00945643">
      <w:r w:rsidRPr="00840593">
        <w:rPr>
          <w:noProof/>
        </w:rPr>
        <w:drawing>
          <wp:anchor distT="0" distB="0" distL="114300" distR="114300" simplePos="0" relativeHeight="251857920" behindDoc="1" locked="0" layoutInCell="1" allowOverlap="1" wp14:anchorId="6D4C0059" wp14:editId="3BE09309">
            <wp:simplePos x="0" y="0"/>
            <wp:positionH relativeFrom="column">
              <wp:posOffset>2653665</wp:posOffset>
            </wp:positionH>
            <wp:positionV relativeFrom="paragraph">
              <wp:posOffset>160655</wp:posOffset>
            </wp:positionV>
            <wp:extent cx="2471420" cy="4400550"/>
            <wp:effectExtent l="0" t="0" r="5080" b="0"/>
            <wp:wrapNone/>
            <wp:docPr id="26214870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48703" name="Imagen 1" descr="Diagram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5" t="-1" b="50508"/>
                    <a:stretch/>
                  </pic:blipFill>
                  <pic:spPr bwMode="auto">
                    <a:xfrm>
                      <a:off x="0" y="0"/>
                      <a:ext cx="247142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5C148" w14:textId="1B7FFB8C" w:rsidR="0003267A" w:rsidRDefault="0003267A"/>
    <w:p w14:paraId="32C7BCC3" w14:textId="2D2A20B9" w:rsidR="0003267A" w:rsidRDefault="0003267A"/>
    <w:p w14:paraId="4D79E052" w14:textId="7364F79D" w:rsidR="0003267A" w:rsidRDefault="0003267A"/>
    <w:p w14:paraId="20E95243" w14:textId="3811CDE8" w:rsidR="0003267A" w:rsidRDefault="0003267A"/>
    <w:p w14:paraId="1CC485BC" w14:textId="62A60443" w:rsidR="0003267A" w:rsidRDefault="0003267A"/>
    <w:p w14:paraId="71DA2AC1" w14:textId="2CE44F61" w:rsidR="0003267A" w:rsidRDefault="0003267A"/>
    <w:p w14:paraId="7B80C400" w14:textId="7B83BE87" w:rsidR="0003267A" w:rsidRDefault="0003267A"/>
    <w:p w14:paraId="206DAE4B" w14:textId="48F2A480" w:rsidR="0003267A" w:rsidRDefault="0003267A"/>
    <w:p w14:paraId="45AECF1B" w14:textId="0A743975" w:rsidR="0003267A" w:rsidRDefault="0003267A"/>
    <w:p w14:paraId="2A06B6B5" w14:textId="7500316F" w:rsidR="0003267A" w:rsidRDefault="0003267A"/>
    <w:p w14:paraId="2528150E" w14:textId="035871CA" w:rsidR="0003267A" w:rsidRDefault="0003267A"/>
    <w:p w14:paraId="16419FBF" w14:textId="6B226B72" w:rsidR="0003267A" w:rsidRDefault="0003267A"/>
    <w:p w14:paraId="2AE91291" w14:textId="16D5443C" w:rsidR="0003267A" w:rsidRDefault="0003267A"/>
    <w:p w14:paraId="487BD070" w14:textId="6A97B598" w:rsidR="0003267A" w:rsidRDefault="0003267A"/>
    <w:p w14:paraId="5C7239D1" w14:textId="42DE9368" w:rsidR="0003267A" w:rsidRDefault="0003267A"/>
    <w:p w14:paraId="7C9D2B5E" w14:textId="10AE9155" w:rsidR="0003267A" w:rsidRDefault="0003267A"/>
    <w:p w14:paraId="6D699A4E" w14:textId="7E8D1BE0" w:rsidR="0003267A" w:rsidRDefault="0003267A"/>
    <w:p w14:paraId="5D322F5D" w14:textId="77777777" w:rsidR="0003267A" w:rsidRDefault="0003267A"/>
    <w:p w14:paraId="3BEEA856" w14:textId="77777777" w:rsidR="0003267A" w:rsidRDefault="0003267A"/>
    <w:p w14:paraId="2140505C" w14:textId="75B9010A" w:rsidR="00840593" w:rsidRDefault="00840593"/>
    <w:p w14:paraId="27762D9F" w14:textId="3C90536F" w:rsidR="00A96529" w:rsidRDefault="00A96529"/>
    <w:p w14:paraId="15717FFF" w14:textId="17D5B2EE" w:rsidR="00A96529" w:rsidRDefault="00A96529"/>
    <w:p w14:paraId="6DDAA37D" w14:textId="63337991" w:rsidR="00A96529" w:rsidRDefault="00A96529"/>
    <w:p w14:paraId="7DD62F27" w14:textId="3C2D89DE" w:rsidR="007C16A7" w:rsidRDefault="007C16A7"/>
    <w:p w14:paraId="6AC17B4B" w14:textId="77777777" w:rsidR="00DA666A" w:rsidRDefault="00DA666A"/>
    <w:p w14:paraId="131927FB" w14:textId="0F708596" w:rsidR="00D14DFF" w:rsidRPr="005C4052" w:rsidRDefault="00E552C0">
      <w:r w:rsidRPr="005C4052">
        <w:rPr>
          <w:noProof/>
        </w:rPr>
        <w:drawing>
          <wp:anchor distT="0" distB="0" distL="114300" distR="114300" simplePos="0" relativeHeight="251796480" behindDoc="0" locked="0" layoutInCell="1" allowOverlap="1" wp14:anchorId="6457B2C9" wp14:editId="2C37C283">
            <wp:simplePos x="0" y="0"/>
            <wp:positionH relativeFrom="column">
              <wp:posOffset>2820533</wp:posOffset>
            </wp:positionH>
            <wp:positionV relativeFrom="paragraph">
              <wp:posOffset>165077</wp:posOffset>
            </wp:positionV>
            <wp:extent cx="2548085" cy="2390084"/>
            <wp:effectExtent l="0" t="0" r="5080" b="0"/>
            <wp:wrapNone/>
            <wp:docPr id="123" name="Imagen 122" descr="Gráfico, Gráfico de dispersión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766B782-CEA0-9513-2E79-226E2184A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2" descr="Gráfico, Gráfico de dispersión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5766B782-CEA0-9513-2E79-226E2184AE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02" cy="2392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6B" w:rsidRPr="005C4052">
        <w:rPr>
          <w:noProof/>
        </w:rPr>
        <w:drawing>
          <wp:anchor distT="0" distB="0" distL="114300" distR="114300" simplePos="0" relativeHeight="251803648" behindDoc="0" locked="0" layoutInCell="1" allowOverlap="1" wp14:anchorId="40A01066" wp14:editId="7B0164AF">
            <wp:simplePos x="0" y="0"/>
            <wp:positionH relativeFrom="column">
              <wp:posOffset>2576830</wp:posOffset>
            </wp:positionH>
            <wp:positionV relativeFrom="paragraph">
              <wp:posOffset>5752465</wp:posOffset>
            </wp:positionV>
            <wp:extent cx="2855595" cy="2192020"/>
            <wp:effectExtent l="0" t="0" r="1905" b="0"/>
            <wp:wrapNone/>
            <wp:docPr id="130" name="Imagen 129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D93E3F7-30DF-B04F-6DBC-31FE391785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29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8D93E3F7-30DF-B04F-6DBC-31FE391785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9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6B" w:rsidRPr="005C4052">
        <w:rPr>
          <w:noProof/>
        </w:rPr>
        <w:drawing>
          <wp:anchor distT="0" distB="0" distL="114300" distR="114300" simplePos="0" relativeHeight="251802624" behindDoc="0" locked="0" layoutInCell="1" allowOverlap="1" wp14:anchorId="3C28E749" wp14:editId="70B08327">
            <wp:simplePos x="0" y="0"/>
            <wp:positionH relativeFrom="column">
              <wp:posOffset>-789305</wp:posOffset>
            </wp:positionH>
            <wp:positionV relativeFrom="paragraph">
              <wp:posOffset>5715635</wp:posOffset>
            </wp:positionV>
            <wp:extent cx="2841625" cy="2414905"/>
            <wp:effectExtent l="0" t="0" r="0" b="4445"/>
            <wp:wrapNone/>
            <wp:docPr id="129" name="Imagen 128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D47F2E2-CA00-02CB-8E31-D61B48C877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8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1D47F2E2-CA00-02CB-8E31-D61B48C877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41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6B" w:rsidRPr="005C4052">
        <w:rPr>
          <w:noProof/>
        </w:rPr>
        <w:drawing>
          <wp:anchor distT="0" distB="0" distL="114300" distR="114300" simplePos="0" relativeHeight="251800576" behindDoc="0" locked="0" layoutInCell="1" allowOverlap="1" wp14:anchorId="55C8D926" wp14:editId="4F46F84D">
            <wp:simplePos x="0" y="0"/>
            <wp:positionH relativeFrom="column">
              <wp:posOffset>-490855</wp:posOffset>
            </wp:positionH>
            <wp:positionV relativeFrom="paragraph">
              <wp:posOffset>4417060</wp:posOffset>
            </wp:positionV>
            <wp:extent cx="2283460" cy="1473200"/>
            <wp:effectExtent l="0" t="0" r="2540" b="0"/>
            <wp:wrapNone/>
            <wp:docPr id="127" name="Imagen 126">
              <a:extLst xmlns:a="http://schemas.openxmlformats.org/drawingml/2006/main">
                <a:ext uri="{FF2B5EF4-FFF2-40B4-BE49-F238E27FC236}">
                  <a16:creationId xmlns:a16="http://schemas.microsoft.com/office/drawing/2014/main" id="{1A6D85ED-A25B-22AC-A75C-CF29CDED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6">
                      <a:extLst>
                        <a:ext uri="{FF2B5EF4-FFF2-40B4-BE49-F238E27FC236}">
                          <a16:creationId xmlns:a16="http://schemas.microsoft.com/office/drawing/2014/main" id="{1A6D85ED-A25B-22AC-A75C-CF29CDEDA6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6B" w:rsidRPr="005C4052">
        <w:rPr>
          <w:noProof/>
        </w:rPr>
        <w:drawing>
          <wp:anchor distT="0" distB="0" distL="114300" distR="114300" simplePos="0" relativeHeight="251799552" behindDoc="0" locked="0" layoutInCell="1" allowOverlap="1" wp14:anchorId="631C4D0E" wp14:editId="1E8AD62B">
            <wp:simplePos x="0" y="0"/>
            <wp:positionH relativeFrom="column">
              <wp:posOffset>-464185</wp:posOffset>
            </wp:positionH>
            <wp:positionV relativeFrom="paragraph">
              <wp:posOffset>2463800</wp:posOffset>
            </wp:positionV>
            <wp:extent cx="2291080" cy="2184400"/>
            <wp:effectExtent l="0" t="0" r="0" b="6350"/>
            <wp:wrapNone/>
            <wp:docPr id="126" name="Imagen 125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9BD4ED8-0941-5119-750A-AA8337C1B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5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B9BD4ED8-0941-5119-750A-AA8337C1B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6B" w:rsidRPr="005C4052">
        <w:rPr>
          <w:noProof/>
        </w:rPr>
        <w:drawing>
          <wp:anchor distT="0" distB="0" distL="114300" distR="114300" simplePos="0" relativeHeight="251797504" behindDoc="0" locked="0" layoutInCell="1" allowOverlap="1" wp14:anchorId="321AA9DC" wp14:editId="2640BBF7">
            <wp:simplePos x="0" y="0"/>
            <wp:positionH relativeFrom="column">
              <wp:posOffset>-536575</wp:posOffset>
            </wp:positionH>
            <wp:positionV relativeFrom="paragraph">
              <wp:posOffset>208915</wp:posOffset>
            </wp:positionV>
            <wp:extent cx="2559050" cy="2402205"/>
            <wp:effectExtent l="0" t="0" r="0" b="0"/>
            <wp:wrapNone/>
            <wp:docPr id="124" name="Imagen 123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33F1386-D9EE-123E-F72D-3C4228C29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3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133F1386-D9EE-123E-F72D-3C4228C29C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6B" w:rsidRPr="005C4052">
        <w:rPr>
          <w:noProof/>
        </w:rPr>
        <w:drawing>
          <wp:anchor distT="0" distB="0" distL="114300" distR="114300" simplePos="0" relativeHeight="251798528" behindDoc="0" locked="0" layoutInCell="1" allowOverlap="1" wp14:anchorId="624CA23F" wp14:editId="4CF985DA">
            <wp:simplePos x="0" y="0"/>
            <wp:positionH relativeFrom="column">
              <wp:posOffset>2847975</wp:posOffset>
            </wp:positionH>
            <wp:positionV relativeFrom="paragraph">
              <wp:posOffset>2404110</wp:posOffset>
            </wp:positionV>
            <wp:extent cx="2304415" cy="2167255"/>
            <wp:effectExtent l="0" t="0" r="635" b="4445"/>
            <wp:wrapNone/>
            <wp:docPr id="125" name="Imagen 124" descr="Gráfico, Gráfico de dispersión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601B823-98FB-8B1C-326F-47D1FF5882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4" descr="Gráfico, Gráfico de dispersión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2601B823-98FB-8B1C-326F-47D1FF5882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B6B" w:rsidRPr="005C4052">
        <w:rPr>
          <w:noProof/>
        </w:rPr>
        <w:drawing>
          <wp:anchor distT="0" distB="0" distL="114300" distR="114300" simplePos="0" relativeHeight="251801600" behindDoc="0" locked="0" layoutInCell="1" allowOverlap="1" wp14:anchorId="3E1A6CB4" wp14:editId="519E9CFD">
            <wp:simplePos x="0" y="0"/>
            <wp:positionH relativeFrom="column">
              <wp:posOffset>2820670</wp:posOffset>
            </wp:positionH>
            <wp:positionV relativeFrom="paragraph">
              <wp:posOffset>4572635</wp:posOffset>
            </wp:positionV>
            <wp:extent cx="1993265" cy="1213485"/>
            <wp:effectExtent l="0" t="0" r="6985" b="5715"/>
            <wp:wrapNone/>
            <wp:docPr id="128" name="Imagen 127" descr="Imagen que contiene luz, tráfico, colgando, call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DBE8218-CF89-4143-F61E-BD00ED165F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7" descr="Imagen que contiene luz, tráfico, colgando, calle&#10;&#10;Descripción generada automáticamente">
                      <a:extLst>
                        <a:ext uri="{FF2B5EF4-FFF2-40B4-BE49-F238E27FC236}">
                          <a16:creationId xmlns:a16="http://schemas.microsoft.com/office/drawing/2014/main" id="{BDBE8218-CF89-4143-F61E-BD00ED165F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C0" w:rsidRPr="005C4052">
        <w:rPr>
          <w:noProof/>
        </w:rPr>
        <w:drawing>
          <wp:anchor distT="0" distB="0" distL="114300" distR="114300" simplePos="0" relativeHeight="251809792" behindDoc="0" locked="0" layoutInCell="1" allowOverlap="1" wp14:anchorId="30122674" wp14:editId="43FC8F39">
            <wp:simplePos x="0" y="0"/>
            <wp:positionH relativeFrom="column">
              <wp:posOffset>3147834</wp:posOffset>
            </wp:positionH>
            <wp:positionV relativeFrom="paragraph">
              <wp:posOffset>14448403</wp:posOffset>
            </wp:positionV>
            <wp:extent cx="2839260" cy="1991986"/>
            <wp:effectExtent l="0" t="0" r="0" b="8890"/>
            <wp:wrapNone/>
            <wp:docPr id="22" name="Imagen 21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0AC92D4-375A-F869-17F6-99B2A540CB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E0AC92D4-375A-F869-17F6-99B2A540CB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7" cy="201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C0" w:rsidRPr="005C4052">
        <w:rPr>
          <w:noProof/>
        </w:rPr>
        <w:drawing>
          <wp:anchor distT="0" distB="0" distL="114300" distR="114300" simplePos="0" relativeHeight="251808768" behindDoc="0" locked="0" layoutInCell="1" allowOverlap="1" wp14:anchorId="2DC85F04" wp14:editId="4B0F59A5">
            <wp:simplePos x="0" y="0"/>
            <wp:positionH relativeFrom="column">
              <wp:posOffset>-717996</wp:posOffset>
            </wp:positionH>
            <wp:positionV relativeFrom="paragraph">
              <wp:posOffset>14381456</wp:posOffset>
            </wp:positionV>
            <wp:extent cx="2630906" cy="1851433"/>
            <wp:effectExtent l="0" t="0" r="0" b="0"/>
            <wp:wrapNone/>
            <wp:docPr id="21" name="Imagen 20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8F559DA-1AED-CBC4-D4D0-EB68747060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58F559DA-1AED-CBC4-D4D0-EB68747060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79" cy="1873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C0" w:rsidRPr="005C4052">
        <w:rPr>
          <w:noProof/>
        </w:rPr>
        <w:drawing>
          <wp:anchor distT="0" distB="0" distL="114300" distR="114300" simplePos="0" relativeHeight="251807744" behindDoc="0" locked="0" layoutInCell="1" allowOverlap="1" wp14:anchorId="3357CAB3" wp14:editId="26EEE3E9">
            <wp:simplePos x="0" y="0"/>
            <wp:positionH relativeFrom="column">
              <wp:posOffset>-536927</wp:posOffset>
            </wp:positionH>
            <wp:positionV relativeFrom="paragraph">
              <wp:posOffset>12238726</wp:posOffset>
            </wp:positionV>
            <wp:extent cx="2514109" cy="1861826"/>
            <wp:effectExtent l="0" t="0" r="635" b="5080"/>
            <wp:wrapNone/>
            <wp:docPr id="20" name="Imagen 19" descr="Gráfico, Gráfico de dispers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9B1DA86-0C08-44A4-8FB6-B9D608366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 descr="Gráfico, Gráfico de dispersión&#10;&#10;Descripción generada automáticamente">
                      <a:extLst>
                        <a:ext uri="{FF2B5EF4-FFF2-40B4-BE49-F238E27FC236}">
                          <a16:creationId xmlns:a16="http://schemas.microsoft.com/office/drawing/2014/main" id="{D9B1DA86-0C08-44A4-8FB6-B9D6083669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13" cy="18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C0" w:rsidRPr="005C4052">
        <w:rPr>
          <w:noProof/>
        </w:rPr>
        <w:drawing>
          <wp:anchor distT="0" distB="0" distL="114300" distR="114300" simplePos="0" relativeHeight="251806720" behindDoc="0" locked="0" layoutInCell="1" allowOverlap="1" wp14:anchorId="4FE738CE" wp14:editId="35AA3ABC">
            <wp:simplePos x="0" y="0"/>
            <wp:positionH relativeFrom="column">
              <wp:posOffset>2668001</wp:posOffset>
            </wp:positionH>
            <wp:positionV relativeFrom="paragraph">
              <wp:posOffset>12171621</wp:posOffset>
            </wp:positionV>
            <wp:extent cx="2728402" cy="1880633"/>
            <wp:effectExtent l="0" t="0" r="0" b="5715"/>
            <wp:wrapNone/>
            <wp:docPr id="5" name="Imagen 4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78EDB75-E699-E59A-4369-C80A64ED1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E78EDB75-E699-E59A-4369-C80A64ED15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75" cy="190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C0" w:rsidRPr="005C4052">
        <w:rPr>
          <w:noProof/>
        </w:rPr>
        <w:drawing>
          <wp:anchor distT="0" distB="0" distL="114300" distR="114300" simplePos="0" relativeHeight="251805696" behindDoc="0" locked="0" layoutInCell="1" allowOverlap="1" wp14:anchorId="097D6305" wp14:editId="5E9C1703">
            <wp:simplePos x="0" y="0"/>
            <wp:positionH relativeFrom="column">
              <wp:posOffset>2830962</wp:posOffset>
            </wp:positionH>
            <wp:positionV relativeFrom="paragraph">
              <wp:posOffset>9711077</wp:posOffset>
            </wp:positionV>
            <wp:extent cx="2802143" cy="2079584"/>
            <wp:effectExtent l="0" t="0" r="0" b="0"/>
            <wp:wrapNone/>
            <wp:docPr id="132" name="Imagen 131" descr="Gráfico, Gráfico de dispersión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AF7A7DD-BCBD-502E-DC82-A11653F71A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1" descr="Gráfico, Gráfico de dispersión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0AF7A7DD-BCBD-502E-DC82-A11653F71A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80" cy="2097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C0" w:rsidRPr="005C4052">
        <w:rPr>
          <w:noProof/>
        </w:rPr>
        <w:drawing>
          <wp:anchor distT="0" distB="0" distL="114300" distR="114300" simplePos="0" relativeHeight="251804672" behindDoc="0" locked="0" layoutInCell="1" allowOverlap="1" wp14:anchorId="7A18768F" wp14:editId="252BAA54">
            <wp:simplePos x="0" y="0"/>
            <wp:positionH relativeFrom="column">
              <wp:posOffset>-1387952</wp:posOffset>
            </wp:positionH>
            <wp:positionV relativeFrom="paragraph">
              <wp:posOffset>9853744</wp:posOffset>
            </wp:positionV>
            <wp:extent cx="2819464" cy="2103834"/>
            <wp:effectExtent l="0" t="0" r="0" b="0"/>
            <wp:wrapNone/>
            <wp:docPr id="131" name="Imagen 130" descr="Gráfico, Gráfico de dispers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E70829D-B211-6685-0884-C8F67D30E7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0" descr="Gráfico, Gráfico de dispersión&#10;&#10;Descripción generada automáticamente">
                      <a:extLst>
                        <a:ext uri="{FF2B5EF4-FFF2-40B4-BE49-F238E27FC236}">
                          <a16:creationId xmlns:a16="http://schemas.microsoft.com/office/drawing/2014/main" id="{8E70829D-B211-6685-0884-C8F67D30E7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47" cy="211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ADD43" w14:textId="722DECCF" w:rsidR="00D14DFF" w:rsidRPr="005C4052" w:rsidRDefault="00D14DFF"/>
    <w:p w14:paraId="47DCBE84" w14:textId="66E2BD81" w:rsidR="00D14DFF" w:rsidRPr="005C4052" w:rsidRDefault="00D14DFF"/>
    <w:p w14:paraId="71F665C6" w14:textId="57B7CE50" w:rsidR="00D14DFF" w:rsidRPr="005C4052" w:rsidRDefault="00D14DFF"/>
    <w:p w14:paraId="0988DC7C" w14:textId="238CE4E4" w:rsidR="00D14DFF" w:rsidRPr="005C4052" w:rsidRDefault="00D14DFF"/>
    <w:p w14:paraId="4830C645" w14:textId="1D6E5A47" w:rsidR="00D14DFF" w:rsidRPr="005C4052" w:rsidRDefault="00D14DFF"/>
    <w:p w14:paraId="4E4F5ACA" w14:textId="198895D9" w:rsidR="00D14DFF" w:rsidRPr="005C4052" w:rsidRDefault="00D14DFF"/>
    <w:p w14:paraId="1838E7F6" w14:textId="53B443B0" w:rsidR="00D14DFF" w:rsidRPr="005C4052" w:rsidRDefault="00D14DFF"/>
    <w:p w14:paraId="36AA4BF2" w14:textId="77777777" w:rsidR="00D14DFF" w:rsidRPr="005C4052" w:rsidRDefault="00D14DFF"/>
    <w:p w14:paraId="5E3862BE" w14:textId="27BBC540" w:rsidR="00D14DFF" w:rsidRPr="005C4052" w:rsidRDefault="00D14DFF"/>
    <w:p w14:paraId="58205C3C" w14:textId="56776431" w:rsidR="00D14DFF" w:rsidRPr="005C4052" w:rsidRDefault="00D14DFF"/>
    <w:p w14:paraId="6B551EBC" w14:textId="4CCB70D7" w:rsidR="00D14DFF" w:rsidRPr="005C4052" w:rsidRDefault="00D14DFF"/>
    <w:p w14:paraId="1338DA07" w14:textId="30D2BE95" w:rsidR="00D14DFF" w:rsidRPr="005C4052" w:rsidRDefault="00D14DFF"/>
    <w:p w14:paraId="31B6C941" w14:textId="45236E56" w:rsidR="00D14DFF" w:rsidRPr="005C4052" w:rsidRDefault="00D14DFF"/>
    <w:p w14:paraId="3DBD0A4A" w14:textId="7B86D27A" w:rsidR="00D14DFF" w:rsidRPr="005C4052" w:rsidRDefault="00D14DFF"/>
    <w:p w14:paraId="7E808970" w14:textId="49B23750" w:rsidR="00D14DFF" w:rsidRPr="005C4052" w:rsidRDefault="00D14DFF"/>
    <w:p w14:paraId="5025D11F" w14:textId="1812BD58" w:rsidR="00D14DFF" w:rsidRPr="005C4052" w:rsidRDefault="00D14DFF"/>
    <w:p w14:paraId="54AAEBEE" w14:textId="54D32E98" w:rsidR="00D14DFF" w:rsidRPr="005C4052" w:rsidRDefault="00D14DFF"/>
    <w:p w14:paraId="3088958C" w14:textId="1F046CA0" w:rsidR="00D14DFF" w:rsidRPr="005C4052" w:rsidRDefault="00D14DFF"/>
    <w:p w14:paraId="171C51BB" w14:textId="54A52AA6" w:rsidR="00D14DFF" w:rsidRPr="005C4052" w:rsidRDefault="00D14DFF"/>
    <w:p w14:paraId="0046D43F" w14:textId="7E4AF6F8" w:rsidR="00D14DFF" w:rsidRPr="005C4052" w:rsidRDefault="00D14DFF"/>
    <w:p w14:paraId="693C8DDA" w14:textId="77777777" w:rsidR="00D14DFF" w:rsidRPr="005C4052" w:rsidRDefault="00D14DFF"/>
    <w:p w14:paraId="49CFEDB1" w14:textId="502B2976" w:rsidR="00D14DFF" w:rsidRPr="005C4052" w:rsidRDefault="00D14DFF"/>
    <w:p w14:paraId="1A97E338" w14:textId="77777777" w:rsidR="00D14DFF" w:rsidRPr="005C4052" w:rsidRDefault="00D14DFF"/>
    <w:p w14:paraId="738266AF" w14:textId="77777777" w:rsidR="00D14DFF" w:rsidRPr="005C4052" w:rsidRDefault="00D14DFF"/>
    <w:p w14:paraId="03C337DB" w14:textId="77777777" w:rsidR="00D14DFF" w:rsidRDefault="00D14DFF"/>
    <w:p w14:paraId="7A0C10F2" w14:textId="77777777" w:rsidR="00DA666A" w:rsidRPr="005C4052" w:rsidRDefault="00DA666A"/>
    <w:p w14:paraId="18D4A1D1" w14:textId="77777777" w:rsidR="00D14DFF" w:rsidRPr="005C4052" w:rsidRDefault="00D14DFF"/>
    <w:p w14:paraId="36B9B4B1" w14:textId="68880D2B" w:rsidR="00FB1F1D" w:rsidRPr="005C4052" w:rsidRDefault="00F15562">
      <w:r w:rsidRPr="005C4052">
        <w:rPr>
          <w:noProof/>
        </w:rPr>
        <w:drawing>
          <wp:anchor distT="0" distB="0" distL="114300" distR="114300" simplePos="0" relativeHeight="251812864" behindDoc="0" locked="0" layoutInCell="1" allowOverlap="1" wp14:anchorId="7DF01BE4" wp14:editId="6629CCCF">
            <wp:simplePos x="0" y="0"/>
            <wp:positionH relativeFrom="column">
              <wp:posOffset>2741345</wp:posOffset>
            </wp:positionH>
            <wp:positionV relativeFrom="paragraph">
              <wp:posOffset>-164484</wp:posOffset>
            </wp:positionV>
            <wp:extent cx="3595370" cy="2668270"/>
            <wp:effectExtent l="0" t="0" r="5080" b="0"/>
            <wp:wrapNone/>
            <wp:docPr id="1229905555" name="Imagen 131">
              <a:extLst xmlns:a="http://schemas.openxmlformats.org/drawingml/2006/main">
                <a:ext uri="{FF2B5EF4-FFF2-40B4-BE49-F238E27FC236}">
                  <a16:creationId xmlns:a16="http://schemas.microsoft.com/office/drawing/2014/main" id="{0AF7A7DD-BCBD-502E-DC82-A11653F71A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1">
                      <a:extLst>
                        <a:ext uri="{FF2B5EF4-FFF2-40B4-BE49-F238E27FC236}">
                          <a16:creationId xmlns:a16="http://schemas.microsoft.com/office/drawing/2014/main" id="{0AF7A7DD-BCBD-502E-DC82-A11653F71A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68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C4052">
        <w:rPr>
          <w:noProof/>
        </w:rPr>
        <w:drawing>
          <wp:anchor distT="0" distB="0" distL="114300" distR="114300" simplePos="0" relativeHeight="251811840" behindDoc="0" locked="0" layoutInCell="1" allowOverlap="1" wp14:anchorId="6CB5E1E5" wp14:editId="6CA309F2">
            <wp:simplePos x="0" y="0"/>
            <wp:positionH relativeFrom="column">
              <wp:posOffset>-815340</wp:posOffset>
            </wp:positionH>
            <wp:positionV relativeFrom="paragraph">
              <wp:posOffset>-189230</wp:posOffset>
            </wp:positionV>
            <wp:extent cx="3617595" cy="2699385"/>
            <wp:effectExtent l="0" t="0" r="1905" b="5715"/>
            <wp:wrapNone/>
            <wp:docPr id="1769379252" name="Imagen 130">
              <a:extLst xmlns:a="http://schemas.openxmlformats.org/drawingml/2006/main">
                <a:ext uri="{FF2B5EF4-FFF2-40B4-BE49-F238E27FC236}">
                  <a16:creationId xmlns:a16="http://schemas.microsoft.com/office/drawing/2014/main" id="{8E70829D-B211-6685-0884-C8F67D30E7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0">
                      <a:extLst>
                        <a:ext uri="{FF2B5EF4-FFF2-40B4-BE49-F238E27FC236}">
                          <a16:creationId xmlns:a16="http://schemas.microsoft.com/office/drawing/2014/main" id="{8E70829D-B211-6685-0884-C8F67D30E7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69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C4D0208" w14:textId="2F5B6E50" w:rsidR="00FB1F1D" w:rsidRPr="005C4052" w:rsidRDefault="00FB1F1D"/>
    <w:p w14:paraId="2219CBCF" w14:textId="0CD28D9C" w:rsidR="00FB1F1D" w:rsidRPr="005C4052" w:rsidRDefault="00FB1F1D"/>
    <w:p w14:paraId="3E5DEF2D" w14:textId="77777777" w:rsidR="00FB1F1D" w:rsidRPr="005C4052" w:rsidRDefault="00FB1F1D"/>
    <w:p w14:paraId="787ACA32" w14:textId="77777777" w:rsidR="00FB1F1D" w:rsidRPr="005C4052" w:rsidRDefault="00FB1F1D"/>
    <w:p w14:paraId="7374B4C1" w14:textId="77777777" w:rsidR="00FB1F1D" w:rsidRPr="005C4052" w:rsidRDefault="00FB1F1D"/>
    <w:p w14:paraId="49B0D57C" w14:textId="2D4721F8" w:rsidR="00FB1F1D" w:rsidRPr="005C4052" w:rsidRDefault="00FB1F1D"/>
    <w:p w14:paraId="76700D54" w14:textId="5CE604DF" w:rsidR="00FB1F1D" w:rsidRPr="005C4052" w:rsidRDefault="00F15562">
      <w:r w:rsidRPr="005C4052">
        <w:rPr>
          <w:noProof/>
        </w:rPr>
        <w:drawing>
          <wp:anchor distT="0" distB="0" distL="114300" distR="114300" simplePos="0" relativeHeight="251814912" behindDoc="0" locked="0" layoutInCell="1" allowOverlap="1" wp14:anchorId="14BB0EFF" wp14:editId="45C18692">
            <wp:simplePos x="0" y="0"/>
            <wp:positionH relativeFrom="column">
              <wp:posOffset>-787036</wp:posOffset>
            </wp:positionH>
            <wp:positionV relativeFrom="paragraph">
              <wp:posOffset>313350</wp:posOffset>
            </wp:positionV>
            <wp:extent cx="3225800" cy="2388870"/>
            <wp:effectExtent l="0" t="0" r="0" b="0"/>
            <wp:wrapNone/>
            <wp:docPr id="217039570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D9B1DA86-0C08-44A4-8FB6-B9D608366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a16="http://schemas.microsoft.com/office/drawing/2014/main" id="{D9B1DA86-0C08-44A4-8FB6-B9D6083669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88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9ACFEA1" w14:textId="2975047B" w:rsidR="00FB1F1D" w:rsidRPr="005C4052" w:rsidRDefault="00F15562">
      <w:r w:rsidRPr="005C4052">
        <w:rPr>
          <w:noProof/>
        </w:rPr>
        <w:drawing>
          <wp:anchor distT="0" distB="0" distL="114300" distR="114300" simplePos="0" relativeHeight="251813888" behindDoc="0" locked="0" layoutInCell="1" allowOverlap="1" wp14:anchorId="46C76E10" wp14:editId="2C545A0B">
            <wp:simplePos x="0" y="0"/>
            <wp:positionH relativeFrom="page">
              <wp:posOffset>3846610</wp:posOffset>
            </wp:positionH>
            <wp:positionV relativeFrom="paragraph">
              <wp:posOffset>9669</wp:posOffset>
            </wp:positionV>
            <wp:extent cx="3500755" cy="2413000"/>
            <wp:effectExtent l="0" t="0" r="4445" b="6350"/>
            <wp:wrapNone/>
            <wp:docPr id="155264703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78EDB75-E699-E59A-4369-C80A64ED1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78EDB75-E699-E59A-4369-C80A64ED15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654F0A" w14:textId="77777777" w:rsidR="00FB1F1D" w:rsidRPr="005C4052" w:rsidRDefault="00FB1F1D"/>
    <w:p w14:paraId="3657625E" w14:textId="77777777" w:rsidR="00FB1F1D" w:rsidRPr="005C4052" w:rsidRDefault="00FB1F1D"/>
    <w:p w14:paraId="3BEAA8EF" w14:textId="642889CC" w:rsidR="00FB1F1D" w:rsidRPr="005C4052" w:rsidRDefault="00FB1F1D"/>
    <w:p w14:paraId="537BD647" w14:textId="77777777" w:rsidR="00FB1F1D" w:rsidRPr="005C4052" w:rsidRDefault="00FB1F1D"/>
    <w:p w14:paraId="1406F56C" w14:textId="283296A2" w:rsidR="00FB1F1D" w:rsidRPr="005C4052" w:rsidRDefault="00FB1F1D"/>
    <w:p w14:paraId="653ED226" w14:textId="739B6F1F" w:rsidR="00FB1F1D" w:rsidRPr="005C4052" w:rsidRDefault="00FB1F1D"/>
    <w:p w14:paraId="435EB8E2" w14:textId="66F0A6F3" w:rsidR="00FB1F1D" w:rsidRPr="005C4052" w:rsidRDefault="00F15562">
      <w:r w:rsidRPr="005C4052">
        <w:rPr>
          <w:noProof/>
        </w:rPr>
        <w:drawing>
          <wp:anchor distT="0" distB="0" distL="114300" distR="114300" simplePos="0" relativeHeight="251815936" behindDoc="0" locked="0" layoutInCell="1" allowOverlap="1" wp14:anchorId="5FCA8FD3" wp14:editId="34F11F05">
            <wp:simplePos x="0" y="0"/>
            <wp:positionH relativeFrom="column">
              <wp:posOffset>-711810</wp:posOffset>
            </wp:positionH>
            <wp:positionV relativeFrom="paragraph">
              <wp:posOffset>315463</wp:posOffset>
            </wp:positionV>
            <wp:extent cx="3375660" cy="2375535"/>
            <wp:effectExtent l="0" t="0" r="0" b="5715"/>
            <wp:wrapNone/>
            <wp:docPr id="1968756523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58F559DA-1AED-CBC4-D4D0-EB68747060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58F559DA-1AED-CBC4-D4D0-EB68747060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75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5A6A0EF" w14:textId="4C5FE157" w:rsidR="00FB1F1D" w:rsidRPr="005C4052" w:rsidRDefault="00F15562">
      <w:r w:rsidRPr="005C4052">
        <w:rPr>
          <w:noProof/>
        </w:rPr>
        <w:drawing>
          <wp:anchor distT="0" distB="0" distL="114300" distR="114300" simplePos="0" relativeHeight="251816960" behindDoc="0" locked="0" layoutInCell="1" allowOverlap="1" wp14:anchorId="0721CD89" wp14:editId="213FBFBD">
            <wp:simplePos x="0" y="0"/>
            <wp:positionH relativeFrom="column">
              <wp:posOffset>2823682</wp:posOffset>
            </wp:positionH>
            <wp:positionV relativeFrom="paragraph">
              <wp:posOffset>15240</wp:posOffset>
            </wp:positionV>
            <wp:extent cx="3642995" cy="2555875"/>
            <wp:effectExtent l="0" t="0" r="0" b="0"/>
            <wp:wrapNone/>
            <wp:docPr id="1759261909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E0AC92D4-375A-F869-17F6-99B2A540CB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E0AC92D4-375A-F869-17F6-99B2A540CB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55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2C57557" w14:textId="15CBD9D6" w:rsidR="00FB1F1D" w:rsidRPr="005C4052" w:rsidRDefault="00FB1F1D"/>
    <w:p w14:paraId="033DD030" w14:textId="783B2E99" w:rsidR="00FB1F1D" w:rsidRPr="005C4052" w:rsidRDefault="00FB1F1D"/>
    <w:p w14:paraId="44EC7494" w14:textId="53DD98F3" w:rsidR="00FB1F1D" w:rsidRPr="005C4052" w:rsidRDefault="00FB1F1D"/>
    <w:p w14:paraId="629D88B9" w14:textId="07981651" w:rsidR="00FB1F1D" w:rsidRPr="005C4052" w:rsidRDefault="00FB1F1D"/>
    <w:p w14:paraId="35B51EFE" w14:textId="77777777" w:rsidR="00FB1F1D" w:rsidRPr="005C4052" w:rsidRDefault="00FB1F1D"/>
    <w:p w14:paraId="4E310B05" w14:textId="1C69FC5B" w:rsidR="00FB1F1D" w:rsidRPr="005C4052" w:rsidRDefault="00FB1F1D"/>
    <w:p w14:paraId="42284545" w14:textId="77777777" w:rsidR="00FB1F1D" w:rsidRPr="005C4052" w:rsidRDefault="00FB1F1D"/>
    <w:p w14:paraId="0D593B4A" w14:textId="77777777" w:rsidR="00FB1F1D" w:rsidRPr="005C4052" w:rsidRDefault="00FB1F1D"/>
    <w:p w14:paraId="5D3F1A3C" w14:textId="77777777" w:rsidR="00FB1F1D" w:rsidRPr="005C4052" w:rsidRDefault="00FB1F1D"/>
    <w:p w14:paraId="108C7079" w14:textId="6585FF61" w:rsidR="00FB1F1D" w:rsidRPr="005C4052" w:rsidRDefault="00FB1F1D"/>
    <w:p w14:paraId="68E03EA3" w14:textId="71E5E4C1" w:rsidR="00FB1F1D" w:rsidRPr="005C4052" w:rsidRDefault="00FB1F1D"/>
    <w:p w14:paraId="517BC4E5" w14:textId="1D60C7BE" w:rsidR="00BE6F00" w:rsidRPr="005C4052" w:rsidRDefault="00D51D0D">
      <w:r w:rsidRPr="005C4052">
        <w:rPr>
          <w:noProof/>
        </w:rPr>
        <w:drawing>
          <wp:anchor distT="0" distB="0" distL="114300" distR="114300" simplePos="0" relativeHeight="251683839" behindDoc="0" locked="0" layoutInCell="1" allowOverlap="1" wp14:anchorId="14AB56E9" wp14:editId="159D977B">
            <wp:simplePos x="0" y="0"/>
            <wp:positionH relativeFrom="column">
              <wp:posOffset>1670294</wp:posOffset>
            </wp:positionH>
            <wp:positionV relativeFrom="paragraph">
              <wp:posOffset>23202</wp:posOffset>
            </wp:positionV>
            <wp:extent cx="3355975" cy="2339975"/>
            <wp:effectExtent l="0" t="0" r="0" b="3175"/>
            <wp:wrapNone/>
            <wp:docPr id="9" name="Imagen 8" descr="Gráfico, Gráfico de dispers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FA28B11-35BC-314C-730B-2E50034B7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Gráfico, Gráfico de dispersión&#10;&#10;Descripción generada automáticamente">
                      <a:extLst>
                        <a:ext uri="{FF2B5EF4-FFF2-40B4-BE49-F238E27FC236}">
                          <a16:creationId xmlns:a16="http://schemas.microsoft.com/office/drawing/2014/main" id="{2FA28B11-35BC-314C-730B-2E50034B7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6C6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EC808D" wp14:editId="775A4869">
                <wp:simplePos x="0" y="0"/>
                <wp:positionH relativeFrom="column">
                  <wp:posOffset>-521335</wp:posOffset>
                </wp:positionH>
                <wp:positionV relativeFrom="paragraph">
                  <wp:posOffset>121920</wp:posOffset>
                </wp:positionV>
                <wp:extent cx="3092450" cy="576580"/>
                <wp:effectExtent l="0" t="0" r="12700" b="13970"/>
                <wp:wrapNone/>
                <wp:docPr id="19" name="Rectángulo: esquinas redondeadas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AD382-8840-A62F-D521-2DF2C01B89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576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94D78" id="Rectángulo: esquinas redondeadas 18" o:spid="_x0000_s1026" style="position:absolute;margin-left:-41.05pt;margin-top:9.6pt;width:243.5pt;height:4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F25042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36D932" wp14:editId="7C1558F2">
                <wp:simplePos x="0" y="0"/>
                <wp:positionH relativeFrom="column">
                  <wp:posOffset>2844165</wp:posOffset>
                </wp:positionH>
                <wp:positionV relativeFrom="paragraph">
                  <wp:posOffset>133350</wp:posOffset>
                </wp:positionV>
                <wp:extent cx="3092450" cy="576580"/>
                <wp:effectExtent l="0" t="0" r="12700" b="13970"/>
                <wp:wrapNone/>
                <wp:docPr id="212559928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576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16D19" id="Rectángulo: esquinas redondeadas 18" o:spid="_x0000_s1026" style="position:absolute;margin-left:223.95pt;margin-top:10.5pt;width:243.5pt;height:4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F25042" w:rsidRPr="005C4052">
        <w:rPr>
          <w:noProof/>
        </w:rPr>
        <w:drawing>
          <wp:anchor distT="0" distB="0" distL="114300" distR="114300" simplePos="0" relativeHeight="251721728" behindDoc="0" locked="0" layoutInCell="1" allowOverlap="1" wp14:anchorId="614E9AA2" wp14:editId="3EF565EB">
            <wp:simplePos x="0" y="0"/>
            <wp:positionH relativeFrom="column">
              <wp:posOffset>-724535</wp:posOffset>
            </wp:positionH>
            <wp:positionV relativeFrom="paragraph">
              <wp:posOffset>59055</wp:posOffset>
            </wp:positionV>
            <wp:extent cx="3456940" cy="2353310"/>
            <wp:effectExtent l="0" t="0" r="0" b="8890"/>
            <wp:wrapNone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CD74E19B-3F45-5F2C-E0FF-E66FB2B6CC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CD74E19B-3F45-5F2C-E0FF-E66FB2B6CC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42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6BB8BB" wp14:editId="6753B851">
                <wp:simplePos x="0" y="0"/>
                <wp:positionH relativeFrom="column">
                  <wp:posOffset>2806065</wp:posOffset>
                </wp:positionH>
                <wp:positionV relativeFrom="paragraph">
                  <wp:posOffset>1320165</wp:posOffset>
                </wp:positionV>
                <wp:extent cx="3130550" cy="781050"/>
                <wp:effectExtent l="0" t="0" r="12700" b="19050"/>
                <wp:wrapNone/>
                <wp:docPr id="515451106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7810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2C37A" id="Rectángulo: esquinas redondeadas 34" o:spid="_x0000_s1026" style="position:absolute;margin-left:220.95pt;margin-top:103.95pt;width:246.5pt;height:6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" fillcolor="yellow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F25042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7E19E3" wp14:editId="11D2F45D">
                <wp:simplePos x="0" y="0"/>
                <wp:positionH relativeFrom="column">
                  <wp:posOffset>2844165</wp:posOffset>
                </wp:positionH>
                <wp:positionV relativeFrom="paragraph">
                  <wp:posOffset>742315</wp:posOffset>
                </wp:positionV>
                <wp:extent cx="3111500" cy="533400"/>
                <wp:effectExtent l="0" t="0" r="12700" b="19050"/>
                <wp:wrapNone/>
                <wp:docPr id="471820346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53340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3BDD4" id="Rectángulo: esquinas redondeadas 38" o:spid="_x0000_s1026" style="position:absolute;margin-left:223.95pt;margin-top:58.45pt;width:24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F25042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D1ED6" wp14:editId="64F54DB4">
                <wp:simplePos x="0" y="0"/>
                <wp:positionH relativeFrom="column">
                  <wp:posOffset>-540385</wp:posOffset>
                </wp:positionH>
                <wp:positionV relativeFrom="paragraph">
                  <wp:posOffset>742315</wp:posOffset>
                </wp:positionV>
                <wp:extent cx="3111500" cy="533400"/>
                <wp:effectExtent l="0" t="0" r="12700" b="19050"/>
                <wp:wrapNone/>
                <wp:docPr id="39" name="Rectángulo: esquinas redondeadas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2C275C-7C72-456C-841D-365D75F715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53340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9C38A" id="Rectángulo: esquinas redondeadas 38" o:spid="_x0000_s1026" style="position:absolute;margin-left:-42.55pt;margin-top:58.45pt;width:24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F25042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BD534A" wp14:editId="31B2DBE4">
                <wp:simplePos x="0" y="0"/>
                <wp:positionH relativeFrom="column">
                  <wp:posOffset>-552450</wp:posOffset>
                </wp:positionH>
                <wp:positionV relativeFrom="paragraph">
                  <wp:posOffset>1326515</wp:posOffset>
                </wp:positionV>
                <wp:extent cx="3130550" cy="781050"/>
                <wp:effectExtent l="0" t="0" r="12700" b="19050"/>
                <wp:wrapNone/>
                <wp:docPr id="35" name="Rectángulo: esquinas redondeadas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F12299-2A8B-4A6D-820B-A63BD9B6B7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7810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1E4F4" id="Rectángulo: esquinas redondeadas 34" o:spid="_x0000_s1026" style="position:absolute;margin-left:-43.5pt;margin-top:104.45pt;width:246.5pt;height:6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" fillcolor="yellow" strokecolor="#030e13 [484]" strokeweight="1pt">
                <v:fill opacity="9766f"/>
                <v:stroke joinstyle="miter"/>
              </v:roundrect>
            </w:pict>
          </mc:Fallback>
        </mc:AlternateContent>
      </w:r>
    </w:p>
    <w:p w14:paraId="06E627F7" w14:textId="2036BA15" w:rsidR="009D5747" w:rsidRPr="005C4052" w:rsidRDefault="004E5470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442A91" wp14:editId="188F8C00">
                <wp:simplePos x="0" y="0"/>
                <wp:positionH relativeFrom="column">
                  <wp:posOffset>-419735</wp:posOffset>
                </wp:positionH>
                <wp:positionV relativeFrom="paragraph">
                  <wp:posOffset>7533640</wp:posOffset>
                </wp:positionV>
                <wp:extent cx="2971800" cy="1225550"/>
                <wp:effectExtent l="0" t="0" r="19050" b="12700"/>
                <wp:wrapNone/>
                <wp:docPr id="1945970130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2555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1E1FF" id="Rectángulo: esquinas redondeadas 110" o:spid="_x0000_s1026" style="position:absolute;margin-left:-33.05pt;margin-top:593.2pt;width:234pt;height:9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6422A5" w:rsidRPr="005C4052">
        <w:rPr>
          <w:noProof/>
        </w:rPr>
        <w:drawing>
          <wp:anchor distT="0" distB="0" distL="114300" distR="114300" simplePos="0" relativeHeight="251762688" behindDoc="0" locked="0" layoutInCell="1" allowOverlap="1" wp14:anchorId="006074D0" wp14:editId="0E1B41B6">
            <wp:simplePos x="0" y="0"/>
            <wp:positionH relativeFrom="column">
              <wp:posOffset>-601980</wp:posOffset>
            </wp:positionH>
            <wp:positionV relativeFrom="paragraph">
              <wp:posOffset>6047740</wp:posOffset>
            </wp:positionV>
            <wp:extent cx="3207305" cy="2962910"/>
            <wp:effectExtent l="0" t="0" r="0" b="8890"/>
            <wp:wrapNone/>
            <wp:docPr id="15" name="Imagen 14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9A2E225-FDB7-BCEF-2CAB-E1128AA4D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59A2E225-FDB7-BCEF-2CAB-E1128AA4DE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0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2A5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0B730D" wp14:editId="4A2E56C1">
                <wp:simplePos x="0" y="0"/>
                <wp:positionH relativeFrom="column">
                  <wp:posOffset>3233569</wp:posOffset>
                </wp:positionH>
                <wp:positionV relativeFrom="paragraph">
                  <wp:posOffset>9550969</wp:posOffset>
                </wp:positionV>
                <wp:extent cx="4131795" cy="1873316"/>
                <wp:effectExtent l="0" t="0" r="21590" b="12700"/>
                <wp:wrapNone/>
                <wp:docPr id="30" name="Rectángulo: esquinas redondeadas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2B26FC-50E0-4308-97DD-E1BBD9957B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95" cy="1873316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7A91A" id="Rectángulo: esquinas redondeadas 29" o:spid="_x0000_s1026" style="position:absolute;margin-left:254.6pt;margin-top:752.05pt;width:325.35pt;height:14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3C7233" w:rsidRPr="005C4052">
        <w:rPr>
          <w:noProof/>
        </w:rPr>
        <w:drawing>
          <wp:anchor distT="0" distB="0" distL="114300" distR="114300" simplePos="0" relativeHeight="251740160" behindDoc="0" locked="0" layoutInCell="1" allowOverlap="1" wp14:anchorId="305AFD5F" wp14:editId="495DCE74">
            <wp:simplePos x="0" y="0"/>
            <wp:positionH relativeFrom="margin">
              <wp:posOffset>-673735</wp:posOffset>
            </wp:positionH>
            <wp:positionV relativeFrom="paragraph">
              <wp:posOffset>2193290</wp:posOffset>
            </wp:positionV>
            <wp:extent cx="3267075" cy="2229485"/>
            <wp:effectExtent l="0" t="0" r="9525" b="0"/>
            <wp:wrapNone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B7DE79F5-F4F7-2172-FE34-47448B043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B7DE79F5-F4F7-2172-FE34-47448B0435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2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233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75AD75" wp14:editId="2591BCBB">
                <wp:simplePos x="0" y="0"/>
                <wp:positionH relativeFrom="margin">
                  <wp:posOffset>-527685</wp:posOffset>
                </wp:positionH>
                <wp:positionV relativeFrom="paragraph">
                  <wp:posOffset>3279140</wp:posOffset>
                </wp:positionV>
                <wp:extent cx="3092450" cy="842645"/>
                <wp:effectExtent l="0" t="0" r="12700" b="14605"/>
                <wp:wrapNone/>
                <wp:docPr id="267250661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842645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58864" id="Rectángulo: esquinas redondeadas 76" o:spid="_x0000_s1026" style="position:absolute;margin-left:-41.55pt;margin-top:258.2pt;width:243.5pt;height:66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" fillcolor="#00b050" strokecolor="#030e13 [484]" strokeweight="1pt">
                <v:fill opacity="9766f"/>
                <v:stroke joinstyle="miter"/>
                <w10:wrap anchorx="margin"/>
              </v:roundrect>
            </w:pict>
          </mc:Fallback>
        </mc:AlternateContent>
      </w:r>
      <w:r w:rsidR="003C7233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62CC6A" wp14:editId="630227CD">
                <wp:simplePos x="0" y="0"/>
                <wp:positionH relativeFrom="margin">
                  <wp:posOffset>-508635</wp:posOffset>
                </wp:positionH>
                <wp:positionV relativeFrom="paragraph">
                  <wp:posOffset>2256790</wp:posOffset>
                </wp:positionV>
                <wp:extent cx="3041650" cy="430530"/>
                <wp:effectExtent l="0" t="0" r="25400" b="26670"/>
                <wp:wrapNone/>
                <wp:docPr id="76" name="Rectángulo: esquinas redondeadas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0F8796-C1A6-475E-86BD-61AE2C2B58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43053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ED4F2" id="Rectángulo: esquinas redondeadas 75" o:spid="_x0000_s1026" style="position:absolute;margin-left:-40.05pt;margin-top:177.7pt;width:239.5pt;height:33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" fillcolor="yellow" strokecolor="#030e13 [484]" strokeweight="1pt">
                <v:fill opacity="9766f"/>
                <v:stroke joinstyle="miter"/>
                <w10:wrap anchorx="margin"/>
              </v:roundrect>
            </w:pict>
          </mc:Fallback>
        </mc:AlternateContent>
      </w:r>
      <w:r w:rsidR="003C7233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E05655" wp14:editId="64BDC374">
                <wp:simplePos x="0" y="0"/>
                <wp:positionH relativeFrom="column">
                  <wp:posOffset>-502285</wp:posOffset>
                </wp:positionH>
                <wp:positionV relativeFrom="paragraph">
                  <wp:posOffset>2694940</wp:posOffset>
                </wp:positionV>
                <wp:extent cx="3046730" cy="573405"/>
                <wp:effectExtent l="0" t="0" r="20320" b="17145"/>
                <wp:wrapNone/>
                <wp:docPr id="77" name="Rectángulo: esquinas redondeadas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E27D91-7C06-4373-84B6-71EE04C6E6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730" cy="573405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1AEAE" id="Rectángulo: esquinas redondeadas 76" o:spid="_x0000_s1026" style="position:absolute;margin-left:-39.55pt;margin-top:212.2pt;width:239.9pt;height:4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3C7233" w:rsidRPr="005C4052">
        <w:rPr>
          <w:noProof/>
        </w:rPr>
        <w:drawing>
          <wp:anchor distT="0" distB="0" distL="114300" distR="114300" simplePos="0" relativeHeight="251750400" behindDoc="1" locked="0" layoutInCell="1" allowOverlap="1" wp14:anchorId="36FE58C9" wp14:editId="5F002D21">
            <wp:simplePos x="0" y="0"/>
            <wp:positionH relativeFrom="column">
              <wp:posOffset>2660015</wp:posOffset>
            </wp:positionH>
            <wp:positionV relativeFrom="paragraph">
              <wp:posOffset>2155190</wp:posOffset>
            </wp:positionV>
            <wp:extent cx="3232785" cy="2200910"/>
            <wp:effectExtent l="0" t="0" r="5715" b="8890"/>
            <wp:wrapNone/>
            <wp:docPr id="12" name="Imagen 11" descr="Gráfico, Gráfico de dispersión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9FEFDD6-C53D-37AB-6F90-07264E2189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Gráfico, Gráfico de dispersión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F9FEFDD6-C53D-37AB-6F90-07264E2189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233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D16A33" wp14:editId="24D02BB9">
                <wp:simplePos x="0" y="0"/>
                <wp:positionH relativeFrom="column">
                  <wp:posOffset>2844800</wp:posOffset>
                </wp:positionH>
                <wp:positionV relativeFrom="paragraph">
                  <wp:posOffset>2647315</wp:posOffset>
                </wp:positionV>
                <wp:extent cx="3046730" cy="573405"/>
                <wp:effectExtent l="0" t="0" r="20320" b="17145"/>
                <wp:wrapNone/>
                <wp:docPr id="286849791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730" cy="573405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ACDA4" id="Rectángulo: esquinas redondeadas 76" o:spid="_x0000_s1026" style="position:absolute;margin-left:224pt;margin-top:208.45pt;width:239.9pt;height:4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3C7233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38525A" wp14:editId="612A1ECA">
                <wp:simplePos x="0" y="0"/>
                <wp:positionH relativeFrom="margin">
                  <wp:posOffset>2838450</wp:posOffset>
                </wp:positionH>
                <wp:positionV relativeFrom="paragraph">
                  <wp:posOffset>2209165</wp:posOffset>
                </wp:positionV>
                <wp:extent cx="3041650" cy="430530"/>
                <wp:effectExtent l="0" t="0" r="25400" b="26670"/>
                <wp:wrapNone/>
                <wp:docPr id="1232478632" name="Rectángulo: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43053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D0233" id="Rectángulo: esquinas redondeadas 75" o:spid="_x0000_s1026" style="position:absolute;margin-left:223.5pt;margin-top:173.95pt;width:239.5pt;height:33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" fillcolor="yellow" strokecolor="#030e13 [484]" strokeweight="1pt">
                <v:fill opacity="9766f"/>
                <v:stroke joinstyle="miter"/>
                <w10:wrap anchorx="margin"/>
              </v:roundrect>
            </w:pict>
          </mc:Fallback>
        </mc:AlternateContent>
      </w:r>
      <w:r w:rsidR="003C7233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354019" wp14:editId="27EC0945">
                <wp:simplePos x="0" y="0"/>
                <wp:positionH relativeFrom="margin">
                  <wp:posOffset>2819400</wp:posOffset>
                </wp:positionH>
                <wp:positionV relativeFrom="paragraph">
                  <wp:posOffset>3231515</wp:posOffset>
                </wp:positionV>
                <wp:extent cx="3092450" cy="842645"/>
                <wp:effectExtent l="0" t="0" r="12700" b="14605"/>
                <wp:wrapNone/>
                <wp:docPr id="1184732985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842645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14241" id="Rectángulo: esquinas redondeadas 76" o:spid="_x0000_s1026" style="position:absolute;margin-left:222pt;margin-top:254.45pt;width:243.5pt;height:66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" fillcolor="#00b050" strokecolor="#030e13 [484]" strokeweight="1pt">
                <v:fill opacity="9766f"/>
                <v:stroke joinstyle="miter"/>
                <w10:wrap anchorx="margin"/>
              </v:roundrect>
            </w:pict>
          </mc:Fallback>
        </mc:AlternateContent>
      </w:r>
    </w:p>
    <w:p w14:paraId="4CA5733A" w14:textId="4AAE6AA3" w:rsidR="009D5747" w:rsidRPr="005C4052" w:rsidRDefault="009D5747"/>
    <w:p w14:paraId="44E88DD8" w14:textId="49CD7988" w:rsidR="009D5747" w:rsidRPr="005C4052" w:rsidRDefault="009D5747"/>
    <w:p w14:paraId="2D12FD0F" w14:textId="2800BD5F" w:rsidR="009D5747" w:rsidRPr="005C4052" w:rsidRDefault="009D5747"/>
    <w:p w14:paraId="56BCBC6B" w14:textId="00EB9F47" w:rsidR="009D5747" w:rsidRPr="005C4052" w:rsidRDefault="009D5747"/>
    <w:p w14:paraId="75E56E7D" w14:textId="0EDC163E" w:rsidR="009D5747" w:rsidRPr="005C4052" w:rsidRDefault="009D5747"/>
    <w:p w14:paraId="30BB264D" w14:textId="042FB61D" w:rsidR="009D5747" w:rsidRPr="005C4052" w:rsidRDefault="009D5747"/>
    <w:p w14:paraId="576E649E" w14:textId="510EFF75" w:rsidR="009D5747" w:rsidRPr="005C4052" w:rsidRDefault="009D5747"/>
    <w:p w14:paraId="2455CB4D" w14:textId="1DB390DA" w:rsidR="009D5747" w:rsidRPr="005C4052" w:rsidRDefault="009D5747"/>
    <w:p w14:paraId="614681A7" w14:textId="5D0F463D" w:rsidR="009D5747" w:rsidRPr="005C4052" w:rsidRDefault="009D5747"/>
    <w:p w14:paraId="4502A728" w14:textId="071FAE78" w:rsidR="009D5747" w:rsidRPr="005C4052" w:rsidRDefault="009D5747"/>
    <w:p w14:paraId="78E83640" w14:textId="320CF6F8" w:rsidR="009D5747" w:rsidRPr="005C4052" w:rsidRDefault="009D5747"/>
    <w:p w14:paraId="4C02372E" w14:textId="5B1F16BF" w:rsidR="003D40F9" w:rsidRPr="003D40F9" w:rsidRDefault="003D40F9" w:rsidP="003D40F9"/>
    <w:p w14:paraId="75E4A9C3" w14:textId="231425EE" w:rsidR="009D5747" w:rsidRPr="005C4052" w:rsidRDefault="006C4F06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E9F993" wp14:editId="4ECC3E8B">
                <wp:simplePos x="0" y="0"/>
                <wp:positionH relativeFrom="column">
                  <wp:posOffset>2948598</wp:posOffset>
                </wp:positionH>
                <wp:positionV relativeFrom="paragraph">
                  <wp:posOffset>285848</wp:posOffset>
                </wp:positionV>
                <wp:extent cx="2919730" cy="431800"/>
                <wp:effectExtent l="0" t="0" r="13970" b="25400"/>
                <wp:wrapNone/>
                <wp:docPr id="1414114336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0" cy="431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96AA3" id="Rectángulo: esquinas redondeadas 24" o:spid="_x0000_s1026" style="position:absolute;margin-left:232.15pt;margin-top:22.5pt;width:229.9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B9274F" w:rsidRPr="005C4052">
        <w:rPr>
          <w:noProof/>
        </w:rPr>
        <w:drawing>
          <wp:anchor distT="0" distB="0" distL="114300" distR="114300" simplePos="0" relativeHeight="251855872" behindDoc="1" locked="0" layoutInCell="1" allowOverlap="1" wp14:anchorId="4407F477" wp14:editId="399C9FDE">
            <wp:simplePos x="0" y="0"/>
            <wp:positionH relativeFrom="column">
              <wp:posOffset>2778516</wp:posOffset>
            </wp:positionH>
            <wp:positionV relativeFrom="paragraph">
              <wp:posOffset>174870</wp:posOffset>
            </wp:positionV>
            <wp:extent cx="3130746" cy="1816820"/>
            <wp:effectExtent l="0" t="0" r="0" b="0"/>
            <wp:wrapNone/>
            <wp:docPr id="1151945149" name="Imagen 7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45149" name="Imagen 7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46" cy="18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0F9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B92DAA" wp14:editId="4DB95CF7">
                <wp:simplePos x="0" y="0"/>
                <wp:positionH relativeFrom="column">
                  <wp:posOffset>-305924</wp:posOffset>
                </wp:positionH>
                <wp:positionV relativeFrom="paragraph">
                  <wp:posOffset>315644</wp:posOffset>
                </wp:positionV>
                <wp:extent cx="2750917" cy="422030"/>
                <wp:effectExtent l="0" t="0" r="11430" b="16510"/>
                <wp:wrapNone/>
                <wp:docPr id="25" name="Rectángulo: esquinas redondeadas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CB2466-6148-4EA9-AD31-F5C0D9B3DE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17" cy="4220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28547" id="Rectángulo: esquinas redondeadas 24" o:spid="_x0000_s1026" style="position:absolute;margin-left:-24.1pt;margin-top:24.85pt;width:216.6pt;height:3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3D40F9" w:rsidRPr="005C4052">
        <w:rPr>
          <w:noProof/>
        </w:rPr>
        <w:drawing>
          <wp:anchor distT="0" distB="0" distL="114300" distR="114300" simplePos="0" relativeHeight="251854848" behindDoc="1" locked="0" layoutInCell="1" allowOverlap="1" wp14:anchorId="0F4B04C2" wp14:editId="6DAA7B3B">
            <wp:simplePos x="0" y="0"/>
            <wp:positionH relativeFrom="margin">
              <wp:posOffset>-475223</wp:posOffset>
            </wp:positionH>
            <wp:positionV relativeFrom="paragraph">
              <wp:posOffset>245452</wp:posOffset>
            </wp:positionV>
            <wp:extent cx="2974990" cy="1708590"/>
            <wp:effectExtent l="0" t="0" r="0" b="6350"/>
            <wp:wrapNone/>
            <wp:docPr id="435665541" name="Imagen 7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65541" name="Imagen 7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80" cy="17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8068" w14:textId="34DFAFCE" w:rsidR="0088350E" w:rsidRPr="0088350E" w:rsidRDefault="0088350E" w:rsidP="0088350E"/>
    <w:p w14:paraId="35C72224" w14:textId="6E8D6E66" w:rsidR="009D5747" w:rsidRPr="005C4052" w:rsidRDefault="006C4F06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E43E78" wp14:editId="70C8FBB1">
                <wp:simplePos x="0" y="0"/>
                <wp:positionH relativeFrom="column">
                  <wp:posOffset>2960859</wp:posOffset>
                </wp:positionH>
                <wp:positionV relativeFrom="paragraph">
                  <wp:posOffset>160655</wp:posOffset>
                </wp:positionV>
                <wp:extent cx="2889250" cy="387350"/>
                <wp:effectExtent l="0" t="0" r="25400" b="12700"/>
                <wp:wrapNone/>
                <wp:docPr id="1981140631" name="Rectángulo: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9250" cy="3873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71F9" id="Rectángulo: esquinas redondeadas 87" o:spid="_x0000_s1026" style="position:absolute;margin-left:233.15pt;margin-top:12.65pt;width:227.5pt;height:30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" fillcolor="yellow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3D40F9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48310D" wp14:editId="74621AB5">
                <wp:simplePos x="0" y="0"/>
                <wp:positionH relativeFrom="column">
                  <wp:posOffset>-313446</wp:posOffset>
                </wp:positionH>
                <wp:positionV relativeFrom="paragraph">
                  <wp:posOffset>152693</wp:posOffset>
                </wp:positionV>
                <wp:extent cx="2771336" cy="387350"/>
                <wp:effectExtent l="0" t="0" r="10160" b="12700"/>
                <wp:wrapNone/>
                <wp:docPr id="88" name="Rectángulo: esquinas redondeadas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A93326-69A0-452A-8726-B068CE7F0D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71336" cy="3873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25F88" id="Rectángulo: esquinas redondeadas 87" o:spid="_x0000_s1026" style="position:absolute;margin-left:-24.7pt;margin-top:12pt;width:218.2pt;height:30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" fillcolor="yellow" strokecolor="#030e13 [484]" strokeweight="1pt">
                <v:fill opacity="9766f"/>
                <v:stroke joinstyle="miter"/>
              </v:roundrect>
            </w:pict>
          </mc:Fallback>
        </mc:AlternateContent>
      </w:r>
    </w:p>
    <w:p w14:paraId="140E19A8" w14:textId="6BD239E1" w:rsidR="00951E34" w:rsidRPr="00951E34" w:rsidRDefault="006C4F06" w:rsidP="00951E34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B33C7A" wp14:editId="415831D4">
                <wp:simplePos x="0" y="0"/>
                <wp:positionH relativeFrom="column">
                  <wp:posOffset>2950259</wp:posOffset>
                </wp:positionH>
                <wp:positionV relativeFrom="paragraph">
                  <wp:posOffset>314130</wp:posOffset>
                </wp:positionV>
                <wp:extent cx="2904978" cy="412750"/>
                <wp:effectExtent l="0" t="0" r="10160" b="25400"/>
                <wp:wrapNone/>
                <wp:docPr id="433629051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978" cy="41275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B40E3" id="Rectángulo: esquinas redondeadas 110" o:spid="_x0000_s1026" style="position:absolute;margin-left:232.3pt;margin-top:24.75pt;width:228.7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3D40F9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3382B0" wp14:editId="498C5EC0">
                <wp:simplePos x="0" y="0"/>
                <wp:positionH relativeFrom="column">
                  <wp:posOffset>-326781</wp:posOffset>
                </wp:positionH>
                <wp:positionV relativeFrom="paragraph">
                  <wp:posOffset>276762</wp:posOffset>
                </wp:positionV>
                <wp:extent cx="2787650" cy="412750"/>
                <wp:effectExtent l="0" t="0" r="12700" b="25400"/>
                <wp:wrapNone/>
                <wp:docPr id="111" name="Rectángulo: esquinas redondeadas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B0DFFC-DFDB-4282-9512-262BC621AD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1275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B1FF3" id="Rectángulo: esquinas redondeadas 110" o:spid="_x0000_s1026" style="position:absolute;margin-left:-25.75pt;margin-top:21.8pt;width:219.5pt;height:3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</w:p>
    <w:p w14:paraId="18814DBE" w14:textId="14119DC8" w:rsidR="009D5747" w:rsidRPr="005C4052" w:rsidRDefault="009D5747"/>
    <w:p w14:paraId="003A5698" w14:textId="3CEEDD2B" w:rsidR="003B05D3" w:rsidRPr="003B05D3" w:rsidRDefault="00D56550" w:rsidP="003B05D3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7A482E" wp14:editId="61450C8E">
                <wp:simplePos x="0" y="0"/>
                <wp:positionH relativeFrom="column">
                  <wp:posOffset>-424815</wp:posOffset>
                </wp:positionH>
                <wp:positionV relativeFrom="paragraph">
                  <wp:posOffset>378411</wp:posOffset>
                </wp:positionV>
                <wp:extent cx="2984500" cy="645160"/>
                <wp:effectExtent l="0" t="0" r="25400" b="21590"/>
                <wp:wrapNone/>
                <wp:docPr id="28" name="Rectángulo: esquinas redondeadas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8A24C9-4CCF-43A3-ADCD-2685D225FA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45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43E0F" id="Rectángulo: esquinas redondeadas 27" o:spid="_x0000_s1026" style="position:absolute;margin-left:-33.45pt;margin-top:29.8pt;width:235pt;height:50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</w:p>
    <w:p w14:paraId="3BE75214" w14:textId="4E38447E" w:rsidR="009D5747" w:rsidRPr="005C4052" w:rsidRDefault="000D20EC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AAD048" wp14:editId="45860F81">
                <wp:simplePos x="0" y="0"/>
                <wp:positionH relativeFrom="column">
                  <wp:posOffset>2971359</wp:posOffset>
                </wp:positionH>
                <wp:positionV relativeFrom="paragraph">
                  <wp:posOffset>52217</wp:posOffset>
                </wp:positionV>
                <wp:extent cx="2996419" cy="630789"/>
                <wp:effectExtent l="0" t="0" r="13970" b="17145"/>
                <wp:wrapNone/>
                <wp:docPr id="79239389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419" cy="6307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CBA7" id="Rectángulo: esquinas redondeadas 27" o:spid="_x0000_s1026" style="position:absolute;margin-left:233.95pt;margin-top:4.1pt;width:235.95pt;height:49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  <w:r w:rsidRPr="005C4052">
        <w:rPr>
          <w:noProof/>
        </w:rPr>
        <w:drawing>
          <wp:anchor distT="0" distB="0" distL="114300" distR="114300" simplePos="0" relativeHeight="251773952" behindDoc="1" locked="0" layoutInCell="1" allowOverlap="1" wp14:anchorId="2F1D4551" wp14:editId="074FE902">
            <wp:simplePos x="0" y="0"/>
            <wp:positionH relativeFrom="column">
              <wp:posOffset>2813734</wp:posOffset>
            </wp:positionH>
            <wp:positionV relativeFrom="paragraph">
              <wp:posOffset>10062</wp:posOffset>
            </wp:positionV>
            <wp:extent cx="3238500" cy="2948305"/>
            <wp:effectExtent l="0" t="0" r="0" b="4445"/>
            <wp:wrapNone/>
            <wp:docPr id="16" name="Imagen 15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F4B05EB-EE48-F45D-62E0-B94FD578AD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7F4B05EB-EE48-F45D-62E0-B94FD578AD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4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5301B" w14:textId="2C8A3C4E" w:rsidR="009D5747" w:rsidRPr="005C4052" w:rsidRDefault="008C61C0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649A34" wp14:editId="77F9C5CA">
                <wp:simplePos x="0" y="0"/>
                <wp:positionH relativeFrom="column">
                  <wp:posOffset>-434676</wp:posOffset>
                </wp:positionH>
                <wp:positionV relativeFrom="paragraph">
                  <wp:posOffset>381505</wp:posOffset>
                </wp:positionV>
                <wp:extent cx="2976880" cy="809669"/>
                <wp:effectExtent l="0" t="0" r="13970" b="28575"/>
                <wp:wrapNone/>
                <wp:docPr id="29" name="Rectángulo: esquinas redondeadas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1A938-E73C-4859-87B1-A2AEB64971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809669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C007D" id="Rectángulo: esquinas redondeadas 28" o:spid="_x0000_s1026" style="position:absolute;margin-left:-34.25pt;margin-top:30.05pt;width:234.4pt;height:6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" fillcolor="yellow" strokecolor="#030e13 [484]" strokeweight="1pt">
                <v:fill opacity="9766f"/>
                <v:stroke joinstyle="miter"/>
              </v:roundrect>
            </w:pict>
          </mc:Fallback>
        </mc:AlternateContent>
      </w:r>
    </w:p>
    <w:p w14:paraId="5583F680" w14:textId="487EBD40" w:rsidR="009D5747" w:rsidRPr="005C4052" w:rsidRDefault="00F27490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A24D0A" wp14:editId="46712DF1">
                <wp:simplePos x="0" y="0"/>
                <wp:positionH relativeFrom="column">
                  <wp:posOffset>2957293</wp:posOffset>
                </wp:positionH>
                <wp:positionV relativeFrom="paragraph">
                  <wp:posOffset>43864</wp:posOffset>
                </wp:positionV>
                <wp:extent cx="3017520" cy="838964"/>
                <wp:effectExtent l="0" t="0" r="11430" b="18415"/>
                <wp:wrapNone/>
                <wp:docPr id="1326928086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838964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1755D" id="Rectángulo: esquinas redondeadas 28" o:spid="_x0000_s1026" style="position:absolute;margin-left:232.85pt;margin-top:3.45pt;width:237.6pt;height:66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" fillcolor="yellow" strokecolor="#030e13 [484]" strokeweight="1pt">
                <v:fill opacity="9766f"/>
                <v:stroke joinstyle="miter"/>
              </v:roundrect>
            </w:pict>
          </mc:Fallback>
        </mc:AlternateContent>
      </w:r>
    </w:p>
    <w:p w14:paraId="5457700F" w14:textId="431EBAC8" w:rsidR="009D5747" w:rsidRPr="005C4052" w:rsidRDefault="009D5747"/>
    <w:p w14:paraId="03DD4AD8" w14:textId="28BEE787" w:rsidR="009D5747" w:rsidRPr="005C4052" w:rsidRDefault="00DC320B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127D50" wp14:editId="5480BBD3">
                <wp:simplePos x="0" y="0"/>
                <wp:positionH relativeFrom="column">
                  <wp:posOffset>2971359</wp:posOffset>
                </wp:positionH>
                <wp:positionV relativeFrom="paragraph">
                  <wp:posOffset>246527</wp:posOffset>
                </wp:positionV>
                <wp:extent cx="2984891" cy="1225550"/>
                <wp:effectExtent l="0" t="0" r="25400" b="12700"/>
                <wp:wrapNone/>
                <wp:docPr id="815812840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891" cy="122555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584DF" id="Rectángulo: esquinas redondeadas 110" o:spid="_x0000_s1026" style="position:absolute;margin-left:233.95pt;margin-top:19.4pt;width:235.05pt;height:9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</w:p>
    <w:p w14:paraId="7D83F442" w14:textId="68BB3CA6" w:rsidR="00C30477" w:rsidRPr="005C4052" w:rsidRDefault="00C30477"/>
    <w:p w14:paraId="1A695169" w14:textId="77777777" w:rsidR="00F44077" w:rsidRPr="005C4052" w:rsidRDefault="00F44077"/>
    <w:p w14:paraId="091DAB8C" w14:textId="77777777" w:rsidR="00F44077" w:rsidRPr="005C4052" w:rsidRDefault="00F44077"/>
    <w:p w14:paraId="184FE977" w14:textId="0A951F02" w:rsidR="00F44077" w:rsidRPr="005C4052" w:rsidRDefault="002A6669">
      <w:r w:rsidRPr="005C4052">
        <w:rPr>
          <w:noProof/>
        </w:rPr>
        <w:drawing>
          <wp:anchor distT="0" distB="0" distL="114300" distR="114300" simplePos="0" relativeHeight="251780096" behindDoc="1" locked="0" layoutInCell="1" allowOverlap="1" wp14:anchorId="6882B4B4" wp14:editId="26B60872">
            <wp:simplePos x="0" y="0"/>
            <wp:positionH relativeFrom="column">
              <wp:posOffset>2901315</wp:posOffset>
            </wp:positionH>
            <wp:positionV relativeFrom="paragraph">
              <wp:posOffset>-213995</wp:posOffset>
            </wp:positionV>
            <wp:extent cx="3035300" cy="2763623"/>
            <wp:effectExtent l="0" t="0" r="0" b="0"/>
            <wp:wrapNone/>
            <wp:docPr id="18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A055A606-F8C8-1685-610B-A77804E8A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A055A606-F8C8-1685-610B-A77804E8A2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3" cy="276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861001" wp14:editId="390D7B84">
                <wp:simplePos x="0" y="0"/>
                <wp:positionH relativeFrom="column">
                  <wp:posOffset>3073400</wp:posOffset>
                </wp:positionH>
                <wp:positionV relativeFrom="paragraph">
                  <wp:posOffset>-203200</wp:posOffset>
                </wp:positionV>
                <wp:extent cx="2933700" cy="557530"/>
                <wp:effectExtent l="0" t="0" r="19050" b="13970"/>
                <wp:wrapNone/>
                <wp:docPr id="2033581581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575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6E6A5" id="Rectángulo: esquinas redondeadas 30" o:spid="_x0000_s1026" style="position:absolute;margin-left:242pt;margin-top:-16pt;width:231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414141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B3887D" wp14:editId="02577626">
                <wp:simplePos x="0" y="0"/>
                <wp:positionH relativeFrom="column">
                  <wp:posOffset>-222885</wp:posOffset>
                </wp:positionH>
                <wp:positionV relativeFrom="paragraph">
                  <wp:posOffset>-188595</wp:posOffset>
                </wp:positionV>
                <wp:extent cx="2933700" cy="557530"/>
                <wp:effectExtent l="0" t="0" r="19050" b="13970"/>
                <wp:wrapNone/>
                <wp:docPr id="31" name="Rectángulo: esquinas redondeadas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43F041-CEA6-4A27-9D5C-9241F054D7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575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EA000" id="Rectángulo: esquinas redondeadas 30" o:spid="_x0000_s1026" style="position:absolute;margin-left:-17.55pt;margin-top:-14.85pt;width:231pt;height:43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4C3477" w:rsidRPr="005C4052">
        <w:rPr>
          <w:noProof/>
        </w:rPr>
        <w:drawing>
          <wp:anchor distT="0" distB="0" distL="114300" distR="114300" simplePos="0" relativeHeight="251776000" behindDoc="0" locked="0" layoutInCell="1" allowOverlap="1" wp14:anchorId="5876CCC5" wp14:editId="705C5410">
            <wp:simplePos x="0" y="0"/>
            <wp:positionH relativeFrom="column">
              <wp:posOffset>-419734</wp:posOffset>
            </wp:positionH>
            <wp:positionV relativeFrom="paragraph">
              <wp:posOffset>-252094</wp:posOffset>
            </wp:positionV>
            <wp:extent cx="3175000" cy="2890504"/>
            <wp:effectExtent l="0" t="0" r="6350" b="5715"/>
            <wp:wrapNone/>
            <wp:docPr id="17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29D37255-DC0C-992D-1573-EB9924B2A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29D37255-DC0C-992D-1573-EB9924B2AE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55" cy="2894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B317" w14:textId="541CBD47" w:rsidR="00F44077" w:rsidRPr="005C4052" w:rsidRDefault="002A6669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F1C2CF" wp14:editId="6944547B">
                <wp:simplePos x="0" y="0"/>
                <wp:positionH relativeFrom="margin">
                  <wp:posOffset>3060700</wp:posOffset>
                </wp:positionH>
                <wp:positionV relativeFrom="paragraph">
                  <wp:posOffset>45085</wp:posOffset>
                </wp:positionV>
                <wp:extent cx="2952750" cy="685800"/>
                <wp:effectExtent l="0" t="0" r="19050" b="19050"/>
                <wp:wrapNone/>
                <wp:docPr id="1382681485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858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16533" id="Rectángulo: esquinas redondeadas 31" o:spid="_x0000_s1026" style="position:absolute;margin-left:241pt;margin-top:3.55pt;width:232.5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" fillcolor="yellow" strokecolor="#030e13 [484]" strokeweight="1pt">
                <v:fill opacity="9766f"/>
                <v:stroke joinstyle="miter"/>
                <w10:wrap anchorx="margin"/>
              </v:roundrect>
            </w:pict>
          </mc:Fallback>
        </mc:AlternateContent>
      </w:r>
      <w:r w:rsidR="0099234F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84BA87" wp14:editId="7D69E1CC">
                <wp:simplePos x="0" y="0"/>
                <wp:positionH relativeFrom="margin">
                  <wp:posOffset>-235585</wp:posOffset>
                </wp:positionH>
                <wp:positionV relativeFrom="paragraph">
                  <wp:posOffset>59690</wp:posOffset>
                </wp:positionV>
                <wp:extent cx="2952750" cy="685800"/>
                <wp:effectExtent l="0" t="0" r="19050" b="19050"/>
                <wp:wrapNone/>
                <wp:docPr id="32" name="Rectángulo: esquinas redondeadas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6B1336-7B7C-493A-8C1B-653DE01F6C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858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4D8DA" id="Rectángulo: esquinas redondeadas 31" o:spid="_x0000_s1026" style="position:absolute;margin-left:-18.55pt;margin-top:4.7pt;width:232.5pt;height:5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" fillcolor="yellow" strokecolor="#030e13 [484]" strokeweight="1pt">
                <v:fill opacity="9766f"/>
                <v:stroke joinstyle="miter"/>
                <w10:wrap anchorx="margin"/>
              </v:roundrect>
            </w:pict>
          </mc:Fallback>
        </mc:AlternateContent>
      </w:r>
    </w:p>
    <w:p w14:paraId="24C58A8D" w14:textId="7D93F39F" w:rsidR="00F44077" w:rsidRDefault="00A67D16"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A2F5DC" wp14:editId="1E1C902B">
                <wp:simplePos x="0" y="0"/>
                <wp:positionH relativeFrom="column">
                  <wp:posOffset>2996565</wp:posOffset>
                </wp:positionH>
                <wp:positionV relativeFrom="paragraph">
                  <wp:posOffset>3644265</wp:posOffset>
                </wp:positionV>
                <wp:extent cx="3370580" cy="1177925"/>
                <wp:effectExtent l="0" t="0" r="20320" b="22225"/>
                <wp:wrapNone/>
                <wp:docPr id="81254128" name="Rectángulo: esquinas redondeada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117792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376EF" id="Rectángulo: esquinas redondeadas 117" o:spid="_x0000_s1026" style="position:absolute;margin-left:235.95pt;margin-top:286.95pt;width:265.4pt;height:9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" fillcolor="yellow" strokecolor="#030e13 [484]" strokeweight="1pt">
                <v:fill opacity="9766f"/>
                <v:stroke joinstyle="miter"/>
              </v:roundrect>
            </w:pict>
          </mc:Fallback>
        </mc:AlternateContent>
      </w:r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7E1745" wp14:editId="48D3897A">
                <wp:simplePos x="0" y="0"/>
                <wp:positionH relativeFrom="column">
                  <wp:posOffset>2996565</wp:posOffset>
                </wp:positionH>
                <wp:positionV relativeFrom="paragraph">
                  <wp:posOffset>2394585</wp:posOffset>
                </wp:positionV>
                <wp:extent cx="3370580" cy="1246505"/>
                <wp:effectExtent l="0" t="0" r="20320" b="10795"/>
                <wp:wrapNone/>
                <wp:docPr id="1916255887" name="Rectángulo: esquinas redondead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12465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EE57E" id="Rectángulo: esquinas redondeadas 116" o:spid="_x0000_s1026" style="position:absolute;margin-left:235.95pt;margin-top:188.55pt;width:265.4pt;height:9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2A05B6" wp14:editId="764DEE93">
                <wp:simplePos x="0" y="0"/>
                <wp:positionH relativeFrom="column">
                  <wp:posOffset>3002915</wp:posOffset>
                </wp:positionH>
                <wp:positionV relativeFrom="paragraph">
                  <wp:posOffset>4812030</wp:posOffset>
                </wp:positionV>
                <wp:extent cx="3347085" cy="1197610"/>
                <wp:effectExtent l="0" t="0" r="24765" b="21590"/>
                <wp:wrapNone/>
                <wp:docPr id="390679079" name="Rectángulo: esquinas redondeada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85" cy="119761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183E4" id="Rectángulo: esquinas redondeadas 118" o:spid="_x0000_s1026" style="position:absolute;margin-left:236.45pt;margin-top:378.9pt;width:263.55pt;height:94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Pr="005C4052">
        <w:rPr>
          <w:noProof/>
        </w:rPr>
        <w:drawing>
          <wp:anchor distT="0" distB="0" distL="114300" distR="114300" simplePos="0" relativeHeight="251787264" behindDoc="0" locked="0" layoutInCell="1" allowOverlap="1" wp14:anchorId="2D5A2299" wp14:editId="26C674C4">
            <wp:simplePos x="0" y="0"/>
            <wp:positionH relativeFrom="column">
              <wp:posOffset>-781685</wp:posOffset>
            </wp:positionH>
            <wp:positionV relativeFrom="paragraph">
              <wp:posOffset>2388870</wp:posOffset>
            </wp:positionV>
            <wp:extent cx="3837305" cy="3968750"/>
            <wp:effectExtent l="0" t="0" r="0" b="0"/>
            <wp:wrapNone/>
            <wp:docPr id="116" name="Imagen 115">
              <a:extLst xmlns:a="http://schemas.openxmlformats.org/drawingml/2006/main">
                <a:ext uri="{FF2B5EF4-FFF2-40B4-BE49-F238E27FC236}">
                  <a16:creationId xmlns:a16="http://schemas.microsoft.com/office/drawing/2014/main" id="{09451A83-A98C-7FC0-633C-8027D1EF8E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5">
                      <a:extLst>
                        <a:ext uri="{FF2B5EF4-FFF2-40B4-BE49-F238E27FC236}">
                          <a16:creationId xmlns:a16="http://schemas.microsoft.com/office/drawing/2014/main" id="{09451A83-A98C-7FC0-633C-8027D1EF8E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52">
        <w:rPr>
          <w:noProof/>
        </w:rPr>
        <w:drawing>
          <wp:anchor distT="0" distB="0" distL="114300" distR="114300" simplePos="0" relativeHeight="251786240" behindDoc="0" locked="0" layoutInCell="1" allowOverlap="1" wp14:anchorId="58D74082" wp14:editId="267A4451">
            <wp:simplePos x="0" y="0"/>
            <wp:positionH relativeFrom="column">
              <wp:posOffset>3001010</wp:posOffset>
            </wp:positionH>
            <wp:positionV relativeFrom="paragraph">
              <wp:posOffset>2388870</wp:posOffset>
            </wp:positionV>
            <wp:extent cx="3491865" cy="3959860"/>
            <wp:effectExtent l="0" t="0" r="0" b="2540"/>
            <wp:wrapNone/>
            <wp:docPr id="115" name="Imagen 114">
              <a:extLst xmlns:a="http://schemas.openxmlformats.org/drawingml/2006/main">
                <a:ext uri="{FF2B5EF4-FFF2-40B4-BE49-F238E27FC236}">
                  <a16:creationId xmlns:a16="http://schemas.microsoft.com/office/drawing/2014/main" id="{1D41BBC3-0F06-01C4-DC54-ED2531C70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4">
                      <a:extLst>
                        <a:ext uri="{FF2B5EF4-FFF2-40B4-BE49-F238E27FC236}">
                          <a16:creationId xmlns:a16="http://schemas.microsoft.com/office/drawing/2014/main" id="{1D41BBC3-0F06-01C4-DC54-ED2531C70B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C3BD53" wp14:editId="3B9BAB59">
                <wp:simplePos x="0" y="0"/>
                <wp:positionH relativeFrom="column">
                  <wp:posOffset>-748030</wp:posOffset>
                </wp:positionH>
                <wp:positionV relativeFrom="paragraph">
                  <wp:posOffset>3644265</wp:posOffset>
                </wp:positionV>
                <wp:extent cx="3691890" cy="1177925"/>
                <wp:effectExtent l="0" t="0" r="22860" b="22225"/>
                <wp:wrapNone/>
                <wp:docPr id="118" name="Rectángulo: esquinas redondeadas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07F7DB-22AA-4A3B-BB34-61CEEDED57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117792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A938F" id="Rectángulo: esquinas redondeadas 117" o:spid="_x0000_s1026" style="position:absolute;margin-left:-58.9pt;margin-top:286.95pt;width:290.7pt;height:9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" fillcolor="yellow" strokecolor="#030e13 [484]" strokeweight="1pt">
                <v:fill opacity="9766f"/>
                <v:stroke joinstyle="miter"/>
              </v:roundrect>
            </w:pict>
          </mc:Fallback>
        </mc:AlternateContent>
      </w:r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3C6050" wp14:editId="5E093997">
                <wp:simplePos x="0" y="0"/>
                <wp:positionH relativeFrom="column">
                  <wp:posOffset>-739140</wp:posOffset>
                </wp:positionH>
                <wp:positionV relativeFrom="paragraph">
                  <wp:posOffset>4812030</wp:posOffset>
                </wp:positionV>
                <wp:extent cx="3666490" cy="1197610"/>
                <wp:effectExtent l="0" t="0" r="10160" b="21590"/>
                <wp:wrapNone/>
                <wp:docPr id="119" name="Rectángulo: esquinas redondeadas 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122D88-DB7B-4DCB-9574-873B360F8F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490" cy="119761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90063" id="Rectángulo: esquinas redondeadas 118" o:spid="_x0000_s1026" style="position:absolute;margin-left:-58.2pt;margin-top:378.9pt;width:288.7pt;height:94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Pr="005C405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1D570D" wp14:editId="22F341E7">
                <wp:simplePos x="0" y="0"/>
                <wp:positionH relativeFrom="column">
                  <wp:posOffset>-744836</wp:posOffset>
                </wp:positionH>
                <wp:positionV relativeFrom="paragraph">
                  <wp:posOffset>2394585</wp:posOffset>
                </wp:positionV>
                <wp:extent cx="3691890" cy="1246505"/>
                <wp:effectExtent l="0" t="0" r="22860" b="10795"/>
                <wp:wrapNone/>
                <wp:docPr id="117" name="Rectángulo: esquinas redondeadas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D89C89-2CBB-48FC-AA31-E2D27D209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12465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754F2" id="Rectángulo: esquinas redondeadas 116" o:spid="_x0000_s1026" style="position:absolute;margin-left:-58.65pt;margin-top:188.55pt;width:290.7pt;height:9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" fillcolor="#156082 [3204]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824B59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D4CE2F" wp14:editId="693411E8">
                <wp:simplePos x="0" y="0"/>
                <wp:positionH relativeFrom="column">
                  <wp:posOffset>-254635</wp:posOffset>
                </wp:positionH>
                <wp:positionV relativeFrom="paragraph">
                  <wp:posOffset>457200</wp:posOffset>
                </wp:positionV>
                <wp:extent cx="2984500" cy="1282700"/>
                <wp:effectExtent l="0" t="0" r="25400" b="12700"/>
                <wp:wrapNone/>
                <wp:docPr id="33" name="Rectángulo: esquinas redondeadas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F9F065-3B64-4155-BBF6-A77A9F174B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28270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3273F" id="Rectángulo: esquinas redondeadas 32" o:spid="_x0000_s1026" style="position:absolute;margin-left:-20.05pt;margin-top:36pt;width:235pt;height:10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  <w:r w:rsidR="002A6669" w:rsidRPr="005C405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15C97C" wp14:editId="0D9FED11">
                <wp:simplePos x="0" y="0"/>
                <wp:positionH relativeFrom="column">
                  <wp:posOffset>3041015</wp:posOffset>
                </wp:positionH>
                <wp:positionV relativeFrom="paragraph">
                  <wp:posOffset>434340</wp:posOffset>
                </wp:positionV>
                <wp:extent cx="2984500" cy="1219200"/>
                <wp:effectExtent l="0" t="0" r="25400" b="19050"/>
                <wp:wrapNone/>
                <wp:docPr id="1558313028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21920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FEB63" id="Rectángulo: esquinas redondeadas 32" o:spid="_x0000_s1026" style="position:absolute;margin-left:239.45pt;margin-top:34.2pt;width:235pt;height:9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" fillcolor="#00b050" strokecolor="#030e13 [484]" strokeweight="1pt">
                <v:fill opacity="9766f"/>
                <v:stroke joinstyle="miter"/>
              </v:roundrect>
            </w:pict>
          </mc:Fallback>
        </mc:AlternateContent>
      </w:r>
    </w:p>
    <w:sectPr w:rsidR="00F440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AA"/>
    <w:rsid w:val="00003ABF"/>
    <w:rsid w:val="00012F5E"/>
    <w:rsid w:val="00012F74"/>
    <w:rsid w:val="00014422"/>
    <w:rsid w:val="00027642"/>
    <w:rsid w:val="0003267A"/>
    <w:rsid w:val="0003386D"/>
    <w:rsid w:val="00044FB8"/>
    <w:rsid w:val="0006408A"/>
    <w:rsid w:val="00065883"/>
    <w:rsid w:val="000A118C"/>
    <w:rsid w:val="000B1B6B"/>
    <w:rsid w:val="000B679E"/>
    <w:rsid w:val="000D16C6"/>
    <w:rsid w:val="000D20EC"/>
    <w:rsid w:val="001012C0"/>
    <w:rsid w:val="00131544"/>
    <w:rsid w:val="001449E0"/>
    <w:rsid w:val="0015666D"/>
    <w:rsid w:val="00157DC4"/>
    <w:rsid w:val="001616E6"/>
    <w:rsid w:val="00180538"/>
    <w:rsid w:val="001A44C7"/>
    <w:rsid w:val="001D166E"/>
    <w:rsid w:val="001D2478"/>
    <w:rsid w:val="001E243F"/>
    <w:rsid w:val="001F002A"/>
    <w:rsid w:val="001F272D"/>
    <w:rsid w:val="001F6395"/>
    <w:rsid w:val="002061BF"/>
    <w:rsid w:val="00217F85"/>
    <w:rsid w:val="00243D69"/>
    <w:rsid w:val="00250AEE"/>
    <w:rsid w:val="00251305"/>
    <w:rsid w:val="00253593"/>
    <w:rsid w:val="002561D1"/>
    <w:rsid w:val="00257BF1"/>
    <w:rsid w:val="00266B18"/>
    <w:rsid w:val="00285272"/>
    <w:rsid w:val="002926D0"/>
    <w:rsid w:val="00293E41"/>
    <w:rsid w:val="002A6669"/>
    <w:rsid w:val="002B477E"/>
    <w:rsid w:val="002B647C"/>
    <w:rsid w:val="002C1D82"/>
    <w:rsid w:val="002C46A3"/>
    <w:rsid w:val="002D0ABB"/>
    <w:rsid w:val="002D2C59"/>
    <w:rsid w:val="002D3EE9"/>
    <w:rsid w:val="002D6DF5"/>
    <w:rsid w:val="002E3ED9"/>
    <w:rsid w:val="002F1F02"/>
    <w:rsid w:val="003042C6"/>
    <w:rsid w:val="00320CE3"/>
    <w:rsid w:val="0033325D"/>
    <w:rsid w:val="00335C97"/>
    <w:rsid w:val="0035538A"/>
    <w:rsid w:val="00355834"/>
    <w:rsid w:val="0036075B"/>
    <w:rsid w:val="00362123"/>
    <w:rsid w:val="0036708B"/>
    <w:rsid w:val="00376340"/>
    <w:rsid w:val="00376903"/>
    <w:rsid w:val="00381C45"/>
    <w:rsid w:val="003876C3"/>
    <w:rsid w:val="00392342"/>
    <w:rsid w:val="003931B1"/>
    <w:rsid w:val="00395BFB"/>
    <w:rsid w:val="003A64D2"/>
    <w:rsid w:val="003A67C9"/>
    <w:rsid w:val="003B05D3"/>
    <w:rsid w:val="003C62A6"/>
    <w:rsid w:val="003C7233"/>
    <w:rsid w:val="003D40F9"/>
    <w:rsid w:val="003F2318"/>
    <w:rsid w:val="00400C66"/>
    <w:rsid w:val="0040677B"/>
    <w:rsid w:val="0041326C"/>
    <w:rsid w:val="00414141"/>
    <w:rsid w:val="00437C91"/>
    <w:rsid w:val="004758FF"/>
    <w:rsid w:val="00482F58"/>
    <w:rsid w:val="00490AFD"/>
    <w:rsid w:val="0049264A"/>
    <w:rsid w:val="004969D9"/>
    <w:rsid w:val="004A5173"/>
    <w:rsid w:val="004B29E6"/>
    <w:rsid w:val="004C3477"/>
    <w:rsid w:val="004C3DE5"/>
    <w:rsid w:val="004D73DE"/>
    <w:rsid w:val="004E5470"/>
    <w:rsid w:val="004F1FBA"/>
    <w:rsid w:val="004F5D50"/>
    <w:rsid w:val="005354EA"/>
    <w:rsid w:val="005358A5"/>
    <w:rsid w:val="00537FAA"/>
    <w:rsid w:val="00554AFA"/>
    <w:rsid w:val="00565802"/>
    <w:rsid w:val="00592E1D"/>
    <w:rsid w:val="005B0805"/>
    <w:rsid w:val="005B4F7E"/>
    <w:rsid w:val="005C168A"/>
    <w:rsid w:val="005C4052"/>
    <w:rsid w:val="005E51A8"/>
    <w:rsid w:val="005F60DD"/>
    <w:rsid w:val="00620C35"/>
    <w:rsid w:val="006330AF"/>
    <w:rsid w:val="0063601C"/>
    <w:rsid w:val="006422A5"/>
    <w:rsid w:val="00644860"/>
    <w:rsid w:val="00650CF7"/>
    <w:rsid w:val="00696034"/>
    <w:rsid w:val="006973F2"/>
    <w:rsid w:val="006C4F06"/>
    <w:rsid w:val="006E125C"/>
    <w:rsid w:val="007252F1"/>
    <w:rsid w:val="00740C8E"/>
    <w:rsid w:val="00741678"/>
    <w:rsid w:val="007435A8"/>
    <w:rsid w:val="0076384C"/>
    <w:rsid w:val="00764B58"/>
    <w:rsid w:val="00782126"/>
    <w:rsid w:val="00790B8F"/>
    <w:rsid w:val="00790CC3"/>
    <w:rsid w:val="007956AB"/>
    <w:rsid w:val="007A0A91"/>
    <w:rsid w:val="007A66D8"/>
    <w:rsid w:val="007B02F7"/>
    <w:rsid w:val="007C16A7"/>
    <w:rsid w:val="007C5C92"/>
    <w:rsid w:val="007D7AE4"/>
    <w:rsid w:val="007E0B33"/>
    <w:rsid w:val="007F68F4"/>
    <w:rsid w:val="00820164"/>
    <w:rsid w:val="00821386"/>
    <w:rsid w:val="00824B59"/>
    <w:rsid w:val="00840593"/>
    <w:rsid w:val="00845144"/>
    <w:rsid w:val="00855FC7"/>
    <w:rsid w:val="00875A49"/>
    <w:rsid w:val="0088350E"/>
    <w:rsid w:val="00885D7E"/>
    <w:rsid w:val="008A0A54"/>
    <w:rsid w:val="008A79DD"/>
    <w:rsid w:val="008C5AC3"/>
    <w:rsid w:val="008C61C0"/>
    <w:rsid w:val="008E07F7"/>
    <w:rsid w:val="008E67DF"/>
    <w:rsid w:val="008F15D5"/>
    <w:rsid w:val="00902619"/>
    <w:rsid w:val="0090320B"/>
    <w:rsid w:val="009149CB"/>
    <w:rsid w:val="00945643"/>
    <w:rsid w:val="00945A0D"/>
    <w:rsid w:val="00951E34"/>
    <w:rsid w:val="00952755"/>
    <w:rsid w:val="0095768A"/>
    <w:rsid w:val="00972290"/>
    <w:rsid w:val="0099234F"/>
    <w:rsid w:val="009A1294"/>
    <w:rsid w:val="009A37BF"/>
    <w:rsid w:val="009A4D46"/>
    <w:rsid w:val="009C58EF"/>
    <w:rsid w:val="009D5747"/>
    <w:rsid w:val="009E1C33"/>
    <w:rsid w:val="009F5B55"/>
    <w:rsid w:val="00A04D73"/>
    <w:rsid w:val="00A22E17"/>
    <w:rsid w:val="00A22F18"/>
    <w:rsid w:val="00A32142"/>
    <w:rsid w:val="00A371FF"/>
    <w:rsid w:val="00A632A8"/>
    <w:rsid w:val="00A65814"/>
    <w:rsid w:val="00A67D16"/>
    <w:rsid w:val="00A70589"/>
    <w:rsid w:val="00A873E3"/>
    <w:rsid w:val="00A93A03"/>
    <w:rsid w:val="00A96529"/>
    <w:rsid w:val="00AC299C"/>
    <w:rsid w:val="00AE3B63"/>
    <w:rsid w:val="00AE7764"/>
    <w:rsid w:val="00B10B98"/>
    <w:rsid w:val="00B11339"/>
    <w:rsid w:val="00B3481D"/>
    <w:rsid w:val="00B363AA"/>
    <w:rsid w:val="00B3700D"/>
    <w:rsid w:val="00B614DB"/>
    <w:rsid w:val="00B63F75"/>
    <w:rsid w:val="00B87BAB"/>
    <w:rsid w:val="00B9274F"/>
    <w:rsid w:val="00B97048"/>
    <w:rsid w:val="00BA0755"/>
    <w:rsid w:val="00BA2A72"/>
    <w:rsid w:val="00BA54A9"/>
    <w:rsid w:val="00BA5787"/>
    <w:rsid w:val="00BA6BD4"/>
    <w:rsid w:val="00BB4857"/>
    <w:rsid w:val="00BC2B86"/>
    <w:rsid w:val="00BD190A"/>
    <w:rsid w:val="00BE02DB"/>
    <w:rsid w:val="00BE6F00"/>
    <w:rsid w:val="00C11A5B"/>
    <w:rsid w:val="00C14E93"/>
    <w:rsid w:val="00C30477"/>
    <w:rsid w:val="00C31C45"/>
    <w:rsid w:val="00C669DD"/>
    <w:rsid w:val="00C72958"/>
    <w:rsid w:val="00C75948"/>
    <w:rsid w:val="00CC5DE5"/>
    <w:rsid w:val="00D0634E"/>
    <w:rsid w:val="00D14DFF"/>
    <w:rsid w:val="00D169AF"/>
    <w:rsid w:val="00D227DC"/>
    <w:rsid w:val="00D25CBC"/>
    <w:rsid w:val="00D26052"/>
    <w:rsid w:val="00D402B2"/>
    <w:rsid w:val="00D44C20"/>
    <w:rsid w:val="00D50AF2"/>
    <w:rsid w:val="00D51A08"/>
    <w:rsid w:val="00D51D0D"/>
    <w:rsid w:val="00D53826"/>
    <w:rsid w:val="00D56550"/>
    <w:rsid w:val="00D57E41"/>
    <w:rsid w:val="00D60C17"/>
    <w:rsid w:val="00D62BFF"/>
    <w:rsid w:val="00D77039"/>
    <w:rsid w:val="00D84634"/>
    <w:rsid w:val="00DA15DC"/>
    <w:rsid w:val="00DA666A"/>
    <w:rsid w:val="00DA7C34"/>
    <w:rsid w:val="00DC320B"/>
    <w:rsid w:val="00DC55BC"/>
    <w:rsid w:val="00DD0596"/>
    <w:rsid w:val="00DE2CFA"/>
    <w:rsid w:val="00DE5100"/>
    <w:rsid w:val="00E1444E"/>
    <w:rsid w:val="00E15340"/>
    <w:rsid w:val="00E20563"/>
    <w:rsid w:val="00E27EA9"/>
    <w:rsid w:val="00E444D6"/>
    <w:rsid w:val="00E547AB"/>
    <w:rsid w:val="00E552C0"/>
    <w:rsid w:val="00E84FF3"/>
    <w:rsid w:val="00E94067"/>
    <w:rsid w:val="00EA40EC"/>
    <w:rsid w:val="00EA6796"/>
    <w:rsid w:val="00EB36E8"/>
    <w:rsid w:val="00EB601E"/>
    <w:rsid w:val="00EC0DF0"/>
    <w:rsid w:val="00EC61D5"/>
    <w:rsid w:val="00ED4A5B"/>
    <w:rsid w:val="00ED5614"/>
    <w:rsid w:val="00EE5448"/>
    <w:rsid w:val="00F024B8"/>
    <w:rsid w:val="00F0492E"/>
    <w:rsid w:val="00F06111"/>
    <w:rsid w:val="00F11DF1"/>
    <w:rsid w:val="00F15562"/>
    <w:rsid w:val="00F25042"/>
    <w:rsid w:val="00F2720F"/>
    <w:rsid w:val="00F27490"/>
    <w:rsid w:val="00F318B0"/>
    <w:rsid w:val="00F36142"/>
    <w:rsid w:val="00F44077"/>
    <w:rsid w:val="00F45BA6"/>
    <w:rsid w:val="00F51038"/>
    <w:rsid w:val="00F73F6C"/>
    <w:rsid w:val="00F74271"/>
    <w:rsid w:val="00F753AD"/>
    <w:rsid w:val="00F75D36"/>
    <w:rsid w:val="00F81D97"/>
    <w:rsid w:val="00F920AE"/>
    <w:rsid w:val="00FB0E70"/>
    <w:rsid w:val="00FB1F1D"/>
    <w:rsid w:val="00FC5A7A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CE24"/>
  <w15:chartTrackingRefBased/>
  <w15:docId w15:val="{61205583-9C4A-4482-AD1A-CB98DBA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363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6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3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3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3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3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3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3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3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63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63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3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3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3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3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3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3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3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6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6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63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6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6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63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63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63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6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63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63AA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D5382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normal3">
    <w:name w:val="Plain Table 3"/>
    <w:basedOn w:val="Tablanormal"/>
    <w:uiPriority w:val="43"/>
    <w:rsid w:val="007A0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C88A-7A20-48C5-A7CE-F392B561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8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ferreira dos santos</dc:creator>
  <cp:keywords/>
  <dc:description/>
  <cp:lastModifiedBy>magno ferreira dos santos</cp:lastModifiedBy>
  <cp:revision>253</cp:revision>
  <dcterms:created xsi:type="dcterms:W3CDTF">2024-10-09T21:24:00Z</dcterms:created>
  <dcterms:modified xsi:type="dcterms:W3CDTF">2025-04-03T14:00:00Z</dcterms:modified>
</cp:coreProperties>
</file>